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="-743" w:tblpY="720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440CDA" w:rsidTr="003A071A">
        <w:trPr>
          <w:trHeight w:val="10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A" w:rsidRDefault="00440CDA" w:rsidP="003A071A">
            <w:pPr>
              <w:jc w:val="center"/>
              <w:rPr>
                <w:sz w:val="8"/>
              </w:rPr>
            </w:pPr>
          </w:p>
          <w:p w:rsidR="00440CDA" w:rsidRDefault="00440CDA" w:rsidP="003A071A">
            <w:pPr>
              <w:jc w:val="center"/>
            </w:pPr>
          </w:p>
          <w:p w:rsidR="00440CDA" w:rsidRDefault="00440CDA" w:rsidP="003A071A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5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1E0CA7" w:rsidRDefault="00440CDA" w:rsidP="001E0CA7">
            <w:pPr>
              <w:rPr>
                <w:rFonts w:ascii="Arial Black" w:hAnsi="Arial Black"/>
                <w:b/>
                <w:color w:val="002060"/>
              </w:rPr>
            </w:pPr>
            <w:r w:rsidRPr="001E0CA7">
              <w:rPr>
                <w:rFonts w:ascii="Arial Narrow" w:hAnsi="Arial Narrow"/>
                <w:b/>
                <w:bCs/>
                <w:color w:val="002060"/>
              </w:rPr>
              <w:t>www.faa.dz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CDA" w:rsidRDefault="00440CDA" w:rsidP="003A071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40CDA" w:rsidRPr="006A674C" w:rsidRDefault="00440CDA" w:rsidP="003A071A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:rsidR="00440CDA" w:rsidRPr="009E4E94" w:rsidRDefault="00440CDA" w:rsidP="003A071A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LIGUE D’ATHLETISME DE LA WILAYA DE BEJAIA </w:t>
            </w:r>
          </w:p>
          <w:p w:rsidR="00440CDA" w:rsidRPr="001E0CA7" w:rsidRDefault="00A10DB5" w:rsidP="003A071A">
            <w:pPr>
              <w:jc w:val="center"/>
              <w:rPr>
                <w:rFonts w:ascii="Bernard MT Condensed" w:hAnsi="Bernard MT Condensed" w:cs="Arial"/>
                <w:bCs/>
                <w:color w:val="002060"/>
                <w:sz w:val="32"/>
                <w:szCs w:val="32"/>
              </w:rPr>
            </w:pPr>
            <w:hyperlink r:id="rId9" w:history="1">
              <w:r w:rsidR="00440CDA" w:rsidRPr="001E0CA7">
                <w:rPr>
                  <w:rStyle w:val="Lienhypertexte"/>
                  <w:rFonts w:ascii="Bernard MT Condensed" w:hAnsi="Bernard MT Condensed" w:cs="Arial"/>
                  <w:bCs/>
                  <w:color w:val="002060"/>
                  <w:sz w:val="32"/>
                  <w:szCs w:val="32"/>
                  <w:u w:val="none"/>
                  <w:shd w:val="clear" w:color="auto" w:fill="FFFF00"/>
                </w:rPr>
                <w:t>www.lab-dz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7" w:rsidRDefault="00440CDA" w:rsidP="001E0CA7"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73102" cy="691763"/>
                  <wp:effectExtent l="19050" t="0" r="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1E0CA7" w:rsidRDefault="00A10DB5" w:rsidP="003A071A">
            <w:pPr>
              <w:rPr>
                <w:rFonts w:ascii="Bernard MT Condensed" w:hAnsi="Bernard MT Condensed"/>
                <w:b/>
                <w:color w:val="002060"/>
              </w:rPr>
            </w:pPr>
            <w:hyperlink r:id="rId11" w:history="1">
              <w:r w:rsidR="00440CDA" w:rsidRPr="001E0CA7">
                <w:rPr>
                  <w:rStyle w:val="Lienhypertexte"/>
                  <w:rFonts w:ascii="Arial Narrow" w:hAnsi="Arial Narrow"/>
                  <w:b/>
                  <w:bCs/>
                  <w:color w:val="002060"/>
                  <w:u w:val="none"/>
                </w:rPr>
                <w:t>www.lab-dz.com</w:t>
              </w:r>
            </w:hyperlink>
          </w:p>
        </w:tc>
      </w:tr>
    </w:tbl>
    <w:p w:rsidR="00440CDA" w:rsidRDefault="00440CDA" w:rsidP="00440CDA"/>
    <w:p w:rsidR="00440CDA" w:rsidRDefault="00440CDA" w:rsidP="00440CDA"/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125022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" w:hAnsi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7625</wp:posOffset>
                </wp:positionV>
                <wp:extent cx="5700395" cy="1847850"/>
                <wp:effectExtent l="0" t="0" r="14605" b="38100"/>
                <wp:wrapNone/>
                <wp:docPr id="6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8478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0DB5" w:rsidRDefault="00A10DB5" w:rsidP="00386FA3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Résultats techniques du Championnat de Wilaya  </w:t>
                            </w:r>
                          </w:p>
                          <w:p w:rsidR="00A10DB5" w:rsidRDefault="00A10DB5" w:rsidP="00386FA3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U14 &amp; U16</w:t>
                            </w:r>
                          </w:p>
                          <w:p w:rsidR="00A10DB5" w:rsidRDefault="00A10DB5" w:rsidP="00386FA3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Stade de Souk El Tenine : 31 mai-1</w:t>
                            </w:r>
                            <w:r w:rsidRPr="00386FA3"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Juin 2024 </w:t>
                            </w:r>
                          </w:p>
                          <w:p w:rsidR="00A10DB5" w:rsidRDefault="00A10DB5" w:rsidP="00440CD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7" o:spid="_x0000_s1026" type="#_x0000_t21" style="position:absolute;left:0;text-align:left;margin-left:-7.2pt;margin-top:3.75pt;width:448.8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" fillcolor="#f2f2f2 [3052]" strokecolor="#002060" strokeweight="1pt">
                <v:shadow on="t" color="#4e6128 [1606]" opacity=".5" offset="1pt"/>
                <v:textbox>
                  <w:txbxContent>
                    <w:p w:rsidR="00A10DB5" w:rsidRDefault="00A10DB5" w:rsidP="00386FA3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Résultats techniques du Championnat de Wilaya  </w:t>
                      </w:r>
                    </w:p>
                    <w:p w:rsidR="00A10DB5" w:rsidRDefault="00A10DB5" w:rsidP="00386FA3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U14 &amp; U16</w:t>
                      </w:r>
                    </w:p>
                    <w:p w:rsidR="00A10DB5" w:rsidRDefault="00A10DB5" w:rsidP="00386FA3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Stade de Souk El Tenine : 31 mai-1</w:t>
                      </w:r>
                      <w:r w:rsidRPr="00386FA3"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 Juin 2024 </w:t>
                      </w:r>
                    </w:p>
                    <w:p w:rsidR="00A10DB5" w:rsidRDefault="00A10DB5" w:rsidP="00440CDA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440CDA" w:rsidRDefault="00440CDA" w:rsidP="00440CDA">
      <w:pPr>
        <w:rPr>
          <w:rFonts w:ascii="Arial" w:hAnsi="Arial" w:cs="Arial"/>
          <w:szCs w:val="20"/>
        </w:rPr>
      </w:pPr>
    </w:p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5D49DB" w:rsidRDefault="005D49DB" w:rsidP="00AC0045">
      <w:pPr>
        <w:rPr>
          <w:rFonts w:ascii="Agency FB" w:hAnsi="Agency FB"/>
          <w:b/>
        </w:rPr>
      </w:pPr>
    </w:p>
    <w:p w:rsidR="001C0BF8" w:rsidRDefault="00125022" w:rsidP="00AC0045">
      <w:pPr>
        <w:rPr>
          <w:rFonts w:ascii="Agency FB" w:hAnsi="Agency FB"/>
          <w:b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49530</wp:posOffset>
                </wp:positionV>
                <wp:extent cx="4325620" cy="1240790"/>
                <wp:effectExtent l="19050" t="19050" r="17780" b="1651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5620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DB5" w:rsidRPr="00B2570D" w:rsidRDefault="00A10DB5" w:rsidP="005D49D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BENJAMINES</w:t>
                            </w:r>
                          </w:p>
                          <w:p w:rsidR="00A10DB5" w:rsidRPr="00271905" w:rsidRDefault="00A10DB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14.85pt;margin-top:3.9pt;width:340.6pt;height: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" fillcolor="yellow" strokecolor="#c0504d [3205]" strokeweight="5pt">
                <v:stroke linestyle="thickThin"/>
                <v:shadow color="#868686"/>
                <v:textbox>
                  <w:txbxContent>
                    <w:p w:rsidR="00A10DB5" w:rsidRPr="00B2570D" w:rsidRDefault="00A10DB5" w:rsidP="005D49DB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BENJAMINES</w:t>
                      </w:r>
                    </w:p>
                    <w:p w:rsidR="00A10DB5" w:rsidRPr="00271905" w:rsidRDefault="00A10DB5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7C2D48" w:rsidRPr="001C0BF8" w:rsidRDefault="007C2D48" w:rsidP="004D5DCD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A32665">
        <w:trPr>
          <w:gridAfter w:val="6"/>
          <w:wAfter w:w="7465" w:type="dxa"/>
          <w:trHeight w:val="49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F329DA" w:rsidRDefault="007C2D48" w:rsidP="007C2D48">
            <w:pPr>
              <w:shd w:val="clear" w:color="auto" w:fill="FF0000"/>
              <w:rPr>
                <w:rFonts w:ascii="Tw Cen MT" w:hAnsi="Tw Cen MT" w:cstheme="minorBidi"/>
                <w:b/>
                <w:color w:val="002060"/>
              </w:rPr>
            </w:pPr>
            <w:r>
              <w:rPr>
                <w:rFonts w:ascii="Tw Cen MT" w:hAnsi="Tw Cen MT" w:cstheme="minorBidi"/>
                <w:b/>
                <w:color w:val="FFFFFF" w:themeColor="background1"/>
              </w:rPr>
              <w:t>60</w:t>
            </w:r>
            <w:r w:rsidR="00F329DA" w:rsidRPr="00D24F8B">
              <w:rPr>
                <w:rFonts w:ascii="Tw Cen MT" w:hAnsi="Tw Cen MT" w:cstheme="minorBidi"/>
                <w:b/>
                <w:color w:val="FFFFFF" w:themeColor="background1"/>
              </w:rPr>
              <w:t xml:space="preserve">m </w:t>
            </w:r>
          </w:p>
        </w:tc>
      </w:tr>
      <w:tr w:rsidR="00F329DA" w:rsidRPr="00085D2D" w:rsidTr="00A32665">
        <w:trPr>
          <w:trHeight w:val="494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HOUR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IKHLEF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H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3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10DB5">
        <w:trPr>
          <w:trHeight w:val="248"/>
        </w:trPr>
        <w:tc>
          <w:tcPr>
            <w:tcW w:w="709" w:type="dxa"/>
            <w:shd w:val="clear" w:color="auto" w:fill="FFFF00"/>
          </w:tcPr>
          <w:p w:rsidR="005D3FF0" w:rsidRPr="00A10DB5" w:rsidRDefault="005D3FF0" w:rsidP="006076CE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A10DB5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Pr="00A10DB5" w:rsidRDefault="005D3FF0" w:rsidP="006076CE">
            <w:pPr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hAnsi="Arial Narrow"/>
                <w:b/>
                <w:lang w:val="en-US"/>
              </w:rPr>
              <w:t>AROUNE</w:t>
            </w:r>
          </w:p>
        </w:tc>
        <w:tc>
          <w:tcPr>
            <w:tcW w:w="2268" w:type="dxa"/>
            <w:shd w:val="clear" w:color="auto" w:fill="FFFF00"/>
          </w:tcPr>
          <w:p w:rsidR="005D3FF0" w:rsidRPr="00A10DB5" w:rsidRDefault="005D3FF0" w:rsidP="006076CE">
            <w:pPr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hAnsi="Arial Narrow"/>
                <w:b/>
                <w:lang w:val="en-US"/>
              </w:rPr>
              <w:t>NADIA</w:t>
            </w:r>
          </w:p>
        </w:tc>
        <w:tc>
          <w:tcPr>
            <w:tcW w:w="1417" w:type="dxa"/>
            <w:shd w:val="clear" w:color="auto" w:fill="FFFF00"/>
          </w:tcPr>
          <w:p w:rsidR="005D3FF0" w:rsidRPr="00A10DB5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hAnsi="Arial Narrow"/>
                <w:b/>
                <w:lang w:val="en-US"/>
              </w:rPr>
              <w:t>03/03/2012</w:t>
            </w:r>
          </w:p>
        </w:tc>
        <w:tc>
          <w:tcPr>
            <w:tcW w:w="1276" w:type="dxa"/>
            <w:shd w:val="clear" w:color="auto" w:fill="FFFF00"/>
          </w:tcPr>
          <w:p w:rsidR="005D3FF0" w:rsidRPr="00A10DB5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eastAsia="Times New Roman" w:hAnsi="Arial Narrow" w:cs="Arial"/>
                <w:b/>
                <w:bCs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A10DB5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A10DB5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5D3FF0" w:rsidRPr="00A10DB5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</w:tcPr>
          <w:p w:rsidR="005D3FF0" w:rsidRPr="00A10DB5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OU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HAD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10DB5">
        <w:trPr>
          <w:trHeight w:val="248"/>
        </w:trPr>
        <w:tc>
          <w:tcPr>
            <w:tcW w:w="709" w:type="dxa"/>
            <w:shd w:val="clear" w:color="auto" w:fill="FFFF00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BEKOUCHE </w:t>
            </w:r>
          </w:p>
        </w:tc>
        <w:tc>
          <w:tcPr>
            <w:tcW w:w="2268" w:type="dxa"/>
            <w:shd w:val="clear" w:color="auto" w:fill="FFFF00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  <w:shd w:val="clear" w:color="auto" w:fill="FFFF00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276" w:type="dxa"/>
            <w:shd w:val="clear" w:color="auto" w:fill="FFFF00"/>
          </w:tcPr>
          <w:p w:rsidR="005D3FF0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5D3FF0" w:rsidRPr="00737D7E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HIDER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RA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4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B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AOUN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SUT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AR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5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OU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1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ND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B330C8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ROU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LLAL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  <w:shd w:val="clear" w:color="auto" w:fill="auto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9923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ADI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M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1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9923F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D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RDJA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FI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NA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OUAF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KRAN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9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AR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L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UH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RA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C0BF8" w:rsidRPr="00A32665" w:rsidRDefault="00A32665" w:rsidP="00A32665">
      <w:pPr>
        <w:tabs>
          <w:tab w:val="left" w:pos="708"/>
          <w:tab w:val="left" w:pos="1416"/>
          <w:tab w:val="left" w:pos="2790"/>
          <w:tab w:val="center" w:pos="5173"/>
          <w:tab w:val="left" w:pos="6825"/>
        </w:tabs>
        <w:ind w:firstLine="708"/>
        <w:rPr>
          <w:rFonts w:ascii="Agency FB" w:hAnsi="Agency FB"/>
          <w:b/>
          <w:sz w:val="22"/>
          <w:szCs w:val="22"/>
          <w:lang w:val="en-US"/>
        </w:rPr>
      </w:pPr>
      <w:r w:rsidRPr="00A32665">
        <w:rPr>
          <w:rFonts w:ascii="Agency FB" w:hAnsi="Agency FB"/>
          <w:b/>
          <w:sz w:val="22"/>
          <w:szCs w:val="22"/>
          <w:lang w:val="en-US"/>
        </w:rPr>
        <w:tab/>
      </w:r>
      <w:r>
        <w:rPr>
          <w:rFonts w:ascii="Agency FB" w:hAnsi="Agency FB"/>
          <w:b/>
          <w:sz w:val="22"/>
          <w:szCs w:val="22"/>
          <w:lang w:val="en-US"/>
        </w:rPr>
        <w:tab/>
      </w:r>
      <w:r>
        <w:rPr>
          <w:rFonts w:ascii="Agency FB" w:hAnsi="Agency FB"/>
          <w:b/>
          <w:sz w:val="22"/>
          <w:szCs w:val="22"/>
          <w:lang w:val="en-US"/>
        </w:rPr>
        <w:tab/>
        <w:t xml:space="preserve">                      </w:t>
      </w:r>
      <w:r>
        <w:rPr>
          <w:rFonts w:ascii="Agency FB" w:hAnsi="Agency FB"/>
          <w:b/>
          <w:sz w:val="22"/>
          <w:szCs w:val="22"/>
          <w:lang w:val="en-US"/>
        </w:rPr>
        <w:tab/>
      </w: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1C0BF8" w:rsidRPr="00A32665" w:rsidRDefault="001C0BF8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A32665" w:rsidTr="00F329DA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A32665" w:rsidRDefault="00FB551D" w:rsidP="00D073F3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  <w:lang w:val="en-US"/>
              </w:rPr>
            </w:pPr>
            <w:r w:rsidRPr="00A32665">
              <w:rPr>
                <w:rFonts w:ascii="Tw Cen MT" w:hAnsi="Tw Cen MT"/>
                <w:b/>
                <w:color w:val="FFFFFF" w:themeColor="background1"/>
                <w:lang w:val="en-US"/>
              </w:rPr>
              <w:lastRenderedPageBreak/>
              <w:t xml:space="preserve">120 m </w:t>
            </w:r>
          </w:p>
        </w:tc>
      </w:tr>
      <w:tr w:rsidR="00F329DA" w:rsidRPr="00A32665" w:rsidTr="003A071A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Réf</w:t>
            </w: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IKHLEF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H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3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YAHI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10DB5">
        <w:trPr>
          <w:trHeight w:val="227"/>
        </w:trPr>
        <w:tc>
          <w:tcPr>
            <w:tcW w:w="709" w:type="dxa"/>
            <w:shd w:val="clear" w:color="auto" w:fill="FFFF00"/>
          </w:tcPr>
          <w:p w:rsidR="005D3FF0" w:rsidRPr="00A10DB5" w:rsidRDefault="005D3FF0" w:rsidP="00681DCF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A10DB5" w:rsidRDefault="005D3FF0" w:rsidP="00681DCF">
            <w:pPr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Pr="00A10DB5" w:rsidRDefault="005D3FF0" w:rsidP="00681DCF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10DB5">
              <w:rPr>
                <w:rFonts w:ascii="Arial" w:hAnsi="Arial" w:cs="Arial"/>
                <w:b/>
                <w:sz w:val="22"/>
                <w:lang w:val="en-US"/>
              </w:rPr>
              <w:t>AROUNE</w:t>
            </w:r>
          </w:p>
        </w:tc>
        <w:tc>
          <w:tcPr>
            <w:tcW w:w="2268" w:type="dxa"/>
            <w:shd w:val="clear" w:color="auto" w:fill="FFFF00"/>
          </w:tcPr>
          <w:p w:rsidR="005D3FF0" w:rsidRPr="00A10DB5" w:rsidRDefault="005D3FF0" w:rsidP="00681DCF">
            <w:pPr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hAnsi="Arial Narrow"/>
                <w:b/>
                <w:lang w:val="en-US"/>
              </w:rPr>
              <w:t>NADIA</w:t>
            </w:r>
          </w:p>
        </w:tc>
        <w:tc>
          <w:tcPr>
            <w:tcW w:w="1417" w:type="dxa"/>
            <w:shd w:val="clear" w:color="auto" w:fill="FFFF00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hAnsi="Arial Narrow"/>
                <w:b/>
                <w:lang w:val="en-US"/>
              </w:rPr>
              <w:t>03/03/2012</w:t>
            </w:r>
          </w:p>
        </w:tc>
        <w:tc>
          <w:tcPr>
            <w:tcW w:w="1276" w:type="dxa"/>
            <w:shd w:val="clear" w:color="auto" w:fill="FFFF00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eastAsia="Times New Roman" w:hAnsi="Arial Narrow" w:cs="Arial"/>
                <w:b/>
                <w:bCs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A10DB5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2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OU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HAD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L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LIM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B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AOUN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AOU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LAL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AM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 ABID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5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9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ND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ROU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440F8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OU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IK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5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AD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4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ADI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1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 KHODJA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2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LAOUI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A32665" w:rsidTr="00FB551D">
        <w:trPr>
          <w:trHeight w:val="227"/>
        </w:trPr>
        <w:tc>
          <w:tcPr>
            <w:tcW w:w="709" w:type="dxa"/>
            <w:shd w:val="clear" w:color="auto" w:fill="auto"/>
          </w:tcPr>
          <w:p w:rsidR="001B5510" w:rsidRPr="00A32665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B5510" w:rsidRPr="00A32665" w:rsidRDefault="001B5510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LASSOUAG</w:t>
            </w:r>
          </w:p>
        </w:tc>
        <w:tc>
          <w:tcPr>
            <w:tcW w:w="2268" w:type="dxa"/>
            <w:shd w:val="clear" w:color="auto" w:fill="auto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THANINA</w:t>
            </w:r>
          </w:p>
        </w:tc>
        <w:tc>
          <w:tcPr>
            <w:tcW w:w="1417" w:type="dxa"/>
            <w:shd w:val="clear" w:color="auto" w:fill="auto"/>
          </w:tcPr>
          <w:p w:rsidR="001B5510" w:rsidRPr="00A32665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05/12/2011</w:t>
            </w:r>
          </w:p>
        </w:tc>
        <w:tc>
          <w:tcPr>
            <w:tcW w:w="1276" w:type="dxa"/>
            <w:shd w:val="clear" w:color="auto" w:fill="auto"/>
          </w:tcPr>
          <w:p w:rsidR="001B5510" w:rsidRPr="00A32665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1B5510" w:rsidRPr="00A32665" w:rsidRDefault="001B5510" w:rsidP="00FB551D">
            <w:pPr>
              <w:jc w:val="center"/>
              <w:rPr>
                <w:lang w:val="en-US"/>
              </w:rPr>
            </w:pPr>
            <w:r w:rsidRPr="00A32665">
              <w:rPr>
                <w:rFonts w:ascii="Arial Narrow" w:eastAsia="Times New Roman" w:hAnsi="Arial Narrow" w:cs="Arial"/>
                <w:b/>
                <w:color w:val="002060"/>
                <w:lang w:val="en-US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510" w:rsidRPr="00A32665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lang w:val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B5510" w:rsidRPr="00A32665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  <w:lang w:val="en-US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FINE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9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A32665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09" w:type="dxa"/>
          </w:tcPr>
          <w:p w:rsidR="001B5510" w:rsidRPr="00A32665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2127" w:type="dxa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MERAR</w:t>
            </w:r>
          </w:p>
        </w:tc>
        <w:tc>
          <w:tcPr>
            <w:tcW w:w="2268" w:type="dxa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ASM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10/0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A10DB5">
        <w:trPr>
          <w:trHeight w:val="227"/>
        </w:trPr>
        <w:tc>
          <w:tcPr>
            <w:tcW w:w="709" w:type="dxa"/>
            <w:shd w:val="clear" w:color="auto" w:fill="FFFF00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ZOUG</w:t>
            </w:r>
          </w:p>
        </w:tc>
        <w:tc>
          <w:tcPr>
            <w:tcW w:w="2268" w:type="dxa"/>
            <w:shd w:val="clear" w:color="auto" w:fill="FFFF00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AIMA </w:t>
            </w:r>
          </w:p>
        </w:tc>
        <w:tc>
          <w:tcPr>
            <w:tcW w:w="1417" w:type="dxa"/>
            <w:shd w:val="clear" w:color="auto" w:fill="FFFF00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2011</w:t>
            </w:r>
          </w:p>
        </w:tc>
        <w:tc>
          <w:tcPr>
            <w:tcW w:w="1276" w:type="dxa"/>
            <w:shd w:val="clear" w:color="auto" w:fill="FFFF00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1B5510" w:rsidRPr="002C4190" w:rsidRDefault="001B5510" w:rsidP="00FB551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OUAF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AR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L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DJRADJ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UHA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RA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1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HANOUT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NE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2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E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8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Default="000A14B9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47721C" w:rsidRDefault="0047721C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Pr="00085D2D" w:rsidRDefault="00FB551D" w:rsidP="000A14B9">
      <w:pPr>
        <w:rPr>
          <w:rFonts w:asciiTheme="majorBidi" w:hAnsiTheme="majorBidi" w:cstheme="majorBidi"/>
        </w:rPr>
      </w:pP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44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6076CE">
        <w:trPr>
          <w:gridAfter w:val="6"/>
          <w:wAfter w:w="7326" w:type="dxa"/>
          <w:trHeight w:val="454"/>
          <w:jc w:val="center"/>
        </w:trPr>
        <w:tc>
          <w:tcPr>
            <w:tcW w:w="4121" w:type="dxa"/>
            <w:gridSpan w:val="3"/>
            <w:shd w:val="clear" w:color="auto" w:fill="FF0000"/>
            <w:vAlign w:val="center"/>
          </w:tcPr>
          <w:p w:rsidR="00F329DA" w:rsidRPr="00F329DA" w:rsidRDefault="00FB551D" w:rsidP="00F329D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60 m HAIES </w:t>
            </w:r>
          </w:p>
        </w:tc>
      </w:tr>
      <w:tr w:rsidR="00F329DA" w:rsidRPr="00122307" w:rsidTr="006076CE">
        <w:trPr>
          <w:trHeight w:val="454"/>
          <w:jc w:val="center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N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1</w:t>
            </w:r>
          </w:p>
        </w:tc>
        <w:tc>
          <w:tcPr>
            <w:tcW w:w="1276" w:type="dxa"/>
          </w:tcPr>
          <w:p w:rsidR="005D3FF0" w:rsidRPr="00FB551D" w:rsidRDefault="00351DCC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  <w:shd w:val="clear" w:color="auto" w:fill="auto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auto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FOU</w:t>
            </w:r>
          </w:p>
        </w:tc>
        <w:tc>
          <w:tcPr>
            <w:tcW w:w="217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TTACH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4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0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SUT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8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AGH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AE ERRAHME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0/2012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AGH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OUS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AM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 ABID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5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BOUT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NANA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1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bottom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IK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2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NOUSS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2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FATH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2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SSOUAG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NIN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R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3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KRAOU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12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MA ZAHR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10DB5">
        <w:trPr>
          <w:trHeight w:val="227"/>
          <w:jc w:val="center"/>
        </w:trPr>
        <w:tc>
          <w:tcPr>
            <w:tcW w:w="851" w:type="dxa"/>
            <w:shd w:val="clear" w:color="auto" w:fill="FFFF00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FFFF00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D3FF0" w:rsidRPr="00FB551D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  <w:shd w:val="clear" w:color="auto" w:fill="FFFF00"/>
          </w:tcPr>
          <w:p w:rsidR="005D3FF0" w:rsidRPr="00FB551D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FFFF00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  <w:shd w:val="clear" w:color="auto" w:fill="FFFF00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737D7E" w:rsidRDefault="005D3FF0" w:rsidP="006076CE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BEH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T MALAK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HANOUT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2/2012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51" w:type="dxa"/>
          </w:tcPr>
          <w:p w:rsidR="005D3FF0" w:rsidRPr="00FB19E9" w:rsidRDefault="005D3FF0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CHE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11</w:t>
            </w:r>
          </w:p>
        </w:tc>
        <w:tc>
          <w:tcPr>
            <w:tcW w:w="1276" w:type="dxa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bottom"/>
          </w:tcPr>
          <w:p w:rsidR="005D3FF0" w:rsidRPr="00737D7E" w:rsidRDefault="005D3FF0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Default="000A14B9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1B336C" w:rsidRDefault="001B336C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CD1C48" w:rsidRPr="00B330C8" w:rsidRDefault="00CD1C48" w:rsidP="00B85EB5">
      <w:pPr>
        <w:tabs>
          <w:tab w:val="left" w:pos="8205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80"/>
        <w:gridCol w:w="2127"/>
        <w:gridCol w:w="2268"/>
        <w:gridCol w:w="1417"/>
        <w:gridCol w:w="1276"/>
        <w:gridCol w:w="709"/>
        <w:gridCol w:w="1134"/>
        <w:gridCol w:w="657"/>
      </w:tblGrid>
      <w:tr w:rsidR="00F329DA" w:rsidRPr="00085D2D" w:rsidTr="00B330C8">
        <w:trPr>
          <w:gridAfter w:val="6"/>
          <w:wAfter w:w="7461" w:type="dxa"/>
          <w:trHeight w:val="454"/>
          <w:jc w:val="center"/>
        </w:trPr>
        <w:tc>
          <w:tcPr>
            <w:tcW w:w="3837" w:type="dxa"/>
            <w:gridSpan w:val="3"/>
            <w:shd w:val="clear" w:color="auto" w:fill="FF0000"/>
            <w:vAlign w:val="center"/>
          </w:tcPr>
          <w:p w:rsidR="00F329DA" w:rsidRPr="00F329DA" w:rsidRDefault="00D073F3" w:rsidP="00F329DA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1200 m </w:t>
            </w:r>
          </w:p>
        </w:tc>
      </w:tr>
      <w:tr w:rsidR="00F329DA" w:rsidRPr="00085D2D" w:rsidTr="00B330C8">
        <w:trPr>
          <w:trHeight w:val="454"/>
          <w:jc w:val="center"/>
        </w:trPr>
        <w:tc>
          <w:tcPr>
            <w:tcW w:w="83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2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  <w:shd w:val="clear" w:color="auto" w:fill="auto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  <w:shd w:val="clear" w:color="auto" w:fill="auto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9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shd w:val="clear" w:color="auto" w:fill="auto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MOUCH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  <w:jc w:val="center"/>
        </w:trPr>
        <w:tc>
          <w:tcPr>
            <w:tcW w:w="830" w:type="dxa"/>
            <w:shd w:val="clear" w:color="auto" w:fill="auto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  <w:shd w:val="clear" w:color="auto" w:fill="auto"/>
          </w:tcPr>
          <w:p w:rsidR="005D3FF0" w:rsidRPr="00E860B4" w:rsidRDefault="005D3FF0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ACHE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5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LAOU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</w:tcPr>
          <w:p w:rsidR="005D3FF0" w:rsidRPr="002906A1" w:rsidRDefault="005D3FF0" w:rsidP="00CD1C4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Pr="001B5510" w:rsidRDefault="000A14B9" w:rsidP="00FB551D">
      <w:pPr>
        <w:rPr>
          <w:rFonts w:asciiTheme="majorBidi" w:hAnsiTheme="majorBidi" w:cstheme="majorBidi"/>
          <w:sz w:val="16"/>
        </w:rPr>
      </w:pPr>
    </w:p>
    <w:tbl>
      <w:tblPr>
        <w:tblW w:w="10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F329DA" w:rsidRPr="00122307" w:rsidTr="00751483">
        <w:trPr>
          <w:gridAfter w:val="6"/>
          <w:wAfter w:w="7352" w:type="dxa"/>
          <w:trHeight w:val="454"/>
        </w:trPr>
        <w:tc>
          <w:tcPr>
            <w:tcW w:w="3633" w:type="dxa"/>
            <w:gridSpan w:val="3"/>
            <w:shd w:val="clear" w:color="auto" w:fill="FF0000"/>
            <w:vAlign w:val="center"/>
          </w:tcPr>
          <w:p w:rsidR="00F329DA" w:rsidRPr="00F329DA" w:rsidRDefault="00036B0A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 m </w:t>
            </w:r>
          </w:p>
        </w:tc>
      </w:tr>
      <w:tr w:rsidR="00F329DA" w:rsidRPr="00122307" w:rsidTr="00751483">
        <w:trPr>
          <w:trHeight w:val="454"/>
        </w:trPr>
        <w:tc>
          <w:tcPr>
            <w:tcW w:w="108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27"/>
        </w:trPr>
        <w:tc>
          <w:tcPr>
            <w:tcW w:w="1081" w:type="dxa"/>
            <w:shd w:val="clear" w:color="auto" w:fill="auto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96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B229C3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1081" w:type="dxa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AOUI</w:t>
            </w:r>
          </w:p>
        </w:tc>
        <w:tc>
          <w:tcPr>
            <w:tcW w:w="196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8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B229C3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C4215" w:rsidRDefault="005D3FF0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1081" w:type="dxa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96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7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B229C3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B551D" w:rsidRPr="001B5510" w:rsidRDefault="00FB551D" w:rsidP="00B85EB5">
      <w:pPr>
        <w:rPr>
          <w:rFonts w:asciiTheme="majorBidi" w:hAnsiTheme="majorBidi" w:cstheme="majorBidi"/>
          <w:sz w:val="18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67"/>
        <w:gridCol w:w="1985"/>
        <w:gridCol w:w="2126"/>
        <w:gridCol w:w="1276"/>
        <w:gridCol w:w="1134"/>
        <w:gridCol w:w="850"/>
        <w:gridCol w:w="992"/>
        <w:gridCol w:w="974"/>
      </w:tblGrid>
      <w:tr w:rsidR="00F329DA" w:rsidRPr="00085D2D" w:rsidTr="00751483">
        <w:trPr>
          <w:gridAfter w:val="6"/>
          <w:wAfter w:w="7352" w:type="dxa"/>
          <w:trHeight w:val="454"/>
        </w:trPr>
        <w:tc>
          <w:tcPr>
            <w:tcW w:w="3658" w:type="dxa"/>
            <w:gridSpan w:val="3"/>
            <w:shd w:val="clear" w:color="auto" w:fill="FF0000"/>
            <w:vAlign w:val="center"/>
          </w:tcPr>
          <w:p w:rsidR="00F329DA" w:rsidRPr="00F329DA" w:rsidRDefault="00036B0A" w:rsidP="00F329D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 m MARCHE </w:t>
            </w:r>
          </w:p>
        </w:tc>
      </w:tr>
      <w:tr w:rsidR="00F329DA" w:rsidRPr="00085D2D" w:rsidTr="00751483">
        <w:trPr>
          <w:trHeight w:val="454"/>
        </w:trPr>
        <w:tc>
          <w:tcPr>
            <w:tcW w:w="1106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OUN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10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SAD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ZOUG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WL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2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SS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OUCH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N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F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7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RAT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W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11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FR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L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2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DD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12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MOUL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Y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3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AN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ATH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7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AD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510" w:rsidRPr="005B5F68" w:rsidRDefault="001B551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RAT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0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D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1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BELAIDEN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A10DB5">
        <w:trPr>
          <w:trHeight w:val="303"/>
        </w:trPr>
        <w:tc>
          <w:tcPr>
            <w:tcW w:w="1106" w:type="dxa"/>
            <w:shd w:val="clear" w:color="auto" w:fill="FFFF00"/>
            <w:vAlign w:val="center"/>
          </w:tcPr>
          <w:p w:rsidR="001B5510" w:rsidRPr="00122307" w:rsidRDefault="001B5510" w:rsidP="001B5510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5510" w:rsidRPr="00E860B4" w:rsidRDefault="001B5510" w:rsidP="001B551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FF00"/>
          </w:tcPr>
          <w:p w:rsidR="001B5510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2126" w:type="dxa"/>
            <w:shd w:val="clear" w:color="auto" w:fill="FFFF00"/>
          </w:tcPr>
          <w:p w:rsidR="001B5510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A</w:t>
            </w:r>
          </w:p>
        </w:tc>
        <w:tc>
          <w:tcPr>
            <w:tcW w:w="1276" w:type="dxa"/>
            <w:shd w:val="clear" w:color="auto" w:fill="FFFF00"/>
          </w:tcPr>
          <w:p w:rsidR="001B5510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3/2011</w:t>
            </w:r>
          </w:p>
        </w:tc>
        <w:tc>
          <w:tcPr>
            <w:tcW w:w="1134" w:type="dxa"/>
            <w:shd w:val="clear" w:color="auto" w:fill="FFFF00"/>
          </w:tcPr>
          <w:p w:rsidR="001B5510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FFFF00"/>
          </w:tcPr>
          <w:p w:rsidR="001B5510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B5510" w:rsidRPr="00914F61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1B5510" w:rsidRPr="00A12B83" w:rsidRDefault="001B5510" w:rsidP="001B551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DOUR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ND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7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ENE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A10DB5">
        <w:trPr>
          <w:trHeight w:val="303"/>
        </w:trPr>
        <w:tc>
          <w:tcPr>
            <w:tcW w:w="1106" w:type="dxa"/>
            <w:shd w:val="clear" w:color="auto" w:fill="FFFF00"/>
            <w:vAlign w:val="center"/>
          </w:tcPr>
          <w:p w:rsidR="001B5510" w:rsidRPr="00122307" w:rsidRDefault="001B5510" w:rsidP="001B5510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5510" w:rsidRPr="00E860B4" w:rsidRDefault="001B5510" w:rsidP="001B551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FF00"/>
          </w:tcPr>
          <w:p w:rsidR="001B5510" w:rsidRPr="00FB551D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ZOUG</w:t>
            </w:r>
          </w:p>
        </w:tc>
        <w:tc>
          <w:tcPr>
            <w:tcW w:w="2126" w:type="dxa"/>
            <w:shd w:val="clear" w:color="auto" w:fill="FFFF00"/>
          </w:tcPr>
          <w:p w:rsidR="001B5510" w:rsidRPr="00FB551D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AIMA </w:t>
            </w:r>
          </w:p>
        </w:tc>
        <w:tc>
          <w:tcPr>
            <w:tcW w:w="1276" w:type="dxa"/>
            <w:shd w:val="clear" w:color="auto" w:fill="FFFF00"/>
          </w:tcPr>
          <w:p w:rsidR="001B5510" w:rsidRPr="00FB551D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2011</w:t>
            </w:r>
          </w:p>
        </w:tc>
        <w:tc>
          <w:tcPr>
            <w:tcW w:w="1134" w:type="dxa"/>
            <w:shd w:val="clear" w:color="auto" w:fill="FFFF00"/>
          </w:tcPr>
          <w:p w:rsidR="001B5510" w:rsidRPr="00FB551D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FFFF00"/>
          </w:tcPr>
          <w:p w:rsidR="001B5510" w:rsidRPr="002C4190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B5510" w:rsidRPr="00914F61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1B5510" w:rsidRPr="00A12B83" w:rsidRDefault="001B5510" w:rsidP="001B551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BA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BA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GHLISS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RDAN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LI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6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NA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YCI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5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NSALH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RKAK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1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751483">
        <w:trPr>
          <w:trHeight w:val="303"/>
        </w:trPr>
        <w:tc>
          <w:tcPr>
            <w:tcW w:w="1106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DAN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0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F329DA" w:rsidRDefault="00F329DA">
      <w:pPr>
        <w:rPr>
          <w:rFonts w:ascii="Agency FB" w:hAnsi="Agency FB"/>
          <w:b/>
          <w:bCs/>
        </w:rPr>
      </w:pPr>
    </w:p>
    <w:tbl>
      <w:tblPr>
        <w:tblpPr w:leftFromText="141" w:rightFromText="141" w:vertAnchor="text" w:horzAnchor="margin" w:tblpXSpec="center" w:tblpY="178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F329DA" w:rsidRPr="00085D2D" w:rsidTr="00F329DA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751483" w:rsidRDefault="00751483" w:rsidP="00036B0A">
            <w:pPr>
              <w:shd w:val="clear" w:color="auto" w:fill="FF000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1483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0"/>
              </w:rPr>
              <w:lastRenderedPageBreak/>
              <w:t>LONGUEUR</w:t>
            </w:r>
          </w:p>
        </w:tc>
      </w:tr>
      <w:tr w:rsidR="00F329DA" w:rsidRPr="00085D2D" w:rsidTr="003A071A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NAN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418" w:type="dxa"/>
          </w:tcPr>
          <w:p w:rsidR="005D3FF0" w:rsidRPr="00FB551D" w:rsidRDefault="00A10DB5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KRICH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N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0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10DB5">
        <w:trPr>
          <w:trHeight w:val="229"/>
        </w:trPr>
        <w:tc>
          <w:tcPr>
            <w:tcW w:w="709" w:type="dxa"/>
            <w:shd w:val="clear" w:color="auto" w:fill="FFFF00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BEKOUCHE </w:t>
            </w:r>
          </w:p>
        </w:tc>
        <w:tc>
          <w:tcPr>
            <w:tcW w:w="1701" w:type="dxa"/>
            <w:shd w:val="clear" w:color="auto" w:fill="FFFF00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  <w:shd w:val="clear" w:color="auto" w:fill="FFFF00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418" w:type="dxa"/>
            <w:shd w:val="clear" w:color="auto" w:fill="FFFF00"/>
          </w:tcPr>
          <w:p w:rsidR="005D3FF0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</w:t>
            </w:r>
          </w:p>
        </w:tc>
        <w:tc>
          <w:tcPr>
            <w:tcW w:w="708" w:type="dxa"/>
            <w:shd w:val="clear" w:color="auto" w:fill="FFFF00"/>
          </w:tcPr>
          <w:p w:rsidR="005D3FF0" w:rsidRPr="00DB5EB6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3FF0" w:rsidRPr="0065553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  <w:shd w:val="clear" w:color="auto" w:fill="FFFF00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AOUN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D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7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SUT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IK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LLAL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D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NOUSS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OUR EL HOUD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FATH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2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RDJA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NAA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LNAN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BEH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4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DJRADJ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1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B551D" w:rsidRPr="00085D2D" w:rsidRDefault="00FB551D" w:rsidP="00B85EB5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F329DA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FF0000"/>
            <w:vAlign w:val="center"/>
          </w:tcPr>
          <w:p w:rsidR="00F329DA" w:rsidRPr="00F329DA" w:rsidRDefault="00FB551D" w:rsidP="00036B0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HAUTEUR</w:t>
            </w:r>
          </w:p>
        </w:tc>
      </w:tr>
      <w:tr w:rsidR="00F329DA" w:rsidRPr="00122307" w:rsidTr="003A071A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FB551D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HOUR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L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LIM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TTACH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4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AR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5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AGH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OUS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BOUT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LLIT</w:t>
            </w:r>
          </w:p>
        </w:tc>
        <w:tc>
          <w:tcPr>
            <w:tcW w:w="217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0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 KHODJA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2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ACH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5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I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KRAOU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MA ZAHR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10DB5">
        <w:trPr>
          <w:trHeight w:val="227"/>
          <w:jc w:val="center"/>
        </w:trPr>
        <w:tc>
          <w:tcPr>
            <w:tcW w:w="807" w:type="dxa"/>
            <w:shd w:val="clear" w:color="auto" w:fill="FFFF00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D3FF0" w:rsidRPr="00FB551D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  <w:shd w:val="clear" w:color="auto" w:fill="FFFF00"/>
          </w:tcPr>
          <w:p w:rsidR="005D3FF0" w:rsidRPr="00FB551D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FFFF00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  <w:shd w:val="clear" w:color="auto" w:fill="FFFF00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4D5DC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4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AOU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1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AN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RK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Default="000A14B9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47721C" w:rsidRDefault="0047721C" w:rsidP="000A14B9">
      <w:pPr>
        <w:rPr>
          <w:rFonts w:asciiTheme="majorBidi" w:hAnsiTheme="majorBidi" w:cstheme="majorBidi"/>
        </w:rPr>
      </w:pPr>
    </w:p>
    <w:p w:rsidR="0047721C" w:rsidRDefault="0047721C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843"/>
        <w:gridCol w:w="1275"/>
        <w:gridCol w:w="1276"/>
        <w:gridCol w:w="709"/>
        <w:gridCol w:w="1276"/>
        <w:gridCol w:w="992"/>
      </w:tblGrid>
      <w:tr w:rsidR="00751483" w:rsidRPr="00122307" w:rsidTr="00A32665">
        <w:trPr>
          <w:gridAfter w:val="6"/>
          <w:wAfter w:w="7371" w:type="dxa"/>
          <w:trHeight w:val="497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751483" w:rsidRPr="00F329DA" w:rsidRDefault="00751483" w:rsidP="00A326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PERCHE </w:t>
            </w:r>
          </w:p>
        </w:tc>
      </w:tr>
      <w:tr w:rsidR="00751483" w:rsidRPr="00122307" w:rsidTr="00A32665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AMOUM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FOU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ZIR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6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NAN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NA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R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9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AOU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RK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227"/>
        </w:trPr>
        <w:tc>
          <w:tcPr>
            <w:tcW w:w="709" w:type="dxa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A3266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CHENE</w:t>
            </w:r>
          </w:p>
        </w:tc>
        <w:tc>
          <w:tcPr>
            <w:tcW w:w="1843" w:type="dxa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11</w:t>
            </w:r>
          </w:p>
        </w:tc>
        <w:tc>
          <w:tcPr>
            <w:tcW w:w="1276" w:type="dxa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7721C" w:rsidRPr="00085D2D" w:rsidRDefault="0047721C" w:rsidP="000A14B9">
      <w:pPr>
        <w:rPr>
          <w:rFonts w:asciiTheme="majorBidi" w:hAnsiTheme="majorBidi" w:cstheme="majorBidi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701"/>
        <w:gridCol w:w="1276"/>
        <w:gridCol w:w="992"/>
        <w:gridCol w:w="850"/>
        <w:gridCol w:w="1276"/>
        <w:gridCol w:w="1559"/>
      </w:tblGrid>
      <w:tr w:rsidR="00F329DA" w:rsidRPr="00122307" w:rsidTr="002B6005">
        <w:trPr>
          <w:gridAfter w:val="6"/>
          <w:wAfter w:w="7654" w:type="dxa"/>
          <w:trHeight w:val="422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F329DA" w:rsidRPr="00F329DA" w:rsidRDefault="00FB551D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POIDS</w:t>
            </w:r>
          </w:p>
        </w:tc>
      </w:tr>
      <w:tr w:rsidR="00F329DA" w:rsidRPr="00122307" w:rsidTr="003A071A">
        <w:trPr>
          <w:trHeight w:val="591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0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1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FIR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8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4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SIL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8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RACH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2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BACHIR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YM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OUCHILAOUN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D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7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A10DB5">
        <w:trPr>
          <w:trHeight w:val="323"/>
        </w:trPr>
        <w:tc>
          <w:tcPr>
            <w:tcW w:w="851" w:type="dxa"/>
            <w:shd w:val="clear" w:color="auto" w:fill="FFFF00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1701" w:type="dxa"/>
            <w:shd w:val="clear" w:color="auto" w:fill="FFFF00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SSA</w:t>
            </w:r>
          </w:p>
        </w:tc>
        <w:tc>
          <w:tcPr>
            <w:tcW w:w="1276" w:type="dxa"/>
            <w:shd w:val="clear" w:color="auto" w:fill="FFFF00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2</w:t>
            </w:r>
          </w:p>
        </w:tc>
        <w:tc>
          <w:tcPr>
            <w:tcW w:w="992" w:type="dxa"/>
            <w:shd w:val="clear" w:color="auto" w:fill="FFFF00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850" w:type="dxa"/>
            <w:shd w:val="clear" w:color="auto" w:fill="FFFF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5D1F7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KIR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2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F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HI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OU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5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FB551D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CH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2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RID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3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FB551D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OUCH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OUZLANE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5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0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1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ADAN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B336C" w:rsidRPr="00085D2D" w:rsidTr="00A10DB5">
        <w:trPr>
          <w:trHeight w:val="323"/>
        </w:trPr>
        <w:tc>
          <w:tcPr>
            <w:tcW w:w="851" w:type="dxa"/>
            <w:shd w:val="clear" w:color="auto" w:fill="FFFF00"/>
          </w:tcPr>
          <w:p w:rsidR="001B336C" w:rsidRPr="001E0B1E" w:rsidRDefault="001B336C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1B336C" w:rsidRPr="00085D2D" w:rsidRDefault="001B336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1B336C" w:rsidRPr="00FB551D" w:rsidRDefault="001B336C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EROUAZ </w:t>
            </w:r>
          </w:p>
        </w:tc>
        <w:tc>
          <w:tcPr>
            <w:tcW w:w="1701" w:type="dxa"/>
            <w:shd w:val="clear" w:color="auto" w:fill="FFFF00"/>
          </w:tcPr>
          <w:p w:rsidR="001B336C" w:rsidRPr="00FB551D" w:rsidRDefault="001B336C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ATMA ZOHRA </w:t>
            </w:r>
          </w:p>
        </w:tc>
        <w:tc>
          <w:tcPr>
            <w:tcW w:w="1276" w:type="dxa"/>
            <w:shd w:val="clear" w:color="auto" w:fill="FFFF00"/>
          </w:tcPr>
          <w:p w:rsidR="001B336C" w:rsidRPr="00FB551D" w:rsidRDefault="00FA665A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1/2011</w:t>
            </w:r>
          </w:p>
        </w:tc>
        <w:tc>
          <w:tcPr>
            <w:tcW w:w="992" w:type="dxa"/>
            <w:shd w:val="clear" w:color="auto" w:fill="FFFF00"/>
          </w:tcPr>
          <w:p w:rsidR="001B336C" w:rsidRPr="00FB551D" w:rsidRDefault="00FA665A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FFFF00"/>
          </w:tcPr>
          <w:p w:rsidR="001B336C" w:rsidRPr="00DB5EB6" w:rsidRDefault="00FA665A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B336C" w:rsidRPr="004D5DCD" w:rsidRDefault="001B336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1B336C" w:rsidRPr="00DF4C56" w:rsidRDefault="001B336C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B551D" w:rsidRPr="00085D2D" w:rsidRDefault="00FB551D" w:rsidP="000A14B9">
      <w:pPr>
        <w:rPr>
          <w:rFonts w:asciiTheme="majorBidi" w:hAnsiTheme="majorBidi" w:cstheme="majorBidi"/>
        </w:rPr>
      </w:pPr>
    </w:p>
    <w:p w:rsidR="00C03C82" w:rsidRDefault="00C03C82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FB551D" w:rsidRDefault="00FB551D" w:rsidP="000A14B9">
      <w:pPr>
        <w:jc w:val="center"/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559"/>
        <w:gridCol w:w="1418"/>
        <w:gridCol w:w="992"/>
        <w:gridCol w:w="850"/>
        <w:gridCol w:w="1276"/>
        <w:gridCol w:w="1276"/>
      </w:tblGrid>
      <w:tr w:rsidR="00751483" w:rsidRPr="00122307" w:rsidTr="002B6005">
        <w:trPr>
          <w:gridAfter w:val="6"/>
          <w:wAfter w:w="7371" w:type="dxa"/>
          <w:trHeight w:val="567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751483" w:rsidRPr="00F329DA" w:rsidRDefault="00751483" w:rsidP="00A326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DISQUE</w:t>
            </w:r>
          </w:p>
        </w:tc>
      </w:tr>
      <w:tr w:rsidR="00751483" w:rsidRPr="00122307" w:rsidTr="00A32665">
        <w:trPr>
          <w:trHeight w:val="591"/>
        </w:trPr>
        <w:tc>
          <w:tcPr>
            <w:tcW w:w="851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0/2012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1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10DB5">
        <w:trPr>
          <w:trHeight w:val="323"/>
        </w:trPr>
        <w:tc>
          <w:tcPr>
            <w:tcW w:w="851" w:type="dxa"/>
            <w:shd w:val="clear" w:color="auto" w:fill="FFFF00"/>
          </w:tcPr>
          <w:p w:rsidR="005D3FF0" w:rsidRPr="00A10DB5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D3FF0" w:rsidRPr="00A10DB5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5D3FF0" w:rsidRPr="00A10DB5" w:rsidRDefault="005D3FF0" w:rsidP="00A32665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AMIROUCHE</w:t>
            </w:r>
          </w:p>
        </w:tc>
        <w:tc>
          <w:tcPr>
            <w:tcW w:w="1559" w:type="dxa"/>
            <w:shd w:val="clear" w:color="auto" w:fill="FFFF00"/>
          </w:tcPr>
          <w:p w:rsidR="005D3FF0" w:rsidRPr="00A10DB5" w:rsidRDefault="005D3FF0" w:rsidP="00A32665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IMENE</w:t>
            </w:r>
          </w:p>
        </w:tc>
        <w:tc>
          <w:tcPr>
            <w:tcW w:w="1418" w:type="dxa"/>
            <w:shd w:val="clear" w:color="auto" w:fill="FFFF00"/>
          </w:tcPr>
          <w:p w:rsidR="005D3FF0" w:rsidRPr="00A10DB5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17/06/2011</w:t>
            </w:r>
          </w:p>
        </w:tc>
        <w:tc>
          <w:tcPr>
            <w:tcW w:w="992" w:type="dxa"/>
            <w:shd w:val="clear" w:color="auto" w:fill="FFFF00"/>
          </w:tcPr>
          <w:p w:rsidR="005D3FF0" w:rsidRPr="00A10DB5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A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5D3FF0" w:rsidRPr="00A10DB5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A10DB5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D3FF0" w:rsidRPr="00A10DB5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5D3FF0" w:rsidRPr="00A10DB5" w:rsidRDefault="005D3FF0" w:rsidP="00A32665">
            <w:pPr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BACHIR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YM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5D1F7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ACH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OULOUD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12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5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KIR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2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ROUDJ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IEL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2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F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D0521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HIN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0/2012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DAN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FA665A" w:rsidRPr="00085D2D" w:rsidTr="0087659D">
        <w:trPr>
          <w:trHeight w:val="323"/>
        </w:trPr>
        <w:tc>
          <w:tcPr>
            <w:tcW w:w="851" w:type="dxa"/>
            <w:shd w:val="clear" w:color="auto" w:fill="FFFF00"/>
          </w:tcPr>
          <w:p w:rsidR="00FA665A" w:rsidRPr="00EA36CE" w:rsidRDefault="00FA665A" w:rsidP="00FA665A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A665A" w:rsidRPr="00085D2D" w:rsidRDefault="00FA665A" w:rsidP="00FA665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FA665A" w:rsidRPr="00FB551D" w:rsidRDefault="00FA665A" w:rsidP="00FA665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EROUAZ </w:t>
            </w:r>
          </w:p>
        </w:tc>
        <w:tc>
          <w:tcPr>
            <w:tcW w:w="1559" w:type="dxa"/>
            <w:shd w:val="clear" w:color="auto" w:fill="FFFF00"/>
          </w:tcPr>
          <w:p w:rsidR="00FA665A" w:rsidRPr="00FB551D" w:rsidRDefault="00FA665A" w:rsidP="00FA665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- ZOHRA </w:t>
            </w:r>
          </w:p>
        </w:tc>
        <w:tc>
          <w:tcPr>
            <w:tcW w:w="1418" w:type="dxa"/>
            <w:shd w:val="clear" w:color="auto" w:fill="FFFF00"/>
          </w:tcPr>
          <w:p w:rsidR="00FA665A" w:rsidRPr="00FB551D" w:rsidRDefault="00FA665A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1/2011</w:t>
            </w:r>
          </w:p>
        </w:tc>
        <w:tc>
          <w:tcPr>
            <w:tcW w:w="992" w:type="dxa"/>
            <w:shd w:val="clear" w:color="auto" w:fill="FFFF00"/>
          </w:tcPr>
          <w:p w:rsidR="00FA665A" w:rsidRPr="00FB551D" w:rsidRDefault="00FA665A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FFFF00"/>
          </w:tcPr>
          <w:p w:rsidR="00FA665A" w:rsidRPr="00DB5EB6" w:rsidRDefault="00FA665A" w:rsidP="00FA665A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A665A" w:rsidRPr="004D5DCD" w:rsidRDefault="00FA665A" w:rsidP="00FA665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FA665A" w:rsidRPr="000503E2" w:rsidRDefault="00FA665A" w:rsidP="00FA665A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681DCF" w:rsidRDefault="00A32665" w:rsidP="00A32665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FB551D" w:rsidRPr="00085D2D" w:rsidRDefault="00A32665" w:rsidP="00A32665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F329DA" w:rsidRPr="00122307" w:rsidTr="002B6005">
        <w:trPr>
          <w:gridAfter w:val="6"/>
          <w:wAfter w:w="7372" w:type="dxa"/>
          <w:trHeight w:val="54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329DA" w:rsidRPr="00F329DA" w:rsidRDefault="007C0F3E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JAVELOT</w:t>
            </w:r>
          </w:p>
        </w:tc>
      </w:tr>
      <w:tr w:rsidR="00F329DA" w:rsidRPr="00122307" w:rsidTr="00036B0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F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8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YAH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AM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11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R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2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OUCHIL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7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5D1F7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C0F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5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ROU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I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2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2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C0F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2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OUZL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5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1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L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A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1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C0F3E" w:rsidRDefault="007C0F3E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Pr="00085D2D" w:rsidRDefault="00751483" w:rsidP="000A14B9">
      <w:pPr>
        <w:rPr>
          <w:rFonts w:asciiTheme="majorBidi" w:hAnsiTheme="majorBidi" w:cstheme="majorBidi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F329DA" w:rsidRPr="00122307" w:rsidTr="007C0F3E">
        <w:trPr>
          <w:gridAfter w:val="2"/>
          <w:wAfter w:w="1843" w:type="dxa"/>
          <w:trHeight w:val="291"/>
          <w:jc w:val="center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F329DA" w:rsidRPr="00F329DA" w:rsidRDefault="007C0F3E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60 m </w:t>
            </w:r>
          </w:p>
        </w:tc>
      </w:tr>
      <w:tr w:rsidR="007C0F3E" w:rsidRPr="00122307" w:rsidTr="007C0F3E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D46BB" w:rsidRPr="00085D2D" w:rsidTr="007C0F3E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7C0F3E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C0BF8" w:rsidRDefault="001C0BF8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47721C" w:rsidRDefault="0047721C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125022" w:rsidP="007C0F3E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-1270</wp:posOffset>
                </wp:positionV>
                <wp:extent cx="4840605" cy="1303655"/>
                <wp:effectExtent l="19050" t="19050" r="1714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130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DB5" w:rsidRPr="00B2570D" w:rsidRDefault="00A10DB5" w:rsidP="007C0F3E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Benjamins  </w:t>
                            </w:r>
                          </w:p>
                          <w:p w:rsidR="00A10DB5" w:rsidRPr="00271905" w:rsidRDefault="00A10DB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29.35pt;margin-top:-.1pt;width:381.1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A10DB5" w:rsidRPr="00B2570D" w:rsidRDefault="00A10DB5" w:rsidP="007C0F3E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Benjamins  </w:t>
                      </w:r>
                    </w:p>
                    <w:p w:rsidR="00A10DB5" w:rsidRPr="00271905" w:rsidRDefault="00A10DB5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F329DA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F329DA" w:rsidRPr="007C0F3E" w:rsidRDefault="007C0F3E" w:rsidP="00F329DA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7C0F3E">
              <w:rPr>
                <w:rFonts w:ascii="Tw Cen MT" w:hAnsi="Tw Cen MT"/>
                <w:b/>
                <w:color w:val="FFFFFF" w:themeColor="background1"/>
              </w:rPr>
              <w:t xml:space="preserve">60m </w:t>
            </w:r>
          </w:p>
        </w:tc>
      </w:tr>
      <w:tr w:rsidR="00F329DA" w:rsidRPr="00085D2D" w:rsidTr="00AB5EB2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T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1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AM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7C0F3E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6C4B6E" w:rsidRDefault="00337580" w:rsidP="004D5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AOUNE</w:t>
            </w:r>
          </w:p>
        </w:tc>
        <w:tc>
          <w:tcPr>
            <w:tcW w:w="2268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1417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580" w:rsidRPr="005B5F68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A12B83" w:rsidRDefault="00337580" w:rsidP="004D5DC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HAB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OU AL AL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5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HAK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KOU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RGUIN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SSOUFA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5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ENZAL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LAL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HIR SLIMANE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ER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OUDJ</w:t>
            </w:r>
          </w:p>
        </w:tc>
        <w:tc>
          <w:tcPr>
            <w:tcW w:w="2268" w:type="dxa"/>
            <w:shd w:val="clear" w:color="auto" w:fill="FFFF00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</w:t>
            </w:r>
          </w:p>
        </w:tc>
        <w:tc>
          <w:tcPr>
            <w:tcW w:w="1417" w:type="dxa"/>
            <w:shd w:val="clear" w:color="auto" w:fill="FFFF00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11</w:t>
            </w:r>
          </w:p>
        </w:tc>
        <w:tc>
          <w:tcPr>
            <w:tcW w:w="1276" w:type="dxa"/>
            <w:shd w:val="clear" w:color="auto" w:fill="FFFF00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7580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DAD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OUT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0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RAOU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RIS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5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OURI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YTHE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RKEM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 MOHAMED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9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R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OU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9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L MOKHTAR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0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D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S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2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7C0F3E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vAlign w:val="center"/>
          </w:tcPr>
          <w:p w:rsidR="00337580" w:rsidRPr="005B5F68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ZAN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E AMEZIANE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7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LEB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IR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7C0F3E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TOUT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AIB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3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vAlign w:val="center"/>
          </w:tcPr>
          <w:p w:rsidR="00337580" w:rsidRPr="005B5F68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C0225B" w:rsidRDefault="00C0225B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B22426" w:rsidRPr="00B22426" w:rsidRDefault="00B22426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14"/>
        <w:gridCol w:w="2142"/>
        <w:gridCol w:w="2283"/>
        <w:gridCol w:w="1427"/>
        <w:gridCol w:w="1285"/>
        <w:gridCol w:w="714"/>
        <w:gridCol w:w="856"/>
        <w:gridCol w:w="952"/>
      </w:tblGrid>
      <w:tr w:rsidR="00F329DA" w:rsidRPr="00085D2D" w:rsidTr="008065B1">
        <w:trPr>
          <w:gridAfter w:val="6"/>
          <w:wAfter w:w="7517" w:type="dxa"/>
          <w:trHeight w:val="483"/>
        </w:trPr>
        <w:tc>
          <w:tcPr>
            <w:tcW w:w="3569" w:type="dxa"/>
            <w:gridSpan w:val="3"/>
            <w:shd w:val="clear" w:color="auto" w:fill="000000" w:themeFill="text1"/>
            <w:vAlign w:val="center"/>
          </w:tcPr>
          <w:p w:rsidR="00F329DA" w:rsidRPr="007C0F3E" w:rsidRDefault="007C0F3E" w:rsidP="00396CE4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lastRenderedPageBreak/>
              <w:t>120</w:t>
            </w:r>
            <w:r w:rsidR="0038479A">
              <w:rPr>
                <w:rFonts w:ascii="Tw Cen MT" w:hAnsi="Tw Cen MT"/>
                <w:b/>
                <w:color w:val="FFFFFF" w:themeColor="background1"/>
              </w:rPr>
              <w:t>m</w:t>
            </w:r>
          </w:p>
        </w:tc>
      </w:tr>
      <w:tr w:rsidR="00F329DA" w:rsidRPr="00085D2D" w:rsidTr="008065B1">
        <w:trPr>
          <w:trHeight w:val="483"/>
        </w:trPr>
        <w:tc>
          <w:tcPr>
            <w:tcW w:w="71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6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AB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3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IB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41"/>
        </w:trPr>
        <w:tc>
          <w:tcPr>
            <w:tcW w:w="714" w:type="dxa"/>
            <w:shd w:val="clear" w:color="auto" w:fill="FFFF00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FFFF00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FFFF00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LAL</w:t>
            </w:r>
          </w:p>
        </w:tc>
        <w:tc>
          <w:tcPr>
            <w:tcW w:w="2283" w:type="dxa"/>
            <w:shd w:val="clear" w:color="auto" w:fill="FFFF00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HAIB</w:t>
            </w:r>
          </w:p>
        </w:tc>
        <w:tc>
          <w:tcPr>
            <w:tcW w:w="1427" w:type="dxa"/>
            <w:shd w:val="clear" w:color="auto" w:fill="FFFF00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1</w:t>
            </w:r>
          </w:p>
        </w:tc>
        <w:tc>
          <w:tcPr>
            <w:tcW w:w="1285" w:type="dxa"/>
            <w:shd w:val="clear" w:color="auto" w:fill="FFFF00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FFFF00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FFFF00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CHERIT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D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0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AR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I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0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2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 AMINE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2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D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S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RA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0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ERB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MENE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4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6C4B6E" w:rsidRDefault="005D3FF0" w:rsidP="00C022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AEDDINE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5D3FF0" w:rsidRPr="00A12B83" w:rsidRDefault="005D3FF0" w:rsidP="00C0225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DAD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1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SSAIN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14" w:type="dxa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41"/>
        </w:trPr>
        <w:tc>
          <w:tcPr>
            <w:tcW w:w="714" w:type="dxa"/>
            <w:shd w:val="clear" w:color="auto" w:fill="FFFF00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FFFF00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FFFF00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TOUCHE</w:t>
            </w:r>
          </w:p>
        </w:tc>
        <w:tc>
          <w:tcPr>
            <w:tcW w:w="2283" w:type="dxa"/>
            <w:shd w:val="clear" w:color="auto" w:fill="FFFF00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S</w:t>
            </w:r>
          </w:p>
        </w:tc>
        <w:tc>
          <w:tcPr>
            <w:tcW w:w="1427" w:type="dxa"/>
            <w:shd w:val="clear" w:color="auto" w:fill="FFFF00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4/2011</w:t>
            </w:r>
          </w:p>
        </w:tc>
        <w:tc>
          <w:tcPr>
            <w:tcW w:w="1285" w:type="dxa"/>
            <w:shd w:val="clear" w:color="auto" w:fill="FFFF00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FFFF00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FFFF00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HLEF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OURICHE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YTHEM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RKEM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 MOHAMED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9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L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SSAM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6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ERR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SER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8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14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RA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 SMAIL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1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OU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ND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  <w:vAlign w:val="center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ZAN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E AMEZIANE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7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DAS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4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8479A" w:rsidRPr="00EA4118" w:rsidRDefault="008065B1" w:rsidP="00681DCF">
      <w:pPr>
        <w:tabs>
          <w:tab w:val="left" w:pos="6840"/>
        </w:tabs>
        <w:rPr>
          <w:rFonts w:ascii="Berlin Sans FB Demi" w:hAnsi="Berlin Sans FB Demi" w:cstheme="majorBidi"/>
          <w:lang w:val="en-US"/>
        </w:rPr>
      </w:pPr>
      <w:r w:rsidRPr="00EA4118">
        <w:rPr>
          <w:rFonts w:ascii="Berlin Sans FB Demi" w:hAnsi="Berlin Sans FB Demi" w:cstheme="majorBidi"/>
          <w:lang w:val="en-US"/>
        </w:rPr>
        <w:tab/>
      </w:r>
    </w:p>
    <w:tbl>
      <w:tblPr>
        <w:tblpPr w:leftFromText="141" w:rightFromText="141" w:vertAnchor="text" w:horzAnchor="margin" w:tblpXSpec="center" w:tblpY="609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38479A" w:rsidRPr="00085D2D" w:rsidTr="008065B1">
        <w:trPr>
          <w:gridAfter w:val="6"/>
          <w:wAfter w:w="7461" w:type="dxa"/>
          <w:trHeight w:val="454"/>
        </w:trPr>
        <w:tc>
          <w:tcPr>
            <w:tcW w:w="3721" w:type="dxa"/>
            <w:gridSpan w:val="3"/>
            <w:shd w:val="clear" w:color="auto" w:fill="000000" w:themeFill="text1"/>
            <w:vAlign w:val="center"/>
          </w:tcPr>
          <w:p w:rsidR="0038479A" w:rsidRPr="00396CE4" w:rsidRDefault="0038479A" w:rsidP="008065B1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 m HAIES </w:t>
            </w:r>
          </w:p>
        </w:tc>
      </w:tr>
      <w:tr w:rsidR="0038479A" w:rsidRPr="00085D2D" w:rsidTr="008065B1">
        <w:trPr>
          <w:trHeight w:val="454"/>
        </w:trPr>
        <w:tc>
          <w:tcPr>
            <w:tcW w:w="885" w:type="dxa"/>
            <w:shd w:val="clear" w:color="auto" w:fill="FFFF00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MOUL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I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IBRIL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1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MOU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MER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4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  <w:shd w:val="clear" w:color="auto" w:fill="auto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2268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417" w:type="dxa"/>
            <w:shd w:val="clear" w:color="auto" w:fill="auto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2</w:t>
            </w:r>
          </w:p>
        </w:tc>
        <w:tc>
          <w:tcPr>
            <w:tcW w:w="1276" w:type="dxa"/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SSOUF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IM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5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KN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DIR ALAL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3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CHOU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EDDI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  <w:shd w:val="clear" w:color="auto" w:fill="auto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8065B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BARAT</w:t>
            </w:r>
          </w:p>
        </w:tc>
        <w:tc>
          <w:tcPr>
            <w:tcW w:w="2268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KARIM</w:t>
            </w:r>
          </w:p>
        </w:tc>
        <w:tc>
          <w:tcPr>
            <w:tcW w:w="1417" w:type="dxa"/>
            <w:shd w:val="clear" w:color="auto" w:fill="auto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1</w:t>
            </w:r>
          </w:p>
        </w:tc>
        <w:tc>
          <w:tcPr>
            <w:tcW w:w="1276" w:type="dxa"/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8065B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ERB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ME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4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2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OUT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0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GHIT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CI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RAOUCHE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RIS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5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 YASSER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2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R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MA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E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7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B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RIK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2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1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Default="00B22426" w:rsidP="00271088">
      <w:pPr>
        <w:rPr>
          <w:rFonts w:asciiTheme="majorBidi" w:hAnsiTheme="majorBidi" w:cstheme="majorBidi"/>
        </w:rPr>
      </w:pPr>
    </w:p>
    <w:p w:rsidR="00B22426" w:rsidRDefault="00B22426" w:rsidP="00271088">
      <w:pPr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B22426" w:rsidRPr="00085D2D" w:rsidTr="00A10DB5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B22426" w:rsidRPr="00396CE4" w:rsidRDefault="00B22426" w:rsidP="00A10DB5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200 m </w:t>
            </w:r>
          </w:p>
        </w:tc>
      </w:tr>
      <w:tr w:rsidR="00B22426" w:rsidRPr="00085D2D" w:rsidTr="00A10DB5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  <w:shd w:val="clear" w:color="auto" w:fill="auto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22426" w:rsidRPr="00E860B4" w:rsidRDefault="00B22426" w:rsidP="00A10D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NSEUR</w:t>
            </w:r>
          </w:p>
        </w:tc>
        <w:tc>
          <w:tcPr>
            <w:tcW w:w="2268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1417" w:type="dxa"/>
            <w:shd w:val="clear" w:color="auto" w:fill="auto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12</w:t>
            </w:r>
          </w:p>
        </w:tc>
        <w:tc>
          <w:tcPr>
            <w:tcW w:w="1276" w:type="dxa"/>
            <w:shd w:val="clear" w:color="auto" w:fill="auto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426" w:rsidRPr="005B5F68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22426" w:rsidRPr="00A12B83" w:rsidRDefault="00B22426" w:rsidP="00A10DB5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AM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T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6/2012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1/2012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  <w:vAlign w:val="center"/>
          </w:tcPr>
          <w:p w:rsidR="00B22426" w:rsidRPr="005B5F68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RAHIM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7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IB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I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6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OU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RAOU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2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RAH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4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ZID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FHOIF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SER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8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LOUF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5/2012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vAlign w:val="center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LOUF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8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ND CHERI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2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  <w:shd w:val="clear" w:color="auto" w:fill="auto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TMANI</w:t>
            </w:r>
          </w:p>
        </w:tc>
        <w:tc>
          <w:tcPr>
            <w:tcW w:w="2268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417" w:type="dxa"/>
            <w:shd w:val="clear" w:color="auto" w:fill="auto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2/2012</w:t>
            </w:r>
          </w:p>
        </w:tc>
        <w:tc>
          <w:tcPr>
            <w:tcW w:w="1276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AHEDDINE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Pr="00085D2D" w:rsidRDefault="00B22426" w:rsidP="00271088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396CE4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F329DA" w:rsidRPr="0047721C" w:rsidRDefault="005B646A" w:rsidP="00396CE4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47721C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0 m </w:t>
            </w:r>
          </w:p>
        </w:tc>
      </w:tr>
      <w:tr w:rsidR="00F329DA" w:rsidRPr="00122307" w:rsidTr="00AB5EB2">
        <w:trPr>
          <w:trHeight w:val="454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38479A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AB</w:t>
            </w:r>
          </w:p>
        </w:tc>
        <w:tc>
          <w:tcPr>
            <w:tcW w:w="2171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275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3/2011</w:t>
            </w:r>
          </w:p>
        </w:tc>
        <w:tc>
          <w:tcPr>
            <w:tcW w:w="1276" w:type="dxa"/>
            <w:shd w:val="clear" w:color="auto" w:fill="auto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RA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0/2011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RAHAM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 LARBI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11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DAS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4/2011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TOUT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AIB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3/2012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B646A" w:rsidRDefault="005B646A" w:rsidP="00C0225B">
      <w:pPr>
        <w:rPr>
          <w:rFonts w:asciiTheme="majorBidi" w:hAnsiTheme="majorBidi" w:cstheme="majorBidi"/>
        </w:rPr>
      </w:pPr>
    </w:p>
    <w:p w:rsidR="0047721C" w:rsidRDefault="0047721C" w:rsidP="00C0225B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6076CE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47721C" w:rsidRPr="0047721C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47721C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0 m MARCHE </w:t>
            </w:r>
          </w:p>
        </w:tc>
      </w:tr>
      <w:tr w:rsidR="0047721C" w:rsidRPr="00122307" w:rsidTr="006076CE">
        <w:trPr>
          <w:trHeight w:val="454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ZI</w:t>
            </w:r>
          </w:p>
        </w:tc>
        <w:tc>
          <w:tcPr>
            <w:tcW w:w="2171" w:type="dxa"/>
            <w:shd w:val="clear" w:color="auto" w:fill="auto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275" w:type="dxa"/>
            <w:shd w:val="clear" w:color="auto" w:fill="auto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2/2012</w:t>
            </w:r>
          </w:p>
        </w:tc>
        <w:tc>
          <w:tcPr>
            <w:tcW w:w="1276" w:type="dxa"/>
            <w:shd w:val="clear" w:color="auto" w:fill="auto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217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I</w:t>
            </w:r>
          </w:p>
        </w:tc>
        <w:tc>
          <w:tcPr>
            <w:tcW w:w="1275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2</w:t>
            </w:r>
          </w:p>
        </w:tc>
        <w:tc>
          <w:tcPr>
            <w:tcW w:w="1276" w:type="dxa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RAOUA</w:t>
            </w:r>
          </w:p>
        </w:tc>
        <w:tc>
          <w:tcPr>
            <w:tcW w:w="217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NZI</w:t>
            </w:r>
          </w:p>
        </w:tc>
        <w:tc>
          <w:tcPr>
            <w:tcW w:w="1275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5/2012</w:t>
            </w:r>
          </w:p>
        </w:tc>
        <w:tc>
          <w:tcPr>
            <w:tcW w:w="1276" w:type="dxa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217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275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1276" w:type="dxa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="-442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177234" w:rsidRPr="00085D2D" w:rsidTr="00177234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177234" w:rsidRPr="00396CE4" w:rsidRDefault="00177234" w:rsidP="00177234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lastRenderedPageBreak/>
              <w:t xml:space="preserve">LONGUEUR </w:t>
            </w:r>
          </w:p>
        </w:tc>
      </w:tr>
      <w:tr w:rsidR="00177234" w:rsidRPr="00085D2D" w:rsidTr="00177234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T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6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HAK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1F7B80" w:rsidRPr="00C9427D" w:rsidRDefault="001F7B80" w:rsidP="001F7B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IA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IBRIL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1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I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KOUCHE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  <w:vAlign w:val="center"/>
          </w:tcPr>
          <w:p w:rsidR="001F7B80" w:rsidRPr="005B5F68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87659D">
        <w:trPr>
          <w:trHeight w:val="229"/>
        </w:trPr>
        <w:tc>
          <w:tcPr>
            <w:tcW w:w="709" w:type="dxa"/>
            <w:shd w:val="clear" w:color="auto" w:fill="FFFF00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LAL</w:t>
            </w:r>
          </w:p>
        </w:tc>
        <w:tc>
          <w:tcPr>
            <w:tcW w:w="1701" w:type="dxa"/>
            <w:shd w:val="clear" w:color="auto" w:fill="FFFF00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HAIB</w:t>
            </w:r>
          </w:p>
        </w:tc>
        <w:tc>
          <w:tcPr>
            <w:tcW w:w="1417" w:type="dxa"/>
            <w:shd w:val="clear" w:color="auto" w:fill="FFFF00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1</w:t>
            </w:r>
          </w:p>
        </w:tc>
        <w:tc>
          <w:tcPr>
            <w:tcW w:w="1418" w:type="dxa"/>
            <w:shd w:val="clear" w:color="auto" w:fill="FFFF00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  <w:shd w:val="clear" w:color="auto" w:fill="FFFF00"/>
          </w:tcPr>
          <w:p w:rsidR="001F7B80" w:rsidRPr="00DB5EB6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FFFF00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CHERIT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D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0/2011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5D1F7B">
        <w:trPr>
          <w:trHeight w:val="229"/>
        </w:trPr>
        <w:tc>
          <w:tcPr>
            <w:tcW w:w="709" w:type="dxa"/>
            <w:shd w:val="clear" w:color="auto" w:fill="auto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LKARIA</w:t>
            </w:r>
          </w:p>
        </w:tc>
        <w:tc>
          <w:tcPr>
            <w:tcW w:w="1701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S</w:t>
            </w:r>
          </w:p>
        </w:tc>
        <w:tc>
          <w:tcPr>
            <w:tcW w:w="1417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1</w:t>
            </w:r>
          </w:p>
        </w:tc>
        <w:tc>
          <w:tcPr>
            <w:tcW w:w="1418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8" w:type="dxa"/>
            <w:shd w:val="clear" w:color="auto" w:fill="auto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RGUINE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EMSSAMER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YPHAX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7/2011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  <w:vAlign w:val="center"/>
          </w:tcPr>
          <w:p w:rsidR="001F7B80" w:rsidRPr="005B5F68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2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HAMED AMINE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2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ERM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AEDDINE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2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9"/>
        </w:trPr>
        <w:tc>
          <w:tcPr>
            <w:tcW w:w="709" w:type="dxa"/>
            <w:shd w:val="clear" w:color="auto" w:fill="FFFF00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SSAINI</w:t>
            </w:r>
          </w:p>
        </w:tc>
        <w:tc>
          <w:tcPr>
            <w:tcW w:w="1701" w:type="dxa"/>
            <w:shd w:val="clear" w:color="auto" w:fill="FFFF00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</w:t>
            </w:r>
          </w:p>
        </w:tc>
        <w:tc>
          <w:tcPr>
            <w:tcW w:w="1417" w:type="dxa"/>
            <w:shd w:val="clear" w:color="auto" w:fill="FFFF00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1418" w:type="dxa"/>
            <w:shd w:val="clear" w:color="auto" w:fill="FFFF00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  <w:shd w:val="clear" w:color="auto" w:fill="FFFF00"/>
          </w:tcPr>
          <w:p w:rsidR="005D3FF0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FFFF00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8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L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9"/>
        </w:trPr>
        <w:tc>
          <w:tcPr>
            <w:tcW w:w="709" w:type="dxa"/>
            <w:shd w:val="clear" w:color="auto" w:fill="FFFF00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Default="005D3FF0" w:rsidP="00681D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TOUCHE</w:t>
            </w:r>
          </w:p>
        </w:tc>
        <w:tc>
          <w:tcPr>
            <w:tcW w:w="1701" w:type="dxa"/>
            <w:shd w:val="clear" w:color="auto" w:fill="FFFF00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S</w:t>
            </w:r>
          </w:p>
        </w:tc>
        <w:tc>
          <w:tcPr>
            <w:tcW w:w="1417" w:type="dxa"/>
            <w:shd w:val="clear" w:color="auto" w:fill="FFFF00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4/2011</w:t>
            </w:r>
          </w:p>
        </w:tc>
        <w:tc>
          <w:tcPr>
            <w:tcW w:w="1418" w:type="dxa"/>
            <w:shd w:val="clear" w:color="auto" w:fill="FFFF00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  <w:shd w:val="clear" w:color="auto" w:fill="FFFF00"/>
          </w:tcPr>
          <w:p w:rsidR="005D3FF0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FFFF00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0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HLEF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1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EHDI YASSER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2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2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AR</w:t>
            </w:r>
          </w:p>
        </w:tc>
        <w:tc>
          <w:tcPr>
            <w:tcW w:w="1701" w:type="dxa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1417" w:type="dxa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2</w:t>
            </w:r>
          </w:p>
        </w:tc>
        <w:tc>
          <w:tcPr>
            <w:tcW w:w="1418" w:type="dxa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3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MANE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1F7B80" w:rsidRDefault="001F7B80" w:rsidP="001F7B8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</w:t>
            </w: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L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SSAM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6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5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L MOKHTAR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0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6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IM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7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8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87659D">
        <w:trPr>
          <w:trHeight w:val="229"/>
        </w:trPr>
        <w:tc>
          <w:tcPr>
            <w:tcW w:w="709" w:type="dxa"/>
            <w:shd w:val="clear" w:color="auto" w:fill="FFFF00"/>
          </w:tcPr>
          <w:p w:rsidR="00337580" w:rsidRDefault="00337580" w:rsidP="003375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337580" w:rsidRPr="007C0F3E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OUDJ</w:t>
            </w:r>
          </w:p>
        </w:tc>
        <w:tc>
          <w:tcPr>
            <w:tcW w:w="1701" w:type="dxa"/>
            <w:shd w:val="clear" w:color="auto" w:fill="FFFF00"/>
          </w:tcPr>
          <w:p w:rsidR="00337580" w:rsidRPr="007C0F3E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</w:t>
            </w:r>
          </w:p>
        </w:tc>
        <w:tc>
          <w:tcPr>
            <w:tcW w:w="1417" w:type="dxa"/>
            <w:shd w:val="clear" w:color="auto" w:fill="FFFF00"/>
          </w:tcPr>
          <w:p w:rsidR="00337580" w:rsidRPr="007C0F3E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11</w:t>
            </w:r>
          </w:p>
        </w:tc>
        <w:tc>
          <w:tcPr>
            <w:tcW w:w="1418" w:type="dxa"/>
            <w:shd w:val="clear" w:color="auto" w:fill="FFFF00"/>
          </w:tcPr>
          <w:p w:rsidR="00337580" w:rsidRPr="007C0F3E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37580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FFFF00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37580" w:rsidRPr="00085D2D" w:rsidRDefault="00337580" w:rsidP="004D5DCD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1F7B80">
        <w:trPr>
          <w:gridAfter w:val="6"/>
          <w:wAfter w:w="7326" w:type="dxa"/>
          <w:trHeight w:val="60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F329DA" w:rsidRPr="0047721C" w:rsidRDefault="0038479A" w:rsidP="00396CE4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HAUTEUR </w:t>
            </w:r>
          </w:p>
        </w:tc>
      </w:tr>
      <w:tr w:rsidR="00F329DA" w:rsidRPr="00122307" w:rsidTr="00036B0A">
        <w:trPr>
          <w:trHeight w:val="454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337580" w:rsidRPr="0038479A" w:rsidRDefault="005D3FF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KOURI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DI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I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2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8479A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OUCHEKHCHOUKH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AD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FROURA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CHOU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EDDINE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2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L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4D5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GHIT</w:t>
            </w:r>
          </w:p>
        </w:tc>
        <w:tc>
          <w:tcPr>
            <w:tcW w:w="2171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1275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11</w:t>
            </w:r>
          </w:p>
        </w:tc>
        <w:tc>
          <w:tcPr>
            <w:tcW w:w="1276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4D5DC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A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CINE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51483" w:rsidRDefault="00751483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Pr="00085D2D" w:rsidRDefault="0087659D" w:rsidP="005B646A">
      <w:pPr>
        <w:rPr>
          <w:rFonts w:asciiTheme="majorBidi" w:hAnsiTheme="majorBidi" w:cstheme="majorBidi"/>
        </w:rPr>
      </w:pPr>
    </w:p>
    <w:tbl>
      <w:tblPr>
        <w:tblW w:w="10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2268"/>
        <w:gridCol w:w="1701"/>
        <w:gridCol w:w="1276"/>
        <w:gridCol w:w="988"/>
        <w:gridCol w:w="709"/>
        <w:gridCol w:w="992"/>
        <w:gridCol w:w="1275"/>
      </w:tblGrid>
      <w:tr w:rsidR="00F329DA" w:rsidRPr="00122307" w:rsidTr="001F7B80">
        <w:trPr>
          <w:gridAfter w:val="6"/>
          <w:wAfter w:w="6941" w:type="dxa"/>
          <w:trHeight w:val="548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396CE4" w:rsidRDefault="005B646A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lastRenderedPageBreak/>
              <w:t xml:space="preserve">PERCHE </w:t>
            </w:r>
          </w:p>
        </w:tc>
      </w:tr>
      <w:tr w:rsidR="00F329DA" w:rsidRPr="00122307" w:rsidTr="00751483">
        <w:trPr>
          <w:trHeight w:val="4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38479A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KO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5D1F7B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LK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KHCHOU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K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DIR 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3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BA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R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DEM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9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87659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D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U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7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7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1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B646A" w:rsidRPr="00085D2D" w:rsidRDefault="005B646A" w:rsidP="00E844E9">
      <w:pPr>
        <w:tabs>
          <w:tab w:val="left" w:pos="7425"/>
        </w:tabs>
        <w:ind w:firstLine="708"/>
        <w:rPr>
          <w:rFonts w:asciiTheme="majorBidi" w:hAnsiTheme="majorBidi" w:cstheme="majorBidi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1701"/>
        <w:gridCol w:w="1984"/>
        <w:gridCol w:w="1276"/>
        <w:gridCol w:w="1134"/>
        <w:gridCol w:w="709"/>
        <w:gridCol w:w="992"/>
        <w:gridCol w:w="1276"/>
      </w:tblGrid>
      <w:tr w:rsidR="00F329DA" w:rsidRPr="00122307" w:rsidTr="00B22426">
        <w:trPr>
          <w:gridAfter w:val="6"/>
          <w:wAfter w:w="7371" w:type="dxa"/>
          <w:trHeight w:val="654"/>
        </w:trPr>
        <w:tc>
          <w:tcPr>
            <w:tcW w:w="3516" w:type="dxa"/>
            <w:gridSpan w:val="3"/>
            <w:shd w:val="clear" w:color="auto" w:fill="000000" w:themeFill="text1"/>
            <w:vAlign w:val="center"/>
          </w:tcPr>
          <w:p w:rsidR="00F329DA" w:rsidRPr="00396CE4" w:rsidRDefault="0038479A" w:rsidP="00396CE4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</w:p>
        </w:tc>
      </w:tr>
      <w:tr w:rsidR="00F329DA" w:rsidRPr="00122307" w:rsidTr="00B22426">
        <w:trPr>
          <w:trHeight w:val="454"/>
        </w:trPr>
        <w:tc>
          <w:tcPr>
            <w:tcW w:w="96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OUAN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MED </w:t>
            </w:r>
            <w:r w:rsidRPr="0038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BDERRAOUF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MOULA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ACH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CAL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</w:tcPr>
          <w:p w:rsidR="005D3FF0" w:rsidRPr="00DB5EB6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HAB</w:t>
            </w:r>
          </w:p>
        </w:tc>
        <w:tc>
          <w:tcPr>
            <w:tcW w:w="1984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OU AL ALIM</w:t>
            </w:r>
          </w:p>
        </w:tc>
        <w:tc>
          <w:tcPr>
            <w:tcW w:w="1276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5/2012</w:t>
            </w:r>
          </w:p>
        </w:tc>
        <w:tc>
          <w:tcPr>
            <w:tcW w:w="1134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IWEN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ZEM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TOUCH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Y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2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ENZAL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1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LOUAH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9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MMERI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12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OUCH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YAN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9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BAN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38479A" w:rsidRDefault="0038479A" w:rsidP="00E844E9">
      <w:pPr>
        <w:tabs>
          <w:tab w:val="left" w:pos="990"/>
          <w:tab w:val="left" w:pos="2940"/>
          <w:tab w:val="center" w:pos="4819"/>
          <w:tab w:val="left" w:pos="6300"/>
        </w:tabs>
        <w:rPr>
          <w:rFonts w:asciiTheme="majorBidi" w:hAnsiTheme="majorBidi" w:cstheme="majorBidi"/>
        </w:rPr>
      </w:pPr>
    </w:p>
    <w:p w:rsidR="0047721C" w:rsidRPr="00085D2D" w:rsidRDefault="0047721C" w:rsidP="0047721C">
      <w:pPr>
        <w:rPr>
          <w:rFonts w:asciiTheme="majorBidi" w:hAnsiTheme="majorBidi" w:cstheme="majorBidi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1F7B80">
        <w:trPr>
          <w:gridAfter w:val="6"/>
          <w:wAfter w:w="7326" w:type="dxa"/>
          <w:trHeight w:val="480"/>
          <w:jc w:val="center"/>
        </w:trPr>
        <w:tc>
          <w:tcPr>
            <w:tcW w:w="3789" w:type="dxa"/>
            <w:gridSpan w:val="3"/>
            <w:shd w:val="clear" w:color="auto" w:fill="000000" w:themeFill="text1"/>
            <w:vAlign w:val="center"/>
          </w:tcPr>
          <w:p w:rsidR="0047721C" w:rsidRPr="00751483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</w:rPr>
            </w:pPr>
            <w:r w:rsidRPr="00751483">
              <w:rPr>
                <w:rFonts w:ascii="Arial Narrow" w:hAnsi="Arial Narrow" w:cstheme="majorBidi"/>
              </w:rPr>
              <w:t xml:space="preserve">DISQUE </w:t>
            </w:r>
          </w:p>
        </w:tc>
      </w:tr>
      <w:tr w:rsidR="0047721C" w:rsidRPr="00122307" w:rsidTr="00751483">
        <w:trPr>
          <w:trHeight w:val="454"/>
          <w:jc w:val="center"/>
        </w:trPr>
        <w:tc>
          <w:tcPr>
            <w:tcW w:w="954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HATRIT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7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87659D">
        <w:trPr>
          <w:trHeight w:val="227"/>
          <w:jc w:val="center"/>
        </w:trPr>
        <w:tc>
          <w:tcPr>
            <w:tcW w:w="954" w:type="dxa"/>
            <w:shd w:val="clear" w:color="auto" w:fill="FFFF00"/>
          </w:tcPr>
          <w:p w:rsidR="007014A6" w:rsidRPr="00EA36CE" w:rsidRDefault="007014A6" w:rsidP="00681DCF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7014A6" w:rsidRPr="00085D2D" w:rsidRDefault="007014A6" w:rsidP="00681DC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7014A6" w:rsidRPr="0038479A" w:rsidRDefault="007014A6" w:rsidP="00681D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ACHE</w:t>
            </w:r>
          </w:p>
        </w:tc>
        <w:tc>
          <w:tcPr>
            <w:tcW w:w="2171" w:type="dxa"/>
            <w:shd w:val="clear" w:color="auto" w:fill="FFFF00"/>
          </w:tcPr>
          <w:p w:rsidR="007014A6" w:rsidRPr="0038479A" w:rsidRDefault="007014A6" w:rsidP="00681D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CAL</w:t>
            </w:r>
          </w:p>
        </w:tc>
        <w:tc>
          <w:tcPr>
            <w:tcW w:w="1275" w:type="dxa"/>
            <w:shd w:val="clear" w:color="auto" w:fill="FFFF00"/>
          </w:tcPr>
          <w:p w:rsidR="007014A6" w:rsidRPr="0038479A" w:rsidRDefault="007014A6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1</w:t>
            </w:r>
          </w:p>
        </w:tc>
        <w:tc>
          <w:tcPr>
            <w:tcW w:w="1276" w:type="dxa"/>
            <w:shd w:val="clear" w:color="auto" w:fill="FFFF00"/>
          </w:tcPr>
          <w:p w:rsidR="007014A6" w:rsidRPr="0038479A" w:rsidRDefault="007014A6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7014A6" w:rsidRPr="00DB5EB6" w:rsidRDefault="007014A6" w:rsidP="00681DC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7014A6" w:rsidRPr="00E757AC" w:rsidRDefault="007014A6" w:rsidP="00681DC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7014A6" w:rsidRPr="002906A1" w:rsidRDefault="007014A6" w:rsidP="00681DC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1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AADA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8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7014A6" w:rsidRPr="005B5F68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IWEN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ZEM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LOUAH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9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CHAA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RAHIM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MMER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12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OUCHE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YAN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9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DOUR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BA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2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ERR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SER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8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vAlign w:val="center"/>
          </w:tcPr>
          <w:p w:rsidR="007014A6" w:rsidRPr="005B5F68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ND CHERIF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1B336C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7014A6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7014A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7014A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MARA </w:t>
            </w:r>
          </w:p>
        </w:tc>
        <w:tc>
          <w:tcPr>
            <w:tcW w:w="2171" w:type="dxa"/>
          </w:tcPr>
          <w:p w:rsidR="007014A6" w:rsidRPr="0038479A" w:rsidRDefault="007014A6" w:rsidP="007014A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SIM</w:t>
            </w:r>
          </w:p>
        </w:tc>
        <w:tc>
          <w:tcPr>
            <w:tcW w:w="1275" w:type="dxa"/>
          </w:tcPr>
          <w:p w:rsidR="007014A6" w:rsidRPr="0038479A" w:rsidRDefault="007014A6" w:rsidP="007014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2/2012</w:t>
            </w:r>
          </w:p>
        </w:tc>
        <w:tc>
          <w:tcPr>
            <w:tcW w:w="1276" w:type="dxa"/>
          </w:tcPr>
          <w:p w:rsidR="007014A6" w:rsidRPr="0038479A" w:rsidRDefault="007014A6" w:rsidP="007014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  <w:vAlign w:val="center"/>
          </w:tcPr>
          <w:p w:rsidR="007014A6" w:rsidRDefault="007014A6" w:rsidP="007014A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7014A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7014A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  <w:shd w:val="clear" w:color="auto" w:fill="auto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7014A6" w:rsidRPr="00E860B4" w:rsidRDefault="007014A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I</w:t>
            </w:r>
          </w:p>
        </w:tc>
        <w:tc>
          <w:tcPr>
            <w:tcW w:w="2171" w:type="dxa"/>
            <w:shd w:val="clear" w:color="auto" w:fill="auto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5" w:type="dxa"/>
            <w:shd w:val="clear" w:color="auto" w:fill="auto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3/2012</w:t>
            </w:r>
          </w:p>
        </w:tc>
        <w:tc>
          <w:tcPr>
            <w:tcW w:w="1276" w:type="dxa"/>
            <w:shd w:val="clear" w:color="auto" w:fill="auto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7014A6" w:rsidRPr="00A12B83" w:rsidRDefault="007014A6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TOUT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KHDHAR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2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844E9" w:rsidRDefault="00E844E9" w:rsidP="00E844E9">
      <w:pPr>
        <w:tabs>
          <w:tab w:val="left" w:pos="990"/>
          <w:tab w:val="left" w:pos="2940"/>
          <w:tab w:val="center" w:pos="4819"/>
          <w:tab w:val="left" w:pos="63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47721C" w:rsidRPr="00085D2D" w:rsidRDefault="0047721C" w:rsidP="00E844E9">
      <w:pPr>
        <w:tabs>
          <w:tab w:val="left" w:pos="1005"/>
        </w:tabs>
        <w:rPr>
          <w:rFonts w:asciiTheme="majorBidi" w:hAnsiTheme="majorBidi" w:cstheme="majorBidi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09"/>
        <w:gridCol w:w="1701"/>
        <w:gridCol w:w="1843"/>
        <w:gridCol w:w="1417"/>
        <w:gridCol w:w="992"/>
        <w:gridCol w:w="851"/>
        <w:gridCol w:w="992"/>
        <w:gridCol w:w="1276"/>
      </w:tblGrid>
      <w:tr w:rsidR="00F329DA" w:rsidRPr="00122307" w:rsidTr="00751483">
        <w:trPr>
          <w:gridAfter w:val="6"/>
          <w:wAfter w:w="7371" w:type="dxa"/>
          <w:trHeight w:val="591"/>
          <w:jc w:val="center"/>
        </w:trPr>
        <w:tc>
          <w:tcPr>
            <w:tcW w:w="3550" w:type="dxa"/>
            <w:gridSpan w:val="3"/>
            <w:shd w:val="clear" w:color="auto" w:fill="000000" w:themeFill="text1"/>
            <w:vAlign w:val="center"/>
          </w:tcPr>
          <w:p w:rsidR="00F329DA" w:rsidRPr="00396CE4" w:rsidRDefault="0038479A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JAVELOT</w:t>
            </w:r>
          </w:p>
        </w:tc>
      </w:tr>
      <w:tr w:rsidR="00F329DA" w:rsidRPr="00122307" w:rsidTr="00751483">
        <w:trPr>
          <w:trHeight w:val="591"/>
          <w:jc w:val="center"/>
        </w:trPr>
        <w:tc>
          <w:tcPr>
            <w:tcW w:w="114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OUAN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ED ABDERRAOUF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4D5DCD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85143A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HATRIT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7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85143A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FROURA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MOU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MER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4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TOUCH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Y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4D5DCD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CF310B" w:rsidRDefault="007014A6" w:rsidP="00F350E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8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5C1A13" w:rsidRDefault="005C1A13" w:rsidP="005C1A13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E860B4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MARA 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2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4A6" w:rsidRDefault="007014A6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6D0521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5C1A13" w:rsidRDefault="005C1A13" w:rsidP="005C1A13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 </w:t>
            </w:r>
            <w:r w:rsidRPr="005C1A13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BAN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5C1A13" w:rsidRDefault="005C1A13" w:rsidP="005C1A13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 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E860B4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I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3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4A6" w:rsidRPr="005B5F68" w:rsidRDefault="007014A6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6D0521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5B646A" w:rsidRDefault="005B646A" w:rsidP="004D5DCD">
      <w:pPr>
        <w:rPr>
          <w:rFonts w:asciiTheme="majorBidi" w:hAnsiTheme="majorBidi" w:cstheme="majorBidi"/>
        </w:rPr>
      </w:pPr>
    </w:p>
    <w:p w:rsidR="005B646A" w:rsidRDefault="005B646A" w:rsidP="004D5DCD">
      <w:pPr>
        <w:rPr>
          <w:rFonts w:asciiTheme="majorBidi" w:hAnsiTheme="majorBidi" w:cstheme="majorBidi"/>
        </w:rPr>
      </w:pPr>
    </w:p>
    <w:p w:rsidR="005B646A" w:rsidRDefault="005B646A" w:rsidP="004D5DCD">
      <w:pPr>
        <w:rPr>
          <w:rFonts w:asciiTheme="majorBidi" w:hAnsiTheme="majorBidi" w:cstheme="majorBidi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38479A" w:rsidRPr="00122307" w:rsidTr="00934BC9">
        <w:trPr>
          <w:gridAfter w:val="2"/>
          <w:wAfter w:w="1843" w:type="dxa"/>
          <w:trHeight w:val="478"/>
          <w:jc w:val="center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38479A" w:rsidRPr="00F329DA" w:rsidRDefault="0038479A" w:rsidP="0038479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60 m </w:t>
            </w:r>
          </w:p>
        </w:tc>
      </w:tr>
      <w:tr w:rsidR="0038479A" w:rsidRPr="00122307" w:rsidTr="0038479A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D46BB" w:rsidRPr="00085D2D" w:rsidTr="0038479A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38479A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B80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1F7B80" w:rsidRPr="00FB19E9" w:rsidRDefault="001F7B80" w:rsidP="001F7B80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7B80" w:rsidRPr="0065553C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7B80" w:rsidRPr="00313372" w:rsidRDefault="001F7B80" w:rsidP="001F7B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B80" w:rsidRPr="00085D2D" w:rsidTr="0087659D">
        <w:trPr>
          <w:trHeight w:val="213"/>
          <w:jc w:val="center"/>
        </w:trPr>
        <w:tc>
          <w:tcPr>
            <w:tcW w:w="709" w:type="dxa"/>
            <w:shd w:val="clear" w:color="auto" w:fill="FFFF00"/>
          </w:tcPr>
          <w:p w:rsidR="001F7B80" w:rsidRPr="00FB19E9" w:rsidRDefault="001F7B80" w:rsidP="001F7B80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FF00"/>
          </w:tcPr>
          <w:p w:rsidR="001F7B80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1F7B80" w:rsidRPr="0065553C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F7B80" w:rsidRPr="00313372" w:rsidRDefault="001F7B80" w:rsidP="001F7B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EB6616" w:rsidRDefault="00EB6616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A10DB5" w:rsidP="00482EB7">
      <w:pPr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42598" wp14:editId="1CC2DC56">
                <wp:simplePos x="0" y="0"/>
                <wp:positionH relativeFrom="column">
                  <wp:posOffset>3088640</wp:posOffset>
                </wp:positionH>
                <wp:positionV relativeFrom="paragraph">
                  <wp:posOffset>23495</wp:posOffset>
                </wp:positionV>
                <wp:extent cx="3514725" cy="1367790"/>
                <wp:effectExtent l="19050" t="19050" r="28575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DB5" w:rsidRPr="00B2570D" w:rsidRDefault="00A10DB5" w:rsidP="005D3FF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MF</w:t>
                            </w:r>
                          </w:p>
                          <w:p w:rsidR="00A10DB5" w:rsidRPr="00271905" w:rsidRDefault="00A10DB5" w:rsidP="00036B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42598" id="_x0000_s1029" style="position:absolute;margin-left:243.2pt;margin-top:1.85pt;width:276.75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A10DB5" w:rsidRPr="00B2570D" w:rsidRDefault="00A10DB5" w:rsidP="005D3FF0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MF</w:t>
                      </w:r>
                    </w:p>
                    <w:p w:rsidR="00A10DB5" w:rsidRPr="00271905" w:rsidRDefault="00A10DB5" w:rsidP="00036B0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0DB5" w:rsidRDefault="00A10DB5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tbl>
      <w:tblPr>
        <w:tblpPr w:leftFromText="141" w:rightFromText="141" w:vertAnchor="text" w:horzAnchor="margin" w:tblpXSpec="center" w:tblpY="15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337580" w:rsidRPr="00085D2D" w:rsidTr="00337580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337580" w:rsidRPr="005B646A" w:rsidRDefault="00337580" w:rsidP="00337580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AA4BF3">
              <w:rPr>
                <w:rFonts w:ascii="Tw Cen MT" w:hAnsi="Tw Cen MT"/>
                <w:b/>
                <w:color w:val="FFFFFF" w:themeColor="background1"/>
              </w:rPr>
              <w:t>80 m</w:t>
            </w:r>
          </w:p>
        </w:tc>
      </w:tr>
      <w:tr w:rsidR="00337580" w:rsidRPr="00085D2D" w:rsidTr="00337580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LI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HANE GHALI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vAlign w:val="center"/>
          </w:tcPr>
          <w:p w:rsidR="00337580" w:rsidRPr="005B5F68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KOUCHE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HAN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5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F7B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HIDER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OUHOUB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DI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1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F7B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KHESSAIM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IDJ</w:t>
            </w:r>
          </w:p>
        </w:tc>
        <w:tc>
          <w:tcPr>
            <w:tcW w:w="2268" w:type="dxa"/>
            <w:shd w:val="clear" w:color="auto" w:fill="FFFF00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417" w:type="dxa"/>
            <w:shd w:val="clear" w:color="auto" w:fill="FFFF00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1/2009</w:t>
            </w:r>
          </w:p>
        </w:tc>
        <w:tc>
          <w:tcPr>
            <w:tcW w:w="1276" w:type="dxa"/>
            <w:shd w:val="clear" w:color="auto" w:fill="FFFF00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337580" w:rsidRPr="00DB5EB6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CHE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SS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MAR</w:t>
            </w:r>
          </w:p>
        </w:tc>
        <w:tc>
          <w:tcPr>
            <w:tcW w:w="2268" w:type="dxa"/>
            <w:shd w:val="clear" w:color="auto" w:fill="FFFF00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INA</w:t>
            </w:r>
          </w:p>
        </w:tc>
        <w:tc>
          <w:tcPr>
            <w:tcW w:w="1417" w:type="dxa"/>
            <w:shd w:val="clear" w:color="auto" w:fill="FFFF00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09</w:t>
            </w:r>
          </w:p>
        </w:tc>
        <w:tc>
          <w:tcPr>
            <w:tcW w:w="1276" w:type="dxa"/>
            <w:shd w:val="clear" w:color="auto" w:fill="FFFF00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337580" w:rsidRPr="00DB5EB6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KRANI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2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OUS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TI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2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LALDJ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EL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3/2010</w:t>
            </w:r>
          </w:p>
        </w:tc>
        <w:tc>
          <w:tcPr>
            <w:tcW w:w="1276" w:type="dxa"/>
          </w:tcPr>
          <w:p w:rsidR="00337580" w:rsidRPr="005B646A" w:rsidRDefault="00862E1A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11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TANI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AMA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6C4B6E" w:rsidRDefault="00337580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DANI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A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7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580" w:rsidRPr="005B5F68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A12B83" w:rsidRDefault="00337580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337580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337580" w:rsidRPr="006C4B6E" w:rsidRDefault="00337580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2268" w:type="dxa"/>
            <w:shd w:val="clear" w:color="auto" w:fill="FFFF00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 NIHAD</w:t>
            </w:r>
          </w:p>
        </w:tc>
        <w:tc>
          <w:tcPr>
            <w:tcW w:w="1417" w:type="dxa"/>
            <w:shd w:val="clear" w:color="auto" w:fill="FFFF00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276" w:type="dxa"/>
            <w:shd w:val="clear" w:color="auto" w:fill="FFFF00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7580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  <w:vAlign w:val="center"/>
          </w:tcPr>
          <w:p w:rsidR="00337580" w:rsidRPr="00A12B83" w:rsidRDefault="00337580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22426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B22426" w:rsidRPr="00FB19E9" w:rsidRDefault="00B22426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22426" w:rsidRPr="006C4B6E" w:rsidRDefault="00B22426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426" w:rsidRDefault="00B22426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AB</w:t>
            </w:r>
          </w:p>
        </w:tc>
        <w:tc>
          <w:tcPr>
            <w:tcW w:w="2268" w:type="dxa"/>
            <w:shd w:val="clear" w:color="auto" w:fill="FFFF00"/>
          </w:tcPr>
          <w:p w:rsidR="00B22426" w:rsidRDefault="00B22426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EL</w:t>
            </w:r>
          </w:p>
        </w:tc>
        <w:tc>
          <w:tcPr>
            <w:tcW w:w="1417" w:type="dxa"/>
            <w:shd w:val="clear" w:color="auto" w:fill="FFFF00"/>
          </w:tcPr>
          <w:p w:rsidR="00B22426" w:rsidRDefault="00B22426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09</w:t>
            </w:r>
          </w:p>
        </w:tc>
        <w:tc>
          <w:tcPr>
            <w:tcW w:w="1276" w:type="dxa"/>
            <w:shd w:val="clear" w:color="auto" w:fill="FFFF00"/>
          </w:tcPr>
          <w:p w:rsidR="00B22426" w:rsidRDefault="00B22426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22426" w:rsidRDefault="00B22426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22426" w:rsidRPr="00F31D04" w:rsidRDefault="00B22426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FFFF00"/>
            <w:vAlign w:val="center"/>
          </w:tcPr>
          <w:p w:rsidR="00B22426" w:rsidRPr="00A12B83" w:rsidRDefault="00B22426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6D46BB" w:rsidRDefault="006D46BB" w:rsidP="00482EB7">
      <w:pPr>
        <w:rPr>
          <w:rFonts w:ascii="Berlin Sans FB Demi" w:hAnsi="Berlin Sans FB Demi" w:cstheme="majorBidi"/>
        </w:rPr>
      </w:pPr>
    </w:p>
    <w:p w:rsidR="00337580" w:rsidRDefault="00337580" w:rsidP="00482EB7">
      <w:pPr>
        <w:rPr>
          <w:rFonts w:ascii="Berlin Sans FB Demi" w:hAnsi="Berlin Sans FB Demi" w:cstheme="majorBidi"/>
        </w:rPr>
      </w:pPr>
    </w:p>
    <w:p w:rsidR="00337580" w:rsidRDefault="00337580" w:rsidP="00482EB7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Agency FB" w:hAnsi="Agency FB"/>
          <w:b/>
        </w:rPr>
      </w:pPr>
    </w:p>
    <w:p w:rsidR="00FA665A" w:rsidRDefault="00FA665A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FA665A" w:rsidRPr="00AA4BF3" w:rsidRDefault="00FA665A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tbl>
      <w:tblPr>
        <w:tblpPr w:leftFromText="141" w:rightFromText="141" w:horzAnchor="margin" w:tblpXSpec="center" w:tblpY="270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513A16" w:rsidRPr="00085D2D" w:rsidTr="00E36182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5B646A" w:rsidRDefault="005B646A" w:rsidP="00E36182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5B646A">
              <w:rPr>
                <w:rFonts w:ascii="Tw Cen MT" w:hAnsi="Tw Cen MT"/>
                <w:b/>
                <w:color w:val="FFFFFF" w:themeColor="background1"/>
              </w:rPr>
              <w:lastRenderedPageBreak/>
              <w:t xml:space="preserve">150 m </w:t>
            </w:r>
          </w:p>
        </w:tc>
      </w:tr>
      <w:tr w:rsidR="00513A16" w:rsidRPr="00085D2D" w:rsidTr="00E36182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HLOUL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KANOUNI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9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5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ANSOUR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YL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6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ZRICHE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E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2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F7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KHESSAIM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KH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0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UBN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8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OUS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T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2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11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AMA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E361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YA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E36182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451CBB" w:rsidRDefault="00451CBB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</w:rPr>
      </w:pPr>
    </w:p>
    <w:p w:rsidR="00451CBB" w:rsidRDefault="00451CBB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513A16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50 m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KANOUN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A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9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OUHOUB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DI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1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RAZ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KH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ACH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D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MISSE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0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ET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ES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Y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6D46BB">
        <w:trPr>
          <w:trHeight w:val="227"/>
        </w:trPr>
        <w:tc>
          <w:tcPr>
            <w:tcW w:w="709" w:type="dxa"/>
          </w:tcPr>
          <w:p w:rsidR="00451CBB" w:rsidRPr="00EA36CE" w:rsidRDefault="00451CBB" w:rsidP="0087659D">
            <w:pPr>
              <w:pStyle w:val="Paragraphedeliste"/>
              <w:numPr>
                <w:ilvl w:val="0"/>
                <w:numId w:val="49"/>
              </w:numPr>
              <w:shd w:val="clear" w:color="auto" w:fill="FFFF00"/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51CBB" w:rsidRPr="00085D2D" w:rsidRDefault="00451CBB" w:rsidP="0087659D">
            <w:pPr>
              <w:shd w:val="clear" w:color="auto" w:fill="FFFF0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451CBB" w:rsidRPr="005B646A" w:rsidRDefault="00451CBB" w:rsidP="0087659D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UELLATI</w:t>
            </w:r>
          </w:p>
        </w:tc>
        <w:tc>
          <w:tcPr>
            <w:tcW w:w="2268" w:type="dxa"/>
          </w:tcPr>
          <w:p w:rsidR="00451CBB" w:rsidRPr="005B646A" w:rsidRDefault="00451CBB" w:rsidP="0087659D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</w:tcPr>
          <w:p w:rsidR="00451CBB" w:rsidRPr="005B646A" w:rsidRDefault="00451CBB" w:rsidP="0087659D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</w:tcPr>
          <w:p w:rsidR="00451CBB" w:rsidRPr="005B646A" w:rsidRDefault="00451CBB" w:rsidP="0087659D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</w:tcPr>
          <w:p w:rsidR="00451CBB" w:rsidRPr="00DB5EB6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451CBB" w:rsidRPr="006A35A1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451CBB" w:rsidRPr="002906A1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Default="00513A16" w:rsidP="0087659D">
      <w:pPr>
        <w:tabs>
          <w:tab w:val="left" w:pos="8205"/>
        </w:tabs>
        <w:rPr>
          <w:rFonts w:asciiTheme="majorBidi" w:hAnsiTheme="majorBidi" w:cstheme="majorBidi"/>
        </w:rPr>
      </w:pPr>
    </w:p>
    <w:p w:rsidR="00337580" w:rsidRPr="00085D2D" w:rsidRDefault="00337580" w:rsidP="00513A16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513A16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 m HAIES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LIMAN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EL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NAN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N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4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MA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CI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DA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1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D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CHIDA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3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DHIR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TAN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AOU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YETTE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1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ZIANE </w:t>
            </w:r>
          </w:p>
        </w:tc>
        <w:tc>
          <w:tcPr>
            <w:tcW w:w="2268" w:type="dxa"/>
            <w:shd w:val="clear" w:color="auto" w:fill="FFFF00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ILINA </w:t>
            </w:r>
          </w:p>
        </w:tc>
        <w:tc>
          <w:tcPr>
            <w:tcW w:w="1417" w:type="dxa"/>
            <w:shd w:val="clear" w:color="auto" w:fill="FFFF00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8/2009</w:t>
            </w:r>
          </w:p>
        </w:tc>
        <w:tc>
          <w:tcPr>
            <w:tcW w:w="1276" w:type="dxa"/>
            <w:shd w:val="clear" w:color="auto" w:fill="FFFF00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5C1A13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7721C" w:rsidRDefault="0047721C" w:rsidP="00513A16">
      <w:pPr>
        <w:rPr>
          <w:rFonts w:asciiTheme="majorBidi" w:hAnsiTheme="majorBidi" w:cstheme="majorBidi"/>
        </w:rPr>
      </w:pPr>
    </w:p>
    <w:p w:rsidR="00681DCF" w:rsidRDefault="00681DCF" w:rsidP="00513A16">
      <w:pPr>
        <w:rPr>
          <w:rFonts w:asciiTheme="majorBidi" w:hAnsiTheme="majorBidi" w:cstheme="majorBidi"/>
        </w:rPr>
      </w:pPr>
    </w:p>
    <w:p w:rsidR="005D3FF0" w:rsidRDefault="005D3FF0" w:rsidP="00513A16">
      <w:pPr>
        <w:rPr>
          <w:rFonts w:asciiTheme="majorBidi" w:hAnsiTheme="majorBidi" w:cstheme="majorBidi"/>
        </w:rPr>
      </w:pPr>
    </w:p>
    <w:p w:rsidR="005D3FF0" w:rsidRDefault="005D3FF0" w:rsidP="00513A16">
      <w:pPr>
        <w:rPr>
          <w:rFonts w:asciiTheme="majorBidi" w:hAnsiTheme="majorBidi" w:cstheme="majorBidi"/>
        </w:rPr>
      </w:pPr>
    </w:p>
    <w:p w:rsidR="00681DCF" w:rsidRPr="00085D2D" w:rsidRDefault="00681DCF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5B646A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250 m HAIES </w:t>
            </w:r>
          </w:p>
        </w:tc>
      </w:tr>
      <w:tr w:rsidR="00513A16" w:rsidRPr="00122307" w:rsidTr="00513A16">
        <w:trPr>
          <w:trHeight w:val="454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ZRICHE</w:t>
            </w:r>
          </w:p>
        </w:tc>
        <w:tc>
          <w:tcPr>
            <w:tcW w:w="2171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E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2/2009</w:t>
            </w:r>
          </w:p>
        </w:tc>
        <w:tc>
          <w:tcPr>
            <w:tcW w:w="1276" w:type="dxa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2171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RA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10DB5">
        <w:trPr>
          <w:trHeight w:val="227"/>
          <w:jc w:val="center"/>
        </w:trPr>
        <w:tc>
          <w:tcPr>
            <w:tcW w:w="758" w:type="dxa"/>
            <w:shd w:val="clear" w:color="auto" w:fill="FFFF00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FF00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D3FF0" w:rsidRPr="005B646A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NANI</w:t>
            </w:r>
          </w:p>
        </w:tc>
        <w:tc>
          <w:tcPr>
            <w:tcW w:w="2171" w:type="dxa"/>
            <w:shd w:val="clear" w:color="auto" w:fill="FFFF00"/>
          </w:tcPr>
          <w:p w:rsidR="005D3FF0" w:rsidRPr="005B646A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NA</w:t>
            </w:r>
          </w:p>
        </w:tc>
        <w:tc>
          <w:tcPr>
            <w:tcW w:w="1275" w:type="dxa"/>
            <w:shd w:val="clear" w:color="auto" w:fill="FFFF00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4/2010</w:t>
            </w:r>
          </w:p>
        </w:tc>
        <w:tc>
          <w:tcPr>
            <w:tcW w:w="1276" w:type="dxa"/>
            <w:shd w:val="clear" w:color="auto" w:fill="FFFF00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171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DA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1/2009</w:t>
            </w:r>
          </w:p>
        </w:tc>
        <w:tc>
          <w:tcPr>
            <w:tcW w:w="1276" w:type="dxa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7"/>
          <w:jc w:val="center"/>
        </w:trPr>
        <w:tc>
          <w:tcPr>
            <w:tcW w:w="758" w:type="dxa"/>
            <w:shd w:val="clear" w:color="auto" w:fill="FFFF00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FF00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HEMIDJ </w:t>
            </w:r>
          </w:p>
        </w:tc>
        <w:tc>
          <w:tcPr>
            <w:tcW w:w="2171" w:type="dxa"/>
            <w:shd w:val="clear" w:color="auto" w:fill="FFFF00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  <w:shd w:val="clear" w:color="auto" w:fill="FFFF00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1/2009</w:t>
            </w:r>
          </w:p>
        </w:tc>
        <w:tc>
          <w:tcPr>
            <w:tcW w:w="1276" w:type="dxa"/>
            <w:shd w:val="clear" w:color="auto" w:fill="FFFF00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CHIDA</w:t>
            </w:r>
          </w:p>
        </w:tc>
        <w:tc>
          <w:tcPr>
            <w:tcW w:w="2171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3/2010</w:t>
            </w:r>
          </w:p>
        </w:tc>
        <w:tc>
          <w:tcPr>
            <w:tcW w:w="1276" w:type="dxa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IDI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SMA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9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A10DB5">
            <w:pPr>
              <w:pStyle w:val="Paragraphedeliste"/>
              <w:numPr>
                <w:ilvl w:val="0"/>
                <w:numId w:val="51"/>
              </w:numPr>
              <w:shd w:val="clear" w:color="auto" w:fill="FFFF00"/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A10DB5">
            <w:pPr>
              <w:shd w:val="clear" w:color="auto" w:fill="FFFF0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5B646A" w:rsidRDefault="005D3FF0" w:rsidP="00A10DB5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ZIANE </w:t>
            </w:r>
          </w:p>
        </w:tc>
        <w:tc>
          <w:tcPr>
            <w:tcW w:w="2171" w:type="dxa"/>
          </w:tcPr>
          <w:p w:rsidR="005D3FF0" w:rsidRPr="005B646A" w:rsidRDefault="005D3FF0" w:rsidP="00A10DB5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INA</w:t>
            </w:r>
          </w:p>
        </w:tc>
        <w:tc>
          <w:tcPr>
            <w:tcW w:w="1275" w:type="dxa"/>
          </w:tcPr>
          <w:p w:rsidR="005D3FF0" w:rsidRPr="005B646A" w:rsidRDefault="005D3FF0" w:rsidP="00A10DB5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8/2009</w:t>
            </w:r>
          </w:p>
        </w:tc>
        <w:tc>
          <w:tcPr>
            <w:tcW w:w="1276" w:type="dxa"/>
          </w:tcPr>
          <w:p w:rsidR="005D3FF0" w:rsidRPr="005B646A" w:rsidRDefault="005D3FF0" w:rsidP="00A10DB5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</w:tcPr>
          <w:p w:rsidR="005D3FF0" w:rsidRPr="00DB5EB6" w:rsidRDefault="005D3FF0" w:rsidP="00A10DB5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1090" w:type="dxa"/>
            <w:vAlign w:val="center"/>
          </w:tcPr>
          <w:p w:rsidR="005D3FF0" w:rsidRPr="003669EA" w:rsidRDefault="005D3FF0" w:rsidP="00A10DB5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A10DB5">
            <w:pPr>
              <w:shd w:val="clear" w:color="auto" w:fill="FFFF00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Default="00513A16" w:rsidP="00A10DB5">
      <w:pPr>
        <w:rPr>
          <w:rFonts w:asciiTheme="majorBidi" w:hAnsiTheme="majorBidi" w:cstheme="majorBidi"/>
        </w:rPr>
      </w:pPr>
    </w:p>
    <w:p w:rsidR="00513A16" w:rsidRDefault="00513A16" w:rsidP="0087659D">
      <w:pPr>
        <w:jc w:val="center"/>
        <w:rPr>
          <w:rFonts w:asciiTheme="majorBidi" w:hAnsiTheme="majorBidi" w:cstheme="majorBidi"/>
        </w:rPr>
      </w:pPr>
    </w:p>
    <w:tbl>
      <w:tblPr>
        <w:tblpPr w:leftFromText="141" w:rightFromText="141" w:vertAnchor="text" w:tblpXSpec="center" w:tblpY="1"/>
        <w:tblOverlap w:val="never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CB7ABE" w:rsidRPr="00122307" w:rsidTr="0087659D">
        <w:trPr>
          <w:gridAfter w:val="2"/>
          <w:wAfter w:w="1843" w:type="dxa"/>
          <w:trHeight w:val="291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CB7ABE" w:rsidRPr="00F329DA" w:rsidRDefault="00CB7ABE" w:rsidP="0087659D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80 m </w:t>
            </w:r>
          </w:p>
        </w:tc>
      </w:tr>
      <w:tr w:rsidR="00CB7ABE" w:rsidRPr="00122307" w:rsidTr="0087659D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38479A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36182" w:rsidRPr="00085D2D" w:rsidTr="0087659D">
        <w:trPr>
          <w:trHeight w:val="213"/>
        </w:trPr>
        <w:tc>
          <w:tcPr>
            <w:tcW w:w="709" w:type="dxa"/>
            <w:shd w:val="clear" w:color="auto" w:fill="FFFF00"/>
          </w:tcPr>
          <w:p w:rsidR="00E36182" w:rsidRPr="00FB19E9" w:rsidRDefault="00E36182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FF00"/>
          </w:tcPr>
          <w:p w:rsidR="00E36182" w:rsidRDefault="00E36182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E36182" w:rsidRPr="00DB5EB6" w:rsidRDefault="00496DAD" w:rsidP="0087659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E36182" w:rsidRPr="004D5DCD" w:rsidRDefault="00E36182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36182" w:rsidRPr="00313372" w:rsidRDefault="00E36182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13A16" w:rsidRDefault="0087659D" w:rsidP="00513A1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textWrapping" w:clear="all"/>
      </w: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08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3"/>
        <w:gridCol w:w="2126"/>
        <w:gridCol w:w="1276"/>
        <w:gridCol w:w="1134"/>
        <w:gridCol w:w="850"/>
        <w:gridCol w:w="992"/>
        <w:gridCol w:w="974"/>
      </w:tblGrid>
      <w:tr w:rsidR="00513A16" w:rsidRPr="00085D2D" w:rsidTr="00513A16">
        <w:trPr>
          <w:gridAfter w:val="6"/>
          <w:wAfter w:w="7352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200 m </w:t>
            </w:r>
          </w:p>
        </w:tc>
      </w:tr>
      <w:tr w:rsidR="00513A16" w:rsidRPr="00085D2D" w:rsidTr="00513A16">
        <w:trPr>
          <w:trHeight w:val="454"/>
        </w:trPr>
        <w:tc>
          <w:tcPr>
            <w:tcW w:w="851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IFI</w:t>
            </w: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IA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3/2010</w:t>
            </w:r>
          </w:p>
        </w:tc>
        <w:tc>
          <w:tcPr>
            <w:tcW w:w="1134" w:type="dxa"/>
            <w:shd w:val="clear" w:color="auto" w:fill="auto"/>
          </w:tcPr>
          <w:p w:rsidR="005D3FF0" w:rsidRPr="005B646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91A35">
        <w:trPr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IR</w:t>
            </w: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BA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09</w:t>
            </w:r>
          </w:p>
        </w:tc>
        <w:tc>
          <w:tcPr>
            <w:tcW w:w="1134" w:type="dxa"/>
            <w:shd w:val="clear" w:color="auto" w:fill="auto"/>
          </w:tcPr>
          <w:p w:rsidR="005D3FF0" w:rsidRPr="005B646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51CBB" w:rsidRPr="00085D2D" w:rsidTr="0087659D">
        <w:trPr>
          <w:trHeight w:val="303"/>
        </w:trPr>
        <w:tc>
          <w:tcPr>
            <w:tcW w:w="851" w:type="dxa"/>
            <w:shd w:val="clear" w:color="auto" w:fill="FFFF00"/>
            <w:vAlign w:val="center"/>
          </w:tcPr>
          <w:p w:rsidR="00451CBB" w:rsidRPr="00FB19E9" w:rsidRDefault="00451CBB" w:rsidP="00451CBB">
            <w:pPr>
              <w:pStyle w:val="Paragraphedeliste"/>
              <w:numPr>
                <w:ilvl w:val="0"/>
                <w:numId w:val="5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451CBB" w:rsidRPr="00E860B4" w:rsidRDefault="00451CBB" w:rsidP="00451CB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2126" w:type="dxa"/>
            <w:shd w:val="clear" w:color="auto" w:fill="FFFF00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 NIHAD</w:t>
            </w:r>
          </w:p>
        </w:tc>
        <w:tc>
          <w:tcPr>
            <w:tcW w:w="1276" w:type="dxa"/>
            <w:shd w:val="clear" w:color="auto" w:fill="FFFF00"/>
          </w:tcPr>
          <w:p w:rsidR="00451CBB" w:rsidRPr="005B646A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134" w:type="dxa"/>
            <w:shd w:val="clear" w:color="auto" w:fill="FFFF00"/>
          </w:tcPr>
          <w:p w:rsidR="00451CBB" w:rsidRPr="005B646A" w:rsidRDefault="00451C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451CBB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51CBB" w:rsidRPr="00E757AC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451CBB" w:rsidRPr="00A12B83" w:rsidRDefault="00451CBB" w:rsidP="00451CB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B646A" w:rsidRDefault="005B646A" w:rsidP="00513A16"/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513A16" w:rsidRPr="00085D2D" w:rsidTr="00513A16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2000 m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B646A" w:rsidRPr="00085D2D" w:rsidTr="00791A35">
        <w:trPr>
          <w:trHeight w:val="229"/>
        </w:trPr>
        <w:tc>
          <w:tcPr>
            <w:tcW w:w="709" w:type="dxa"/>
          </w:tcPr>
          <w:p w:rsidR="005B646A" w:rsidRPr="00FB19E9" w:rsidRDefault="005B646A" w:rsidP="00B5539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B646A" w:rsidRPr="005B646A" w:rsidRDefault="005B646A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B646A" w:rsidRPr="005B646A" w:rsidRDefault="005B646A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AOUI</w:t>
            </w:r>
          </w:p>
        </w:tc>
        <w:tc>
          <w:tcPr>
            <w:tcW w:w="1701" w:type="dxa"/>
          </w:tcPr>
          <w:p w:rsidR="005B646A" w:rsidRPr="005B646A" w:rsidRDefault="005B646A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B646A" w:rsidRPr="005B646A" w:rsidRDefault="005B646A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3/2010</w:t>
            </w:r>
          </w:p>
        </w:tc>
        <w:tc>
          <w:tcPr>
            <w:tcW w:w="1418" w:type="dxa"/>
          </w:tcPr>
          <w:p w:rsidR="005B646A" w:rsidRPr="005B646A" w:rsidRDefault="005B646A" w:rsidP="005D1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  <w:vAlign w:val="center"/>
          </w:tcPr>
          <w:p w:rsidR="005B646A" w:rsidRPr="005B646A" w:rsidRDefault="006D46BB" w:rsidP="00513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B646A" w:rsidRPr="005B646A" w:rsidRDefault="005B646A" w:rsidP="00513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B646A" w:rsidRPr="005B646A" w:rsidRDefault="005B646A" w:rsidP="00513A16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</w:tbl>
    <w:p w:rsidR="005B646A" w:rsidRDefault="005B646A" w:rsidP="00513A16">
      <w:pPr>
        <w:rPr>
          <w:rFonts w:asciiTheme="majorBidi" w:hAnsiTheme="majorBidi" w:cstheme="majorBidi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47721C" w:rsidRPr="00085D2D" w:rsidTr="006076CE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47721C" w:rsidRPr="00396CE4" w:rsidRDefault="0047721C" w:rsidP="006076CE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3000 m MARCHE </w:t>
            </w:r>
          </w:p>
        </w:tc>
      </w:tr>
      <w:tr w:rsidR="0047721C" w:rsidRPr="00085D2D" w:rsidTr="006076CE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BALOU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ICHE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2/2009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  <w:vAlign w:val="center"/>
          </w:tcPr>
          <w:p w:rsidR="005D3FF0" w:rsidRPr="005B646A" w:rsidRDefault="005D3FF0" w:rsidP="0047721C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OU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HAD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12/2009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DR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9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1/2009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FAN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NHINANE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1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NE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TICI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DAN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AN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1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</w:tbl>
    <w:p w:rsidR="00681DCF" w:rsidRDefault="00681DCF" w:rsidP="00513A16">
      <w:pPr>
        <w:rPr>
          <w:rFonts w:asciiTheme="majorBidi" w:hAnsiTheme="majorBidi" w:cstheme="majorBidi"/>
        </w:rPr>
      </w:pPr>
    </w:p>
    <w:p w:rsidR="005B646A" w:rsidRPr="00AA4BF3" w:rsidRDefault="005B646A" w:rsidP="00513A16">
      <w:pPr>
        <w:rPr>
          <w:rFonts w:asciiTheme="majorBidi" w:hAnsiTheme="majorBidi" w:cstheme="majorBidi"/>
          <w:sz w:val="4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410"/>
        <w:gridCol w:w="1887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042" w:type="dxa"/>
          <w:trHeight w:val="454"/>
          <w:jc w:val="center"/>
        </w:trPr>
        <w:tc>
          <w:tcPr>
            <w:tcW w:w="4112" w:type="dxa"/>
            <w:gridSpan w:val="3"/>
            <w:shd w:val="clear" w:color="auto" w:fill="000000" w:themeFill="text1"/>
            <w:vAlign w:val="center"/>
          </w:tcPr>
          <w:p w:rsidR="00513A16" w:rsidRPr="0047721C" w:rsidRDefault="0047721C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LONGUEUR </w:t>
            </w:r>
          </w:p>
        </w:tc>
      </w:tr>
      <w:tr w:rsidR="00513A16" w:rsidRPr="00122307" w:rsidTr="00513A16">
        <w:trPr>
          <w:trHeight w:val="454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OU</w:t>
            </w:r>
          </w:p>
        </w:tc>
        <w:tc>
          <w:tcPr>
            <w:tcW w:w="188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188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DI</w:t>
            </w:r>
          </w:p>
        </w:tc>
        <w:tc>
          <w:tcPr>
            <w:tcW w:w="188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FFFF00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MAT</w:t>
            </w:r>
          </w:p>
        </w:tc>
        <w:tc>
          <w:tcPr>
            <w:tcW w:w="1887" w:type="dxa"/>
            <w:shd w:val="clear" w:color="auto" w:fill="FFFF00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5" w:type="dxa"/>
            <w:shd w:val="clear" w:color="auto" w:fill="FFFF00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1/2009</w:t>
            </w:r>
          </w:p>
        </w:tc>
        <w:tc>
          <w:tcPr>
            <w:tcW w:w="1276" w:type="dxa"/>
            <w:shd w:val="clear" w:color="auto" w:fill="FFFF00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451C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ET</w:t>
            </w:r>
          </w:p>
        </w:tc>
        <w:tc>
          <w:tcPr>
            <w:tcW w:w="188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ES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87659D">
        <w:trPr>
          <w:trHeight w:val="227"/>
          <w:jc w:val="center"/>
        </w:trPr>
        <w:tc>
          <w:tcPr>
            <w:tcW w:w="758" w:type="dxa"/>
            <w:shd w:val="clear" w:color="auto" w:fill="FFFF00"/>
          </w:tcPr>
          <w:p w:rsidR="00451CBB" w:rsidRPr="00FB19E9" w:rsidRDefault="00451CBB" w:rsidP="00B5539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FF00"/>
          </w:tcPr>
          <w:p w:rsidR="00451CBB" w:rsidRPr="00085D2D" w:rsidRDefault="00451CBB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FFFF00"/>
          </w:tcPr>
          <w:p w:rsidR="00451CBB" w:rsidRPr="005B646A" w:rsidRDefault="00451CBB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AB</w:t>
            </w:r>
          </w:p>
        </w:tc>
        <w:tc>
          <w:tcPr>
            <w:tcW w:w="1887" w:type="dxa"/>
            <w:shd w:val="clear" w:color="auto" w:fill="FFFF00"/>
          </w:tcPr>
          <w:p w:rsidR="00451CBB" w:rsidRPr="005B646A" w:rsidRDefault="00451CBB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AL</w:t>
            </w:r>
          </w:p>
        </w:tc>
        <w:tc>
          <w:tcPr>
            <w:tcW w:w="1275" w:type="dxa"/>
            <w:shd w:val="clear" w:color="auto" w:fill="FFFF00"/>
          </w:tcPr>
          <w:p w:rsidR="00451CBB" w:rsidRPr="005B646A" w:rsidRDefault="00451CBB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09</w:t>
            </w:r>
          </w:p>
        </w:tc>
        <w:tc>
          <w:tcPr>
            <w:tcW w:w="1276" w:type="dxa"/>
            <w:shd w:val="clear" w:color="auto" w:fill="FFFF00"/>
          </w:tcPr>
          <w:p w:rsidR="00451CBB" w:rsidRPr="005B646A" w:rsidRDefault="00451CBB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451CBB" w:rsidRPr="00DB5EB6" w:rsidRDefault="00451C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451CBB" w:rsidRPr="001F7379" w:rsidRDefault="00451CBB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451CBB" w:rsidRPr="002906A1" w:rsidRDefault="00451CBB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87659D">
        <w:trPr>
          <w:trHeight w:val="227"/>
          <w:jc w:val="center"/>
        </w:trPr>
        <w:tc>
          <w:tcPr>
            <w:tcW w:w="758" w:type="dxa"/>
            <w:shd w:val="clear" w:color="auto" w:fill="FFFF00"/>
          </w:tcPr>
          <w:p w:rsidR="00451CBB" w:rsidRPr="00FB19E9" w:rsidRDefault="00451CBB" w:rsidP="00451CBB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FF00"/>
          </w:tcPr>
          <w:p w:rsidR="00451CBB" w:rsidRPr="00085D2D" w:rsidRDefault="00451CBB" w:rsidP="00451CB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FFFF00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UELLATI</w:t>
            </w:r>
          </w:p>
        </w:tc>
        <w:tc>
          <w:tcPr>
            <w:tcW w:w="1887" w:type="dxa"/>
            <w:shd w:val="clear" w:color="auto" w:fill="FFFF00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275" w:type="dxa"/>
            <w:shd w:val="clear" w:color="auto" w:fill="FFFF00"/>
          </w:tcPr>
          <w:p w:rsidR="00451CBB" w:rsidRPr="005B646A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  <w:shd w:val="clear" w:color="auto" w:fill="FFFF00"/>
          </w:tcPr>
          <w:p w:rsidR="00451CBB" w:rsidRPr="005B646A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451CBB" w:rsidRPr="00DB5EB6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451CBB" w:rsidRPr="001F7379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451CBB" w:rsidRPr="002906A1" w:rsidRDefault="00451CBB" w:rsidP="00451CB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HAUTEUR </w:t>
            </w:r>
          </w:p>
        </w:tc>
      </w:tr>
      <w:tr w:rsidR="00513A16" w:rsidRPr="00122307" w:rsidTr="00513A16">
        <w:trPr>
          <w:trHeight w:val="454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OU</w:t>
            </w:r>
          </w:p>
        </w:tc>
        <w:tc>
          <w:tcPr>
            <w:tcW w:w="217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ACH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D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MISSE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KOUCHE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RIOU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ET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E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A4BF3" w:rsidRDefault="00AA4BF3" w:rsidP="00791A35">
      <w:pPr>
        <w:rPr>
          <w:rFonts w:asciiTheme="majorBidi" w:hAnsiTheme="majorBidi" w:cstheme="majorBidi"/>
        </w:rPr>
      </w:pPr>
    </w:p>
    <w:p w:rsidR="00AA4BF3" w:rsidRPr="00085D2D" w:rsidRDefault="00AA4BF3" w:rsidP="00791A35">
      <w:pPr>
        <w:rPr>
          <w:rFonts w:asciiTheme="majorBidi" w:hAnsiTheme="majorBidi" w:cstheme="majorBidi"/>
        </w:rPr>
      </w:pPr>
    </w:p>
    <w:tbl>
      <w:tblPr>
        <w:tblW w:w="107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985"/>
        <w:gridCol w:w="1417"/>
        <w:gridCol w:w="1130"/>
        <w:gridCol w:w="709"/>
        <w:gridCol w:w="992"/>
        <w:gridCol w:w="1275"/>
      </w:tblGrid>
      <w:tr w:rsidR="00513A16" w:rsidRPr="00122307" w:rsidTr="00681DCF">
        <w:trPr>
          <w:gridAfter w:val="6"/>
          <w:wAfter w:w="7508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</w:p>
        </w:tc>
      </w:tr>
      <w:tr w:rsidR="00513A16" w:rsidRPr="00122307" w:rsidTr="00681DCF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AA4BF3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OURHANE</w:t>
            </w:r>
            <w:r w:rsidRPr="00791A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2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HI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7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AOU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10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AO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1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91A35" w:rsidRDefault="00791A35" w:rsidP="00513A16">
      <w:pPr>
        <w:tabs>
          <w:tab w:val="left" w:pos="7425"/>
        </w:tabs>
        <w:rPr>
          <w:rFonts w:asciiTheme="majorBidi" w:hAnsiTheme="majorBidi" w:cstheme="majorBidi"/>
        </w:rPr>
      </w:pPr>
    </w:p>
    <w:p w:rsidR="00791A35" w:rsidRPr="00085D2D" w:rsidRDefault="00791A35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513A16" w:rsidRPr="00122307" w:rsidTr="00B22426">
        <w:trPr>
          <w:gridAfter w:val="6"/>
          <w:wAfter w:w="7371" w:type="dxa"/>
          <w:trHeight w:val="454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</w:p>
        </w:tc>
      </w:tr>
      <w:tr w:rsidR="00513A16" w:rsidRPr="00122307" w:rsidTr="00B22426">
        <w:trPr>
          <w:trHeight w:val="454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B22426">
        <w:trPr>
          <w:trHeight w:val="22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R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MAI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CI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KOUCHE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DHIRI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RIOU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AOUDEN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M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D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FIT</w:t>
            </w: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INA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6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13A16" w:rsidRDefault="00513A16" w:rsidP="00513A16">
      <w:pPr>
        <w:rPr>
          <w:rFonts w:asciiTheme="majorBidi" w:hAnsiTheme="majorBidi" w:cstheme="majorBidi"/>
        </w:rPr>
      </w:pPr>
    </w:p>
    <w:p w:rsidR="00681DCF" w:rsidRDefault="00681DCF" w:rsidP="00513A16">
      <w:pPr>
        <w:rPr>
          <w:rFonts w:asciiTheme="majorBidi" w:hAnsiTheme="majorBidi" w:cstheme="majorBidi"/>
        </w:rPr>
      </w:pPr>
    </w:p>
    <w:p w:rsidR="00681DCF" w:rsidRPr="00085D2D" w:rsidRDefault="00681DCF" w:rsidP="00513A16">
      <w:pPr>
        <w:rPr>
          <w:rFonts w:asciiTheme="majorBidi" w:hAnsiTheme="majorBidi" w:cstheme="majorBidi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1843"/>
        <w:gridCol w:w="1701"/>
        <w:gridCol w:w="1417"/>
        <w:gridCol w:w="992"/>
        <w:gridCol w:w="851"/>
        <w:gridCol w:w="992"/>
        <w:gridCol w:w="1276"/>
      </w:tblGrid>
      <w:tr w:rsidR="00513A16" w:rsidRPr="00122307" w:rsidTr="0039536A">
        <w:trPr>
          <w:gridAfter w:val="6"/>
          <w:wAfter w:w="7229" w:type="dxa"/>
          <w:trHeight w:val="443"/>
        </w:trPr>
        <w:tc>
          <w:tcPr>
            <w:tcW w:w="3658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</w:p>
        </w:tc>
      </w:tr>
      <w:tr w:rsidR="00513A16" w:rsidRPr="00122307" w:rsidTr="00AA4BF3">
        <w:trPr>
          <w:trHeight w:val="591"/>
        </w:trPr>
        <w:tc>
          <w:tcPr>
            <w:tcW w:w="1106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OKRAN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6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RTACHE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H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3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BALOU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GHAL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5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DR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RDI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6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SSOUAG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CE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11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D0521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UBN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8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CF310B" w:rsidRDefault="005D3FF0" w:rsidP="00513A1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NA DID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ZAIA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ZIRI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0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HL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2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DR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S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6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451CBB" w:rsidRPr="00085D2D" w:rsidTr="0087659D">
        <w:trPr>
          <w:trHeight w:val="323"/>
        </w:trPr>
        <w:tc>
          <w:tcPr>
            <w:tcW w:w="1106" w:type="dxa"/>
            <w:shd w:val="clear" w:color="auto" w:fill="FFFF00"/>
          </w:tcPr>
          <w:p w:rsidR="00451CBB" w:rsidRPr="00EA36CE" w:rsidRDefault="00451CBB" w:rsidP="00451CBB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451CBB" w:rsidRPr="00085D2D" w:rsidRDefault="00451CBB" w:rsidP="00451CBB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FFFF00"/>
          </w:tcPr>
          <w:p w:rsidR="00451CBB" w:rsidRPr="00791A35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CHE</w:t>
            </w:r>
          </w:p>
        </w:tc>
        <w:tc>
          <w:tcPr>
            <w:tcW w:w="1701" w:type="dxa"/>
            <w:shd w:val="clear" w:color="auto" w:fill="FFFF00"/>
          </w:tcPr>
          <w:p w:rsidR="00451CBB" w:rsidRPr="00791A35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NIS </w:t>
            </w:r>
          </w:p>
        </w:tc>
        <w:tc>
          <w:tcPr>
            <w:tcW w:w="1417" w:type="dxa"/>
            <w:shd w:val="clear" w:color="auto" w:fill="FFFF00"/>
          </w:tcPr>
          <w:p w:rsidR="00451CBB" w:rsidRPr="00791A35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0</w:t>
            </w:r>
          </w:p>
        </w:tc>
        <w:tc>
          <w:tcPr>
            <w:tcW w:w="992" w:type="dxa"/>
            <w:shd w:val="clear" w:color="auto" w:fill="FFFF00"/>
          </w:tcPr>
          <w:p w:rsidR="00451CBB" w:rsidRPr="00791A35" w:rsidRDefault="0087659D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</w:t>
            </w:r>
            <w:r w:rsidR="00451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B</w:t>
            </w:r>
          </w:p>
        </w:tc>
        <w:tc>
          <w:tcPr>
            <w:tcW w:w="851" w:type="dxa"/>
            <w:shd w:val="clear" w:color="auto" w:fill="FFFF00"/>
          </w:tcPr>
          <w:p w:rsidR="00451CBB" w:rsidRPr="00DB5EB6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51CBB" w:rsidRPr="001F7379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451CBB" w:rsidRPr="000503E2" w:rsidRDefault="00451CBB" w:rsidP="00451CBB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47721C" w:rsidRPr="00762668" w:rsidRDefault="0047721C" w:rsidP="0047721C">
      <w:pPr>
        <w:rPr>
          <w:rFonts w:asciiTheme="majorBidi" w:hAnsiTheme="majorBidi" w:cstheme="majorBidi"/>
          <w:sz w:val="10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47721C" w:rsidRPr="00122307" w:rsidTr="0039536A">
        <w:trPr>
          <w:gridAfter w:val="6"/>
          <w:wAfter w:w="7352" w:type="dxa"/>
          <w:trHeight w:val="630"/>
        </w:trPr>
        <w:tc>
          <w:tcPr>
            <w:tcW w:w="3658" w:type="dxa"/>
            <w:gridSpan w:val="3"/>
            <w:shd w:val="clear" w:color="auto" w:fill="000000" w:themeFill="text1"/>
            <w:vAlign w:val="center"/>
          </w:tcPr>
          <w:p w:rsidR="0047721C" w:rsidRPr="00396CE4" w:rsidRDefault="0047721C" w:rsidP="006076CE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DISQUE </w:t>
            </w:r>
          </w:p>
        </w:tc>
      </w:tr>
      <w:tr w:rsidR="0047721C" w:rsidRPr="00122307" w:rsidTr="00762668">
        <w:trPr>
          <w:trHeight w:val="454"/>
        </w:trPr>
        <w:tc>
          <w:tcPr>
            <w:tcW w:w="1106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FIR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S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1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OKRAN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6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RKANI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ABINIA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NDOUS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RA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5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ZAIA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  <w:shd w:val="clear" w:color="auto" w:fill="auto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6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ZIRI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0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J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2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TOUT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62668" w:rsidRPr="00085D2D" w:rsidTr="00762668">
        <w:trPr>
          <w:trHeight w:val="227"/>
        </w:trPr>
        <w:tc>
          <w:tcPr>
            <w:tcW w:w="1106" w:type="dxa"/>
          </w:tcPr>
          <w:p w:rsidR="00762668" w:rsidRPr="001E0B1E" w:rsidRDefault="00762668" w:rsidP="00762668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762668" w:rsidRPr="00085D2D" w:rsidRDefault="00762668" w:rsidP="0076266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762668" w:rsidRPr="00791A35" w:rsidRDefault="0076266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1965" w:type="dxa"/>
            <w:shd w:val="clear" w:color="auto" w:fill="auto"/>
          </w:tcPr>
          <w:p w:rsidR="00762668" w:rsidRPr="00791A35" w:rsidRDefault="0076266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ERIEL </w:t>
            </w:r>
          </w:p>
        </w:tc>
        <w:tc>
          <w:tcPr>
            <w:tcW w:w="1276" w:type="dxa"/>
            <w:shd w:val="clear" w:color="auto" w:fill="auto"/>
          </w:tcPr>
          <w:p w:rsidR="00762668" w:rsidRPr="00791A35" w:rsidRDefault="0076266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  <w:shd w:val="clear" w:color="auto" w:fill="auto"/>
          </w:tcPr>
          <w:p w:rsidR="00762668" w:rsidRPr="00791A35" w:rsidRDefault="0076266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762668" w:rsidRPr="00DB5EB6" w:rsidRDefault="00762668" w:rsidP="00762668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668" w:rsidRPr="00D8574C" w:rsidRDefault="00762668" w:rsidP="00762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62668" w:rsidRPr="004C4215" w:rsidRDefault="00762668" w:rsidP="0076266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45038" w:rsidRPr="00085D2D" w:rsidTr="00245038">
        <w:trPr>
          <w:trHeight w:val="227"/>
        </w:trPr>
        <w:tc>
          <w:tcPr>
            <w:tcW w:w="1106" w:type="dxa"/>
            <w:shd w:val="clear" w:color="auto" w:fill="00B0F0"/>
          </w:tcPr>
          <w:p w:rsidR="00245038" w:rsidRPr="001E0B1E" w:rsidRDefault="00245038" w:rsidP="00762668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00B0F0"/>
          </w:tcPr>
          <w:p w:rsidR="00245038" w:rsidRPr="00085D2D" w:rsidRDefault="00245038" w:rsidP="0076266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00B0F0"/>
          </w:tcPr>
          <w:p w:rsidR="00245038" w:rsidRDefault="0024503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965" w:type="dxa"/>
            <w:shd w:val="clear" w:color="auto" w:fill="00B0F0"/>
          </w:tcPr>
          <w:p w:rsidR="00245038" w:rsidRDefault="0024503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ERINA AIDA </w:t>
            </w:r>
          </w:p>
        </w:tc>
        <w:tc>
          <w:tcPr>
            <w:tcW w:w="1276" w:type="dxa"/>
            <w:shd w:val="clear" w:color="auto" w:fill="00B0F0"/>
          </w:tcPr>
          <w:p w:rsidR="00245038" w:rsidRDefault="0024503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1276" w:type="dxa"/>
            <w:shd w:val="clear" w:color="auto" w:fill="00B0F0"/>
          </w:tcPr>
          <w:p w:rsidR="00245038" w:rsidRDefault="0024503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00B0F0"/>
          </w:tcPr>
          <w:p w:rsidR="00245038" w:rsidRDefault="00245038" w:rsidP="00762668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45038" w:rsidRPr="00D8574C" w:rsidRDefault="00245038" w:rsidP="00762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00B0F0"/>
          </w:tcPr>
          <w:p w:rsidR="00245038" w:rsidRPr="004C4215" w:rsidRDefault="00245038" w:rsidP="0076266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791A35" w:rsidRPr="00762668" w:rsidRDefault="00791A35" w:rsidP="00513A16">
      <w:pPr>
        <w:rPr>
          <w:rFonts w:ascii="Agency FB" w:hAnsi="Agency FB" w:cstheme="majorBidi"/>
          <w:b/>
          <w:bCs/>
          <w:sz w:val="12"/>
        </w:rPr>
      </w:pPr>
    </w:p>
    <w:p w:rsidR="00513A16" w:rsidRPr="00AA4BF3" w:rsidRDefault="00513A16" w:rsidP="00513A16">
      <w:pPr>
        <w:rPr>
          <w:rFonts w:asciiTheme="majorBidi" w:hAnsiTheme="majorBidi" w:cstheme="majorBidi"/>
          <w:sz w:val="2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39536A">
        <w:trPr>
          <w:gridAfter w:val="6"/>
          <w:wAfter w:w="7326" w:type="dxa"/>
          <w:trHeight w:val="592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>JAVELOT</w:t>
            </w:r>
          </w:p>
        </w:tc>
        <w:bookmarkStart w:id="0" w:name="_GoBack"/>
        <w:bookmarkEnd w:id="0"/>
      </w:tr>
      <w:tr w:rsidR="00513A16" w:rsidRPr="00122307" w:rsidTr="00681DCF">
        <w:trPr>
          <w:trHeight w:val="454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HLOUL</w:t>
            </w:r>
          </w:p>
        </w:tc>
        <w:tc>
          <w:tcPr>
            <w:tcW w:w="217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GUECHTOUL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RAZ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ROUDJ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J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2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62668" w:rsidRPr="00085D2D" w:rsidTr="00681DCF">
        <w:trPr>
          <w:trHeight w:val="227"/>
          <w:jc w:val="center"/>
        </w:trPr>
        <w:tc>
          <w:tcPr>
            <w:tcW w:w="993" w:type="dxa"/>
          </w:tcPr>
          <w:p w:rsidR="00762668" w:rsidRPr="00EA36CE" w:rsidRDefault="00762668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62668" w:rsidRPr="00085D2D" w:rsidRDefault="00762668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62668" w:rsidRPr="00791A35" w:rsidRDefault="00762668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</w:tcPr>
          <w:p w:rsidR="00762668" w:rsidRPr="00791A35" w:rsidRDefault="00762668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ERIEL </w:t>
            </w:r>
          </w:p>
        </w:tc>
        <w:tc>
          <w:tcPr>
            <w:tcW w:w="1275" w:type="dxa"/>
          </w:tcPr>
          <w:p w:rsidR="00762668" w:rsidRPr="00791A35" w:rsidRDefault="00762668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</w:tcPr>
          <w:p w:rsidR="00762668" w:rsidRPr="00791A35" w:rsidRDefault="00762668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</w:tcPr>
          <w:p w:rsidR="00762668" w:rsidRPr="00DB5EB6" w:rsidRDefault="00762668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62668" w:rsidRPr="001F7379" w:rsidRDefault="00762668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62668" w:rsidRPr="002906A1" w:rsidRDefault="00762668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Default="00513A16" w:rsidP="00513A16">
      <w:pPr>
        <w:rPr>
          <w:rFonts w:asciiTheme="majorBidi" w:hAnsiTheme="majorBidi" w:cstheme="majorBidi"/>
          <w:sz w:val="20"/>
        </w:rPr>
      </w:pPr>
    </w:p>
    <w:p w:rsidR="00451CBB" w:rsidRDefault="00451CBB" w:rsidP="00513A16">
      <w:pPr>
        <w:rPr>
          <w:rFonts w:asciiTheme="majorBidi" w:hAnsiTheme="majorBidi" w:cstheme="majorBidi"/>
          <w:sz w:val="20"/>
        </w:rPr>
      </w:pPr>
    </w:p>
    <w:p w:rsidR="00B22426" w:rsidRDefault="00B22426" w:rsidP="00513A16">
      <w:pPr>
        <w:rPr>
          <w:rFonts w:asciiTheme="majorBidi" w:hAnsiTheme="majorBidi" w:cstheme="majorBidi"/>
          <w:sz w:val="20"/>
        </w:rPr>
      </w:pPr>
    </w:p>
    <w:p w:rsidR="00B22426" w:rsidRDefault="00B22426" w:rsidP="00513A16">
      <w:pPr>
        <w:rPr>
          <w:rFonts w:asciiTheme="majorBidi" w:hAnsiTheme="majorBidi" w:cstheme="majorBidi"/>
          <w:sz w:val="20"/>
        </w:rPr>
      </w:pPr>
    </w:p>
    <w:p w:rsidR="00B22426" w:rsidRDefault="00B22426" w:rsidP="00513A16">
      <w:pPr>
        <w:rPr>
          <w:rFonts w:asciiTheme="majorBidi" w:hAnsiTheme="majorBidi" w:cstheme="majorBidi"/>
          <w:sz w:val="20"/>
        </w:rPr>
      </w:pPr>
    </w:p>
    <w:p w:rsidR="00B22426" w:rsidRPr="00762668" w:rsidRDefault="00B22426" w:rsidP="00513A16">
      <w:pPr>
        <w:rPr>
          <w:rFonts w:asciiTheme="majorBidi" w:hAnsiTheme="majorBidi" w:cstheme="majorBidi"/>
          <w:sz w:val="20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326" w:type="dxa"/>
          <w:trHeight w:val="454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MARTEAU </w:t>
            </w:r>
          </w:p>
        </w:tc>
      </w:tr>
      <w:tr w:rsidR="00513A16" w:rsidRPr="00122307" w:rsidTr="00AA4BF3">
        <w:trPr>
          <w:trHeight w:val="454"/>
          <w:jc w:val="center"/>
        </w:trPr>
        <w:tc>
          <w:tcPr>
            <w:tcW w:w="846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9/2009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ABINIA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NDOU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GHAL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5/2009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7"/>
          <w:jc w:val="center"/>
        </w:trPr>
        <w:tc>
          <w:tcPr>
            <w:tcW w:w="846" w:type="dxa"/>
            <w:shd w:val="clear" w:color="auto" w:fill="FFFF00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CHE</w:t>
            </w:r>
          </w:p>
        </w:tc>
        <w:tc>
          <w:tcPr>
            <w:tcW w:w="2171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NIS </w:t>
            </w:r>
          </w:p>
        </w:tc>
        <w:tc>
          <w:tcPr>
            <w:tcW w:w="1275" w:type="dxa"/>
            <w:shd w:val="clear" w:color="auto" w:fill="FFFF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0</w:t>
            </w:r>
          </w:p>
        </w:tc>
        <w:tc>
          <w:tcPr>
            <w:tcW w:w="1276" w:type="dxa"/>
            <w:shd w:val="clear" w:color="auto" w:fill="FFFF00"/>
          </w:tcPr>
          <w:p w:rsidR="005D3FF0" w:rsidRPr="00791A35" w:rsidRDefault="005D1F7B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</w:t>
            </w:r>
            <w:r w:rsidR="005D3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C9427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R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5/2010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Pr="00681DCF" w:rsidRDefault="00791A35" w:rsidP="00513A16">
      <w:pPr>
        <w:rPr>
          <w:rFonts w:ascii="Berlin Sans FB Demi" w:hAnsi="Berlin Sans FB Demi" w:cstheme="majorBidi"/>
          <w:sz w:val="14"/>
        </w:rPr>
      </w:pPr>
    </w:p>
    <w:p w:rsidR="006D46BB" w:rsidRDefault="006D46BB" w:rsidP="00513A16">
      <w:pPr>
        <w:rPr>
          <w:rFonts w:ascii="Berlin Sans FB Demi" w:hAnsi="Berlin Sans FB Demi" w:cstheme="majorBidi"/>
        </w:rPr>
      </w:pPr>
    </w:p>
    <w:p w:rsidR="00791A35" w:rsidRDefault="00791A35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B22426" w:rsidRDefault="00B22426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513A16" w:rsidRDefault="00762668" w:rsidP="00513A16">
      <w:pPr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5C4B0" wp14:editId="758771E5">
                <wp:simplePos x="0" y="0"/>
                <wp:positionH relativeFrom="column">
                  <wp:posOffset>2727960</wp:posOffset>
                </wp:positionH>
                <wp:positionV relativeFrom="paragraph">
                  <wp:posOffset>38735</wp:posOffset>
                </wp:positionV>
                <wp:extent cx="3410585" cy="1209675"/>
                <wp:effectExtent l="19050" t="19050" r="37465" b="476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DB5" w:rsidRPr="00B2570D" w:rsidRDefault="00A10DB5" w:rsidP="00513A1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MG  </w:t>
                            </w:r>
                          </w:p>
                          <w:p w:rsidR="00A10DB5" w:rsidRPr="00271905" w:rsidRDefault="00A10DB5" w:rsidP="00513A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5C4B0" id="_x0000_s1030" style="position:absolute;margin-left:214.8pt;margin-top:3.05pt;width:268.5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A10DB5" w:rsidRPr="00B2570D" w:rsidRDefault="00A10DB5" w:rsidP="00513A16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MG  </w:t>
                      </w:r>
                    </w:p>
                    <w:p w:rsidR="00A10DB5" w:rsidRPr="00271905" w:rsidRDefault="00A10DB5" w:rsidP="00513A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Pr="00AA4BF3" w:rsidRDefault="00513A16" w:rsidP="00513A16">
      <w:pPr>
        <w:rPr>
          <w:rFonts w:asciiTheme="majorBidi" w:hAnsiTheme="majorBidi" w:cstheme="majorBidi"/>
          <w:sz w:val="14"/>
        </w:rPr>
      </w:pPr>
    </w:p>
    <w:p w:rsidR="00513A16" w:rsidRPr="00AA4BF3" w:rsidRDefault="00513A16" w:rsidP="00513A16">
      <w:pPr>
        <w:rPr>
          <w:rFonts w:ascii="Agency FB" w:hAnsi="Agency FB"/>
          <w:b/>
          <w:sz w:val="18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513A16" w:rsidRPr="00085D2D" w:rsidTr="00513A16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791A35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791A35">
              <w:rPr>
                <w:rFonts w:ascii="Tw Cen MT" w:hAnsi="Tw Cen MT"/>
                <w:b/>
                <w:color w:val="FFFFFF" w:themeColor="background1"/>
              </w:rPr>
              <w:t xml:space="preserve">80m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I AL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CI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 LABID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AA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IDJE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EZ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ZAID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KLA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MOUNE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DIKH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OU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HALFA-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S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A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Pr="00AA4BF3" w:rsidRDefault="00791A35" w:rsidP="00791A35">
      <w:pPr>
        <w:rPr>
          <w:rFonts w:ascii="Arial Black" w:hAnsi="Arial Black" w:cstheme="majorBidi"/>
          <w:b/>
          <w:bCs/>
          <w:sz w:val="10"/>
          <w:szCs w:val="16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513A16" w:rsidRPr="00085D2D" w:rsidTr="00513A16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791A35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150 m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 LABID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AA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ZAID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KLA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MOUNE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N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1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IB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GOURTHEN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ATT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EH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YA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C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IL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Default="00791A35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p w:rsidR="00451CBB" w:rsidRPr="00AA4BF3" w:rsidRDefault="00451CBB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513A16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00 m HAIES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ARAB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A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10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OUA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IZ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9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MAN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OUHOUB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3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OUIH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BBACHE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CHALLAL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1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AAMER </w:t>
            </w:r>
          </w:p>
        </w:tc>
        <w:tc>
          <w:tcPr>
            <w:tcW w:w="2268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IR EDINE</w:t>
            </w:r>
          </w:p>
        </w:tc>
        <w:tc>
          <w:tcPr>
            <w:tcW w:w="1417" w:type="dxa"/>
            <w:shd w:val="clear" w:color="auto" w:fill="FFFF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  <w:shd w:val="clear" w:color="auto" w:fill="FFFF00"/>
          </w:tcPr>
          <w:p w:rsidR="005D3FF0" w:rsidRPr="00791A35" w:rsidRDefault="0087659D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87659D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Z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MS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4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HI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CHA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3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RKAK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8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513A16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513A16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50 m HAIES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ARAB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A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IDJE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EZ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SSA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EMMOUCHE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SLEM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1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OUIH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DIKH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OU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RBACHE</w:t>
            </w:r>
          </w:p>
        </w:tc>
        <w:tc>
          <w:tcPr>
            <w:tcW w:w="2268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 RAOUF</w:t>
            </w:r>
          </w:p>
        </w:tc>
        <w:tc>
          <w:tcPr>
            <w:tcW w:w="1417" w:type="dxa"/>
            <w:shd w:val="clear" w:color="auto" w:fill="FFFF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3/2008</w:t>
            </w:r>
          </w:p>
        </w:tc>
        <w:tc>
          <w:tcPr>
            <w:tcW w:w="1276" w:type="dxa"/>
            <w:shd w:val="clear" w:color="auto" w:fill="FFFF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87659D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YA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HALFA-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S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A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RKAK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8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13A16" w:rsidRDefault="00513A16" w:rsidP="00513A16">
      <w:pPr>
        <w:rPr>
          <w:rFonts w:asciiTheme="majorBidi" w:hAnsiTheme="majorBidi" w:cstheme="majorBidi"/>
        </w:rPr>
      </w:pPr>
    </w:p>
    <w:p w:rsidR="00B22426" w:rsidRDefault="00B22426" w:rsidP="00513A16">
      <w:pPr>
        <w:rPr>
          <w:rFonts w:asciiTheme="majorBidi" w:hAnsiTheme="majorBidi" w:cstheme="majorBidi"/>
        </w:rPr>
      </w:pPr>
    </w:p>
    <w:tbl>
      <w:tblPr>
        <w:tblW w:w="1100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B22426" w:rsidRPr="00085D2D" w:rsidTr="00B22426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B22426" w:rsidRPr="00396CE4" w:rsidRDefault="00B22426" w:rsidP="00B2242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250 m</w:t>
            </w:r>
          </w:p>
        </w:tc>
      </w:tr>
      <w:tr w:rsidR="00B22426" w:rsidRPr="00085D2D" w:rsidTr="00B2242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2426" w:rsidRPr="00085D2D" w:rsidTr="00B22426">
        <w:trPr>
          <w:trHeight w:val="227"/>
        </w:trPr>
        <w:tc>
          <w:tcPr>
            <w:tcW w:w="709" w:type="dxa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2268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KIM</w:t>
            </w:r>
          </w:p>
        </w:tc>
        <w:tc>
          <w:tcPr>
            <w:tcW w:w="1417" w:type="dxa"/>
          </w:tcPr>
          <w:p w:rsidR="00B22426" w:rsidRP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09</w:t>
            </w:r>
          </w:p>
        </w:tc>
        <w:tc>
          <w:tcPr>
            <w:tcW w:w="1276" w:type="dxa"/>
          </w:tcPr>
          <w:p w:rsidR="00B22426" w:rsidRP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B22426" w:rsidRDefault="0087659D" w:rsidP="00B22426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B22426">
        <w:trPr>
          <w:trHeight w:val="227"/>
        </w:trPr>
        <w:tc>
          <w:tcPr>
            <w:tcW w:w="709" w:type="dxa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B</w:t>
            </w:r>
          </w:p>
        </w:tc>
        <w:tc>
          <w:tcPr>
            <w:tcW w:w="2268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 ABDENOUR</w:t>
            </w:r>
          </w:p>
        </w:tc>
        <w:tc>
          <w:tcPr>
            <w:tcW w:w="1417" w:type="dxa"/>
          </w:tcPr>
          <w:p w:rsidR="00B22426" w:rsidRP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09</w:t>
            </w:r>
          </w:p>
        </w:tc>
        <w:tc>
          <w:tcPr>
            <w:tcW w:w="1276" w:type="dxa"/>
          </w:tcPr>
          <w:p w:rsidR="00B22426" w:rsidRP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B22426" w:rsidRDefault="0087659D" w:rsidP="00B22426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NAOUI</w:t>
            </w:r>
          </w:p>
        </w:tc>
        <w:tc>
          <w:tcPr>
            <w:tcW w:w="2268" w:type="dxa"/>
            <w:shd w:val="clear" w:color="auto" w:fill="FFFF00"/>
          </w:tcPr>
          <w:p w:rsid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DJALLIL</w:t>
            </w:r>
          </w:p>
        </w:tc>
        <w:tc>
          <w:tcPr>
            <w:tcW w:w="1417" w:type="dxa"/>
            <w:shd w:val="clear" w:color="auto" w:fill="FFFF00"/>
          </w:tcPr>
          <w:p w:rsid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1/2010</w:t>
            </w:r>
          </w:p>
        </w:tc>
        <w:tc>
          <w:tcPr>
            <w:tcW w:w="1276" w:type="dxa"/>
            <w:shd w:val="clear" w:color="auto" w:fill="FFFF00"/>
          </w:tcPr>
          <w:p w:rsid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B22426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FFFF00"/>
            <w:vAlign w:val="center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87659D">
        <w:trPr>
          <w:trHeight w:val="227"/>
        </w:trPr>
        <w:tc>
          <w:tcPr>
            <w:tcW w:w="709" w:type="dxa"/>
            <w:shd w:val="clear" w:color="auto" w:fill="FFFF00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KOUACHE </w:t>
            </w:r>
          </w:p>
        </w:tc>
        <w:tc>
          <w:tcPr>
            <w:tcW w:w="2268" w:type="dxa"/>
            <w:shd w:val="clear" w:color="auto" w:fill="FFFF00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ZID AYMEN</w:t>
            </w:r>
          </w:p>
        </w:tc>
        <w:tc>
          <w:tcPr>
            <w:tcW w:w="1417" w:type="dxa"/>
            <w:shd w:val="clear" w:color="auto" w:fill="FFFF00"/>
          </w:tcPr>
          <w:p w:rsid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0</w:t>
            </w:r>
          </w:p>
        </w:tc>
        <w:tc>
          <w:tcPr>
            <w:tcW w:w="1276" w:type="dxa"/>
            <w:shd w:val="clear" w:color="auto" w:fill="FFFF00"/>
          </w:tcPr>
          <w:p w:rsid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B22426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FFFF00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B22426">
        <w:trPr>
          <w:trHeight w:val="227"/>
        </w:trPr>
        <w:tc>
          <w:tcPr>
            <w:tcW w:w="709" w:type="dxa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268" w:type="dxa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OUANE ISLEM</w:t>
            </w:r>
          </w:p>
        </w:tc>
        <w:tc>
          <w:tcPr>
            <w:tcW w:w="1417" w:type="dxa"/>
          </w:tcPr>
          <w:p w:rsid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19/07/2009 </w:t>
            </w:r>
          </w:p>
        </w:tc>
        <w:tc>
          <w:tcPr>
            <w:tcW w:w="1276" w:type="dxa"/>
          </w:tcPr>
          <w:p w:rsid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FCB</w:t>
            </w:r>
          </w:p>
        </w:tc>
        <w:tc>
          <w:tcPr>
            <w:tcW w:w="709" w:type="dxa"/>
          </w:tcPr>
          <w:p w:rsidR="00B22426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Default="00B22426" w:rsidP="00513A16">
      <w:pPr>
        <w:rPr>
          <w:rFonts w:asciiTheme="majorBidi" w:hAnsiTheme="majorBidi" w:cstheme="majorBidi"/>
        </w:rPr>
      </w:pPr>
    </w:p>
    <w:p w:rsidR="00B22426" w:rsidRPr="00085D2D" w:rsidRDefault="00B22426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B22426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B22426">
              <w:rPr>
                <w:rFonts w:ascii="Arial Narrow" w:hAnsi="Arial Narrow" w:cstheme="majorBidi"/>
                <w:b/>
                <w:bCs/>
              </w:rPr>
              <w:t xml:space="preserve">1200 m </w:t>
            </w:r>
          </w:p>
        </w:tc>
      </w:tr>
      <w:tr w:rsidR="00513A16" w:rsidRPr="00122307" w:rsidTr="00513A16">
        <w:trPr>
          <w:trHeight w:val="454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YAHIA</w:t>
            </w:r>
          </w:p>
        </w:tc>
        <w:tc>
          <w:tcPr>
            <w:tcW w:w="217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SSIM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11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KIR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B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 ABDENOUR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ILLAL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TMAN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3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6D46BB">
        <w:trPr>
          <w:trHeight w:val="227"/>
          <w:jc w:val="center"/>
        </w:trPr>
        <w:tc>
          <w:tcPr>
            <w:tcW w:w="993" w:type="dxa"/>
          </w:tcPr>
          <w:p w:rsidR="00451CBB" w:rsidRPr="00FB19E9" w:rsidRDefault="00451CBB" w:rsidP="0087659D">
            <w:pPr>
              <w:pStyle w:val="Paragraphedeliste"/>
              <w:numPr>
                <w:ilvl w:val="0"/>
                <w:numId w:val="82"/>
              </w:numPr>
              <w:shd w:val="clear" w:color="auto" w:fill="FFFF00"/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51CBB" w:rsidRPr="00085D2D" w:rsidRDefault="00451CBB" w:rsidP="0087659D">
            <w:pPr>
              <w:shd w:val="clear" w:color="auto" w:fill="FFFF0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451CBB" w:rsidRPr="00791A35" w:rsidRDefault="00451CBB" w:rsidP="0087659D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BNIA</w:t>
            </w:r>
          </w:p>
        </w:tc>
        <w:tc>
          <w:tcPr>
            <w:tcW w:w="2171" w:type="dxa"/>
          </w:tcPr>
          <w:p w:rsidR="00451CBB" w:rsidRPr="00791A35" w:rsidRDefault="00451CBB" w:rsidP="0087659D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</w:t>
            </w:r>
          </w:p>
        </w:tc>
        <w:tc>
          <w:tcPr>
            <w:tcW w:w="1275" w:type="dxa"/>
          </w:tcPr>
          <w:p w:rsidR="00451CBB" w:rsidRPr="00791A35" w:rsidRDefault="00451CBB" w:rsidP="0087659D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</w:tcPr>
          <w:p w:rsidR="00451CBB" w:rsidRPr="00791A35" w:rsidRDefault="00451CBB" w:rsidP="0087659D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451CBB" w:rsidRPr="00DB5EB6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451CBB" w:rsidRPr="003669EA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451CBB" w:rsidRPr="002906A1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Default="00513A16" w:rsidP="0087659D">
      <w:pPr>
        <w:rPr>
          <w:rFonts w:asciiTheme="majorBidi" w:hAnsiTheme="majorBidi" w:cstheme="majorBidi"/>
        </w:rPr>
      </w:pPr>
    </w:p>
    <w:p w:rsidR="00B22426" w:rsidRDefault="00B22426" w:rsidP="00513A16">
      <w:pPr>
        <w:rPr>
          <w:rFonts w:asciiTheme="majorBidi" w:hAnsiTheme="majorBidi" w:cstheme="majorBidi"/>
        </w:rPr>
      </w:pPr>
    </w:p>
    <w:p w:rsidR="00B22426" w:rsidRDefault="00B22426" w:rsidP="00513A16">
      <w:pPr>
        <w:rPr>
          <w:rFonts w:asciiTheme="majorBidi" w:hAnsiTheme="majorBidi" w:cstheme="majorBidi"/>
        </w:rPr>
      </w:pPr>
    </w:p>
    <w:p w:rsidR="0039536A" w:rsidRDefault="0039536A" w:rsidP="00513A16">
      <w:pPr>
        <w:rPr>
          <w:rFonts w:asciiTheme="majorBidi" w:hAnsiTheme="majorBidi" w:cstheme="majorBidi"/>
        </w:rPr>
      </w:pPr>
    </w:p>
    <w:p w:rsidR="00B22426" w:rsidRDefault="00B22426" w:rsidP="00513A16">
      <w:pPr>
        <w:rPr>
          <w:rFonts w:asciiTheme="majorBidi" w:hAnsiTheme="majorBidi" w:cstheme="majorBidi"/>
        </w:rPr>
      </w:pPr>
    </w:p>
    <w:p w:rsidR="00B22426" w:rsidRDefault="00B22426" w:rsidP="00513A16">
      <w:pPr>
        <w:rPr>
          <w:rFonts w:asciiTheme="majorBidi" w:hAnsiTheme="majorBidi" w:cstheme="majorBidi"/>
        </w:rPr>
      </w:pPr>
    </w:p>
    <w:p w:rsidR="00B22426" w:rsidRPr="00085D2D" w:rsidRDefault="00B22426" w:rsidP="00513A16">
      <w:pPr>
        <w:rPr>
          <w:rFonts w:asciiTheme="majorBidi" w:hAnsiTheme="majorBidi" w:cstheme="majorBidi"/>
        </w:rPr>
      </w:pPr>
    </w:p>
    <w:tbl>
      <w:tblPr>
        <w:tblW w:w="108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3"/>
        <w:gridCol w:w="2126"/>
        <w:gridCol w:w="1276"/>
        <w:gridCol w:w="1134"/>
        <w:gridCol w:w="850"/>
        <w:gridCol w:w="992"/>
        <w:gridCol w:w="974"/>
      </w:tblGrid>
      <w:tr w:rsidR="00513A16" w:rsidRPr="00085D2D" w:rsidTr="00513A16">
        <w:trPr>
          <w:gridAfter w:val="6"/>
          <w:wAfter w:w="7352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lastRenderedPageBreak/>
              <w:t xml:space="preserve">2000 m </w:t>
            </w:r>
          </w:p>
        </w:tc>
      </w:tr>
      <w:tr w:rsidR="00513A16" w:rsidRPr="00085D2D" w:rsidTr="00513A16">
        <w:trPr>
          <w:trHeight w:val="454"/>
        </w:trPr>
        <w:tc>
          <w:tcPr>
            <w:tcW w:w="851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91A35" w:rsidRPr="00085D2D" w:rsidTr="00791A35">
        <w:trPr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791A35" w:rsidRPr="00FB19E9" w:rsidRDefault="00791A35" w:rsidP="00B55394">
            <w:pPr>
              <w:pStyle w:val="Paragraphedeliste"/>
              <w:numPr>
                <w:ilvl w:val="0"/>
                <w:numId w:val="8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1A35" w:rsidRPr="00791A35" w:rsidRDefault="00791A35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91A35" w:rsidRPr="00791A35" w:rsidRDefault="00791A35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KOUR</w:t>
            </w:r>
          </w:p>
        </w:tc>
        <w:tc>
          <w:tcPr>
            <w:tcW w:w="2126" w:type="dxa"/>
            <w:shd w:val="clear" w:color="auto" w:fill="auto"/>
          </w:tcPr>
          <w:p w:rsidR="00791A35" w:rsidRPr="00791A35" w:rsidRDefault="00791A35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1276" w:type="dxa"/>
            <w:shd w:val="clear" w:color="auto" w:fill="auto"/>
          </w:tcPr>
          <w:p w:rsidR="00791A35" w:rsidRPr="00791A35" w:rsidRDefault="00791A35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09</w:t>
            </w:r>
          </w:p>
        </w:tc>
        <w:tc>
          <w:tcPr>
            <w:tcW w:w="1134" w:type="dxa"/>
            <w:shd w:val="clear" w:color="auto" w:fill="auto"/>
          </w:tcPr>
          <w:p w:rsidR="00791A35" w:rsidRPr="00791A35" w:rsidRDefault="00791A35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1A35" w:rsidRPr="00791A35" w:rsidRDefault="006D46BB" w:rsidP="00513A1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35" w:rsidRPr="00791A35" w:rsidRDefault="00791A3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791A35" w:rsidRPr="00A12B83" w:rsidRDefault="00791A35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791A35" w:rsidRDefault="00791A35" w:rsidP="00513A16"/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513A16" w:rsidRPr="00085D2D" w:rsidTr="00513A16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5000 m MARCHE </w:t>
            </w:r>
          </w:p>
        </w:tc>
      </w:tr>
      <w:tr w:rsidR="00513A16" w:rsidRPr="00085D2D" w:rsidTr="00513A16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SSAT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I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A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ED 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CH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3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GHAR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XEL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ADI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2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NECER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 RACH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3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NNA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1/2010</w:t>
            </w:r>
          </w:p>
        </w:tc>
        <w:tc>
          <w:tcPr>
            <w:tcW w:w="1418" w:type="dxa"/>
          </w:tcPr>
          <w:p w:rsidR="005D3FF0" w:rsidRPr="00791A35" w:rsidRDefault="00862E1A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BABCHA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4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OUT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CE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2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A4BF3" w:rsidRPr="00085D2D" w:rsidRDefault="00AA4BF3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121"/>
        <w:gridCol w:w="2176"/>
        <w:gridCol w:w="1275"/>
        <w:gridCol w:w="1276"/>
        <w:gridCol w:w="709"/>
        <w:gridCol w:w="1090"/>
        <w:gridCol w:w="805"/>
      </w:tblGrid>
      <w:tr w:rsidR="00513A16" w:rsidRPr="00122307" w:rsidTr="00337580">
        <w:trPr>
          <w:gridAfter w:val="6"/>
          <w:wAfter w:w="7331" w:type="dxa"/>
          <w:trHeight w:val="454"/>
          <w:jc w:val="center"/>
        </w:trPr>
        <w:tc>
          <w:tcPr>
            <w:tcW w:w="3823" w:type="dxa"/>
            <w:gridSpan w:val="3"/>
            <w:shd w:val="clear" w:color="auto" w:fill="000000" w:themeFill="text1"/>
            <w:vAlign w:val="center"/>
          </w:tcPr>
          <w:p w:rsidR="00513A16" w:rsidRPr="0047721C" w:rsidRDefault="0047721C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LONGUEUR </w:t>
            </w:r>
          </w:p>
        </w:tc>
      </w:tr>
      <w:tr w:rsidR="00513A16" w:rsidRPr="00122307" w:rsidTr="00337580">
        <w:trPr>
          <w:trHeight w:val="454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7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FI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OUAT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IZ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9/2010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24E36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FF00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RBACHE</w:t>
            </w:r>
          </w:p>
        </w:tc>
        <w:tc>
          <w:tcPr>
            <w:tcW w:w="2176" w:type="dxa"/>
            <w:shd w:val="clear" w:color="auto" w:fill="FFFF00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 RAOUF</w:t>
            </w:r>
          </w:p>
        </w:tc>
        <w:tc>
          <w:tcPr>
            <w:tcW w:w="1275" w:type="dxa"/>
            <w:shd w:val="clear" w:color="auto" w:fill="FFFF00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3/2008</w:t>
            </w:r>
          </w:p>
        </w:tc>
        <w:tc>
          <w:tcPr>
            <w:tcW w:w="1276" w:type="dxa"/>
            <w:shd w:val="clear" w:color="auto" w:fill="FFFF00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A40947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YAR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IB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GOURTHEN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24E36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FF00"/>
          </w:tcPr>
          <w:p w:rsidR="005D3FF0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ER</w:t>
            </w:r>
          </w:p>
        </w:tc>
        <w:tc>
          <w:tcPr>
            <w:tcW w:w="2176" w:type="dxa"/>
            <w:shd w:val="clear" w:color="auto" w:fill="FFFF00"/>
          </w:tcPr>
          <w:p w:rsidR="005D3FF0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IR EDINE</w:t>
            </w:r>
          </w:p>
        </w:tc>
        <w:tc>
          <w:tcPr>
            <w:tcW w:w="1275" w:type="dxa"/>
            <w:shd w:val="clear" w:color="auto" w:fill="FFFF00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  <w:shd w:val="clear" w:color="auto" w:fill="FFFF00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5D3FF0" w:rsidRPr="00DB5EB6" w:rsidRDefault="00A40947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40947" w:rsidRPr="00085D2D" w:rsidTr="00524E36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A40947" w:rsidRPr="00FB19E9" w:rsidRDefault="00A40947" w:rsidP="00A40947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A40947" w:rsidRPr="00085D2D" w:rsidRDefault="00A40947" w:rsidP="00A4094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FF00"/>
          </w:tcPr>
          <w:p w:rsidR="00A40947" w:rsidRPr="00791A35" w:rsidRDefault="00A40947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BNIA</w:t>
            </w:r>
          </w:p>
        </w:tc>
        <w:tc>
          <w:tcPr>
            <w:tcW w:w="2176" w:type="dxa"/>
            <w:shd w:val="clear" w:color="auto" w:fill="FFFF00"/>
          </w:tcPr>
          <w:p w:rsidR="00A40947" w:rsidRPr="00791A35" w:rsidRDefault="00A40947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</w:t>
            </w:r>
          </w:p>
        </w:tc>
        <w:tc>
          <w:tcPr>
            <w:tcW w:w="1275" w:type="dxa"/>
            <w:shd w:val="clear" w:color="auto" w:fill="FFFF00"/>
          </w:tcPr>
          <w:p w:rsidR="00A40947" w:rsidRPr="00791A35" w:rsidRDefault="00A40947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  <w:shd w:val="clear" w:color="auto" w:fill="FFFF00"/>
          </w:tcPr>
          <w:p w:rsidR="00A40947" w:rsidRPr="00791A35" w:rsidRDefault="00A40947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A40947" w:rsidRPr="00DB5EB6" w:rsidRDefault="00A40947" w:rsidP="00A40947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A40947" w:rsidRPr="001F7379" w:rsidRDefault="00A40947" w:rsidP="00A409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A40947" w:rsidRPr="002906A1" w:rsidRDefault="00A40947" w:rsidP="00A40947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40947" w:rsidRPr="00085D2D" w:rsidTr="00524E36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A40947" w:rsidRPr="00FB19E9" w:rsidRDefault="00A40947" w:rsidP="00A40947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A40947" w:rsidRPr="00085D2D" w:rsidRDefault="00A40947" w:rsidP="00A4094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FF00"/>
          </w:tcPr>
          <w:p w:rsidR="00A40947" w:rsidRDefault="00A40947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NAOUI</w:t>
            </w:r>
          </w:p>
        </w:tc>
        <w:tc>
          <w:tcPr>
            <w:tcW w:w="2176" w:type="dxa"/>
            <w:shd w:val="clear" w:color="auto" w:fill="FFFF00"/>
          </w:tcPr>
          <w:p w:rsidR="00A40947" w:rsidRDefault="00A40947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DJALLIL</w:t>
            </w:r>
          </w:p>
        </w:tc>
        <w:tc>
          <w:tcPr>
            <w:tcW w:w="1275" w:type="dxa"/>
            <w:shd w:val="clear" w:color="auto" w:fill="FFFF00"/>
          </w:tcPr>
          <w:p w:rsidR="00A40947" w:rsidRDefault="00A40947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1/2010</w:t>
            </w:r>
          </w:p>
        </w:tc>
        <w:tc>
          <w:tcPr>
            <w:tcW w:w="1276" w:type="dxa"/>
            <w:shd w:val="clear" w:color="auto" w:fill="FFFF00"/>
          </w:tcPr>
          <w:p w:rsidR="00A40947" w:rsidRDefault="00A40947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A40947" w:rsidRDefault="00A40947" w:rsidP="00A40947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A40947" w:rsidRPr="001F7379" w:rsidRDefault="00A40947" w:rsidP="00A409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A40947" w:rsidRPr="002906A1" w:rsidRDefault="00A40947" w:rsidP="00A40947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24E36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337580" w:rsidRPr="00FB19E9" w:rsidRDefault="00337580" w:rsidP="00A40947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337580" w:rsidRPr="00085D2D" w:rsidRDefault="00337580" w:rsidP="00A4094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FF00"/>
          </w:tcPr>
          <w:p w:rsidR="00337580" w:rsidRPr="00337580" w:rsidRDefault="00337580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KOUACHE </w:t>
            </w:r>
          </w:p>
        </w:tc>
        <w:tc>
          <w:tcPr>
            <w:tcW w:w="2176" w:type="dxa"/>
            <w:shd w:val="clear" w:color="auto" w:fill="FFFF00"/>
          </w:tcPr>
          <w:p w:rsidR="00337580" w:rsidRPr="00337580" w:rsidRDefault="00337580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ZID AYMEN</w:t>
            </w:r>
          </w:p>
        </w:tc>
        <w:tc>
          <w:tcPr>
            <w:tcW w:w="1275" w:type="dxa"/>
            <w:shd w:val="clear" w:color="auto" w:fill="FFFF00"/>
          </w:tcPr>
          <w:p w:rsidR="00337580" w:rsidRDefault="00337580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0</w:t>
            </w:r>
          </w:p>
        </w:tc>
        <w:tc>
          <w:tcPr>
            <w:tcW w:w="1276" w:type="dxa"/>
            <w:shd w:val="clear" w:color="auto" w:fill="FFFF00"/>
          </w:tcPr>
          <w:p w:rsidR="00337580" w:rsidRDefault="00337580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337580" w:rsidRDefault="00337580" w:rsidP="00A40947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337580" w:rsidRPr="001F7379" w:rsidRDefault="00337580" w:rsidP="00A409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337580" w:rsidRPr="002906A1" w:rsidRDefault="00337580" w:rsidP="00A40947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9536A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337580" w:rsidRPr="00FB19E9" w:rsidRDefault="00337580" w:rsidP="00A40947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337580" w:rsidRPr="00085D2D" w:rsidRDefault="00337580" w:rsidP="00A4094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FF00"/>
          </w:tcPr>
          <w:p w:rsidR="00337580" w:rsidRPr="00337580" w:rsidRDefault="00337580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176" w:type="dxa"/>
            <w:shd w:val="clear" w:color="auto" w:fill="FFFF00"/>
          </w:tcPr>
          <w:p w:rsidR="00337580" w:rsidRPr="00337580" w:rsidRDefault="00337580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OUANE ISLEM</w:t>
            </w:r>
          </w:p>
        </w:tc>
        <w:tc>
          <w:tcPr>
            <w:tcW w:w="1275" w:type="dxa"/>
            <w:shd w:val="clear" w:color="auto" w:fill="FFFF00"/>
          </w:tcPr>
          <w:p w:rsidR="00337580" w:rsidRDefault="00337580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19/07/2009 </w:t>
            </w:r>
          </w:p>
        </w:tc>
        <w:tc>
          <w:tcPr>
            <w:tcW w:w="1276" w:type="dxa"/>
            <w:shd w:val="clear" w:color="auto" w:fill="FFFF00"/>
          </w:tcPr>
          <w:p w:rsidR="00337580" w:rsidRDefault="0039536A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</w:t>
            </w:r>
            <w:r w:rsid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CB</w:t>
            </w:r>
          </w:p>
        </w:tc>
        <w:tc>
          <w:tcPr>
            <w:tcW w:w="709" w:type="dxa"/>
            <w:shd w:val="clear" w:color="auto" w:fill="FFFF00"/>
          </w:tcPr>
          <w:p w:rsidR="00337580" w:rsidRDefault="00337580" w:rsidP="00A40947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337580" w:rsidRDefault="00337580" w:rsidP="00A409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FFFF00"/>
          </w:tcPr>
          <w:p w:rsidR="00337580" w:rsidRPr="002906A1" w:rsidRDefault="00337580" w:rsidP="00A40947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62E1A" w:rsidRPr="00085D2D" w:rsidTr="00245038">
        <w:trPr>
          <w:trHeight w:val="227"/>
          <w:jc w:val="center"/>
        </w:trPr>
        <w:tc>
          <w:tcPr>
            <w:tcW w:w="758" w:type="dxa"/>
            <w:shd w:val="clear" w:color="auto" w:fill="00B0F0"/>
            <w:vAlign w:val="center"/>
          </w:tcPr>
          <w:p w:rsidR="00862E1A" w:rsidRPr="00FB19E9" w:rsidRDefault="00862E1A" w:rsidP="00A40947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00B0F0"/>
          </w:tcPr>
          <w:p w:rsidR="00862E1A" w:rsidRPr="00085D2D" w:rsidRDefault="00862E1A" w:rsidP="00A4094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00B0F0"/>
          </w:tcPr>
          <w:p w:rsidR="00862E1A" w:rsidRDefault="00862E1A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AZEN </w:t>
            </w:r>
          </w:p>
        </w:tc>
        <w:tc>
          <w:tcPr>
            <w:tcW w:w="2176" w:type="dxa"/>
            <w:shd w:val="clear" w:color="auto" w:fill="00B0F0"/>
          </w:tcPr>
          <w:p w:rsidR="00862E1A" w:rsidRDefault="00862E1A" w:rsidP="00A409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YAS</w:t>
            </w:r>
          </w:p>
        </w:tc>
        <w:tc>
          <w:tcPr>
            <w:tcW w:w="1275" w:type="dxa"/>
            <w:shd w:val="clear" w:color="auto" w:fill="00B0F0"/>
          </w:tcPr>
          <w:p w:rsidR="00862E1A" w:rsidRDefault="00862E1A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09</w:t>
            </w:r>
          </w:p>
        </w:tc>
        <w:tc>
          <w:tcPr>
            <w:tcW w:w="1276" w:type="dxa"/>
            <w:shd w:val="clear" w:color="auto" w:fill="00B0F0"/>
          </w:tcPr>
          <w:p w:rsidR="00862E1A" w:rsidRDefault="00862E1A" w:rsidP="00A4094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</w:t>
            </w:r>
          </w:p>
        </w:tc>
        <w:tc>
          <w:tcPr>
            <w:tcW w:w="709" w:type="dxa"/>
            <w:shd w:val="clear" w:color="auto" w:fill="00B0F0"/>
          </w:tcPr>
          <w:p w:rsidR="00862E1A" w:rsidRDefault="00862E1A" w:rsidP="00A40947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00B0F0"/>
            <w:vAlign w:val="center"/>
          </w:tcPr>
          <w:p w:rsidR="00862E1A" w:rsidRDefault="00862E1A" w:rsidP="00A409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00B0F0"/>
          </w:tcPr>
          <w:p w:rsidR="00862E1A" w:rsidRPr="002906A1" w:rsidRDefault="00862E1A" w:rsidP="00A40947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245038">
      <w:pPr>
        <w:jc w:val="center"/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</w:rPr>
              <w:t xml:space="preserve">HAUTEUR </w:t>
            </w:r>
          </w:p>
        </w:tc>
      </w:tr>
      <w:tr w:rsidR="00513A16" w:rsidRPr="00122307" w:rsidTr="00513A16">
        <w:trPr>
          <w:trHeight w:val="454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OUAT</w:t>
            </w:r>
          </w:p>
        </w:tc>
        <w:tc>
          <w:tcPr>
            <w:tcW w:w="217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IZ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9/2010</w:t>
            </w:r>
          </w:p>
        </w:tc>
        <w:tc>
          <w:tcPr>
            <w:tcW w:w="1276" w:type="dxa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MANI</w:t>
            </w:r>
          </w:p>
        </w:tc>
        <w:tc>
          <w:tcPr>
            <w:tcW w:w="217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 EDDINE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09</w:t>
            </w:r>
          </w:p>
        </w:tc>
        <w:tc>
          <w:tcPr>
            <w:tcW w:w="1276" w:type="dxa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17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0</w:t>
            </w:r>
          </w:p>
        </w:tc>
        <w:tc>
          <w:tcPr>
            <w:tcW w:w="1276" w:type="dxa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171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7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724A72" w:rsidRPr="00085D2D" w:rsidRDefault="00724A72" w:rsidP="00AA4BF3">
      <w:pPr>
        <w:rPr>
          <w:rFonts w:asciiTheme="majorBidi" w:hAnsiTheme="majorBidi" w:cstheme="majorBidi"/>
        </w:rPr>
      </w:pPr>
    </w:p>
    <w:tbl>
      <w:tblPr>
        <w:tblW w:w="107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2126"/>
        <w:gridCol w:w="1701"/>
        <w:gridCol w:w="1276"/>
        <w:gridCol w:w="1130"/>
        <w:gridCol w:w="709"/>
        <w:gridCol w:w="992"/>
        <w:gridCol w:w="1275"/>
      </w:tblGrid>
      <w:tr w:rsidR="00513A16" w:rsidRPr="00122307" w:rsidTr="00751483">
        <w:trPr>
          <w:gridAfter w:val="6"/>
          <w:wAfter w:w="7083" w:type="dxa"/>
          <w:trHeight w:val="454"/>
        </w:trPr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</w:p>
        </w:tc>
      </w:tr>
      <w:tr w:rsidR="00513A16" w:rsidRPr="00122307" w:rsidTr="00751483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AA4BF3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2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EMM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1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N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M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HOUAI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6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3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DB5EB6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T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E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7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24A72" w:rsidRPr="00085D2D" w:rsidRDefault="00724A72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513A16" w:rsidRPr="00122307" w:rsidTr="00751483">
        <w:trPr>
          <w:gridAfter w:val="6"/>
          <w:wAfter w:w="7371" w:type="dxa"/>
          <w:trHeight w:val="454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</w:p>
        </w:tc>
      </w:tr>
      <w:tr w:rsidR="00513A16" w:rsidRPr="00122307" w:rsidTr="00751483">
        <w:trPr>
          <w:trHeight w:val="454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SSAM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BBACHE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MRIA</w:t>
            </w:r>
          </w:p>
        </w:tc>
        <w:tc>
          <w:tcPr>
            <w:tcW w:w="1843" w:type="dxa"/>
          </w:tcPr>
          <w:p w:rsidR="005D3FF0" w:rsidRPr="00724A72" w:rsidRDefault="005D3FF0" w:rsidP="00724A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HOUAIB 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0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ZENE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YAS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HI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9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HIAOUI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CHAM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3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1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13A16" w:rsidRDefault="00513A16" w:rsidP="00513A16">
      <w:pPr>
        <w:rPr>
          <w:rFonts w:ascii="Agency FB" w:hAnsi="Agency FB" w:cstheme="majorBidi"/>
          <w:b/>
          <w:bCs/>
        </w:rPr>
      </w:pPr>
    </w:p>
    <w:p w:rsidR="00751483" w:rsidRDefault="00751483" w:rsidP="00513A16">
      <w:pPr>
        <w:rPr>
          <w:rFonts w:ascii="Agency FB" w:hAnsi="Agency FB" w:cstheme="majorBidi"/>
          <w:b/>
          <w:bCs/>
        </w:rPr>
      </w:pP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1984"/>
        <w:gridCol w:w="1276"/>
        <w:gridCol w:w="992"/>
        <w:gridCol w:w="851"/>
        <w:gridCol w:w="992"/>
        <w:gridCol w:w="1276"/>
      </w:tblGrid>
      <w:tr w:rsidR="00513A16" w:rsidRPr="00122307" w:rsidTr="00724A72">
        <w:trPr>
          <w:gridAfter w:val="6"/>
          <w:wAfter w:w="7371" w:type="dxa"/>
          <w:trHeight w:val="332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</w:p>
        </w:tc>
      </w:tr>
      <w:tr w:rsidR="00513A16" w:rsidRPr="00122307" w:rsidTr="00724A72">
        <w:trPr>
          <w:trHeight w:val="591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7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F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0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CF310B" w:rsidRDefault="005D3FF0" w:rsidP="00513A1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EMSAMER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ATI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4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724A72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BBACHE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ER-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1/2010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D0521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KOUCHE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L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4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ZR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IM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3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AR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MOUME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E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724A72" w:rsidRDefault="00724A72" w:rsidP="00513A16">
      <w:pPr>
        <w:rPr>
          <w:rFonts w:asciiTheme="majorBidi" w:hAnsiTheme="majorBidi" w:cstheme="majorBidi"/>
        </w:rPr>
      </w:pPr>
    </w:p>
    <w:p w:rsidR="006D46BB" w:rsidRPr="00751483" w:rsidRDefault="006D46BB" w:rsidP="00513A16">
      <w:pPr>
        <w:rPr>
          <w:rFonts w:asciiTheme="majorBidi" w:hAnsiTheme="majorBidi" w:cstheme="majorBidi"/>
          <w:sz w:val="2"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47721C" w:rsidRPr="00122307" w:rsidTr="006076CE">
        <w:trPr>
          <w:gridAfter w:val="6"/>
          <w:wAfter w:w="7352" w:type="dxa"/>
          <w:trHeight w:val="454"/>
        </w:trPr>
        <w:tc>
          <w:tcPr>
            <w:tcW w:w="3403" w:type="dxa"/>
            <w:gridSpan w:val="3"/>
            <w:shd w:val="clear" w:color="auto" w:fill="000000" w:themeFill="text1"/>
            <w:vAlign w:val="center"/>
          </w:tcPr>
          <w:p w:rsidR="0047721C" w:rsidRPr="00762668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762668">
              <w:rPr>
                <w:rFonts w:ascii="Arial Narrow" w:hAnsi="Arial Narrow" w:cstheme="majorBidi"/>
                <w:b/>
                <w:bCs/>
              </w:rPr>
              <w:t xml:space="preserve">DISQUE </w:t>
            </w:r>
          </w:p>
        </w:tc>
      </w:tr>
      <w:tr w:rsidR="0047721C" w:rsidRPr="00122307" w:rsidTr="006076CE">
        <w:trPr>
          <w:trHeight w:val="454"/>
        </w:trPr>
        <w:tc>
          <w:tcPr>
            <w:tcW w:w="851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EMSAMER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ATI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4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DJALLAH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N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1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  <w:shd w:val="clear" w:color="auto" w:fill="auto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NANE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DOUS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AH 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7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KOUCHE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8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ZR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IM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3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ATT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EH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6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YAD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9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AR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MOUME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KOUCHE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7721C" w:rsidRPr="00085D2D" w:rsidRDefault="0047721C" w:rsidP="0047721C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6076CE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47721C" w:rsidRPr="00762668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762668">
              <w:rPr>
                <w:rFonts w:ascii="Arial Narrow" w:hAnsi="Arial Narrow" w:cstheme="majorBidi"/>
                <w:b/>
              </w:rPr>
              <w:t>JAVELOT</w:t>
            </w:r>
          </w:p>
        </w:tc>
      </w:tr>
      <w:tr w:rsidR="0047721C" w:rsidRPr="00122307" w:rsidTr="006076CE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7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FFA</w:t>
            </w:r>
          </w:p>
        </w:tc>
        <w:tc>
          <w:tcPr>
            <w:tcW w:w="2171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 REDA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5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AT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MAIL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2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NAN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KOUCH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8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BIB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IF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6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IN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LID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6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CHIHA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7721C" w:rsidRPr="00085D2D" w:rsidRDefault="0047721C" w:rsidP="0047721C">
      <w:pPr>
        <w:rPr>
          <w:rFonts w:asciiTheme="majorBidi" w:hAnsiTheme="majorBidi" w:cstheme="majorBidi"/>
        </w:rPr>
      </w:pPr>
    </w:p>
    <w:p w:rsidR="0047721C" w:rsidRDefault="0047721C" w:rsidP="0047721C">
      <w:pPr>
        <w:rPr>
          <w:rFonts w:asciiTheme="majorBidi" w:hAnsiTheme="majorBidi" w:cstheme="majorBidi"/>
        </w:rPr>
      </w:pPr>
    </w:p>
    <w:p w:rsidR="00751483" w:rsidRPr="00085D2D" w:rsidRDefault="00751483" w:rsidP="0047721C">
      <w:pPr>
        <w:rPr>
          <w:rFonts w:asciiTheme="majorBidi" w:hAnsiTheme="majorBidi" w:cstheme="majorBidi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731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6076CE">
        <w:trPr>
          <w:gridAfter w:val="6"/>
          <w:wAfter w:w="7326" w:type="dxa"/>
          <w:trHeight w:val="454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47721C" w:rsidRPr="00125022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125022">
              <w:rPr>
                <w:rFonts w:ascii="Arial Narrow" w:hAnsi="Arial Narrow" w:cstheme="majorBidi"/>
                <w:b/>
              </w:rPr>
              <w:t xml:space="preserve">MARTEAU </w:t>
            </w:r>
          </w:p>
        </w:tc>
      </w:tr>
      <w:tr w:rsidR="0047721C" w:rsidRPr="00122307" w:rsidTr="00125022">
        <w:trPr>
          <w:trHeight w:val="454"/>
          <w:jc w:val="center"/>
        </w:trPr>
        <w:tc>
          <w:tcPr>
            <w:tcW w:w="829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KLIL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S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LOUAH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 SIFEDDINE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2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DJALLAH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BIB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IF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6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EDDINE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KOUCH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7721C" w:rsidRDefault="0047721C" w:rsidP="0047721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47721C" w:rsidRDefault="0047721C" w:rsidP="0047721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47721C" w:rsidRDefault="0047721C" w:rsidP="00513A16">
      <w:pPr>
        <w:rPr>
          <w:rFonts w:asciiTheme="majorBidi" w:hAnsiTheme="majorBidi" w:cstheme="majorBidi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6D46BB" w:rsidRPr="00122307" w:rsidTr="006D46BB">
        <w:trPr>
          <w:gridAfter w:val="2"/>
          <w:wAfter w:w="1843" w:type="dxa"/>
          <w:trHeight w:val="291"/>
          <w:jc w:val="center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6D46BB" w:rsidRPr="00F329DA" w:rsidRDefault="006D46BB" w:rsidP="006D46BB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80 m </w:t>
            </w:r>
          </w:p>
        </w:tc>
      </w:tr>
      <w:tr w:rsidR="006D46BB" w:rsidRPr="00122307" w:rsidTr="006D46BB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6D46BB" w:rsidRPr="00122307" w:rsidRDefault="006D46BB" w:rsidP="006D46B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46BB" w:rsidRPr="00122307" w:rsidRDefault="006D46BB" w:rsidP="006D46B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46BB" w:rsidRPr="00122307" w:rsidRDefault="006D46BB" w:rsidP="006D46B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6D46BB" w:rsidRPr="00122307" w:rsidRDefault="006D46BB" w:rsidP="006D46B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D46BB" w:rsidRPr="00122307" w:rsidRDefault="006D46BB" w:rsidP="006D46B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125022">
            <w:pPr>
              <w:pStyle w:val="Paragraphedeliste"/>
              <w:numPr>
                <w:ilvl w:val="0"/>
                <w:numId w:val="1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6D46B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6D46B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37580" w:rsidRPr="00085D2D" w:rsidTr="00A10DB5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1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7580" w:rsidRPr="0065553C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580" w:rsidRPr="00313372" w:rsidRDefault="00337580" w:rsidP="003375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37580" w:rsidRPr="00085D2D" w:rsidTr="00A10DB5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1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7580" w:rsidRPr="0065553C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580" w:rsidRPr="00313372" w:rsidRDefault="00337580" w:rsidP="003375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37580" w:rsidRPr="00085D2D" w:rsidTr="00A10DB5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1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7580" w:rsidRPr="0065553C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580" w:rsidRPr="00313372" w:rsidRDefault="00337580" w:rsidP="003375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37580" w:rsidRPr="00085D2D" w:rsidTr="00A10DB5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1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337580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7580" w:rsidRPr="004D5DCD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580" w:rsidRPr="00313372" w:rsidRDefault="00337580" w:rsidP="003375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37580" w:rsidRPr="00085D2D" w:rsidTr="00A10DB5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337580" w:rsidRPr="00FB19E9" w:rsidRDefault="00337580" w:rsidP="00524E36">
            <w:pPr>
              <w:pStyle w:val="Paragraphedeliste"/>
              <w:numPr>
                <w:ilvl w:val="0"/>
                <w:numId w:val="113"/>
              </w:numPr>
              <w:shd w:val="clear" w:color="auto" w:fill="FFFF00"/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337580" w:rsidRDefault="00524E36" w:rsidP="00524E36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524E36">
            <w:pPr>
              <w:shd w:val="clear" w:color="auto" w:fill="FFFF00"/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7580" w:rsidRPr="004D5DCD" w:rsidRDefault="00337580" w:rsidP="00524E36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580" w:rsidRPr="00313372" w:rsidRDefault="00337580" w:rsidP="00524E36">
            <w:pPr>
              <w:shd w:val="clear" w:color="auto" w:fill="FFFF00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6D46BB" w:rsidRDefault="006D46BB" w:rsidP="00524E3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CB7ABE" w:rsidRDefault="00CB7ABE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sectPr w:rsidR="00CB7ABE" w:rsidSect="00A1568C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59" w:rsidRDefault="009E5E59" w:rsidP="00036B0A">
      <w:r>
        <w:separator/>
      </w:r>
    </w:p>
  </w:endnote>
  <w:endnote w:type="continuationSeparator" w:id="0">
    <w:p w:rsidR="009E5E59" w:rsidRDefault="009E5E59" w:rsidP="000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59" w:rsidRDefault="009E5E59" w:rsidP="00036B0A">
      <w:r>
        <w:separator/>
      </w:r>
    </w:p>
  </w:footnote>
  <w:footnote w:type="continuationSeparator" w:id="0">
    <w:p w:rsidR="009E5E59" w:rsidRDefault="009E5E59" w:rsidP="000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BE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29B279E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3546A7A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3E50562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43811D6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43F08D5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476486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04AC70C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04AC71E8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06ED51D2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08636F8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08C3616B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08E8615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0ADC5B61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0CE719BA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0DDC55B3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0E9760FB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0EAA2FC8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114B22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11AD3F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1236684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129F7ED5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12CA166D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158B258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164E5B35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1C1B6718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1CC1567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 w15:restartNumberingAfterBreak="0">
    <w:nsid w:val="1D4F27F5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20311F61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20CB4C34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21AE3B0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 w15:restartNumberingAfterBreak="0">
    <w:nsid w:val="22FB28C7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267D53D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 w15:restartNumberingAfterBreak="0">
    <w:nsid w:val="2727321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27B91DCA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28534562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2982273A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2A595754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9" w15:restartNumberingAfterBreak="0">
    <w:nsid w:val="2A6817C3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 w15:restartNumberingAfterBreak="0">
    <w:nsid w:val="2A78753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2AAB0F54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2" w15:restartNumberingAfterBreak="0">
    <w:nsid w:val="2C457D39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3" w15:restartNumberingAfterBreak="0">
    <w:nsid w:val="2CD17B5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4" w15:restartNumberingAfterBreak="0">
    <w:nsid w:val="2F3C472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 w15:restartNumberingAfterBreak="0">
    <w:nsid w:val="336612C9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6" w15:restartNumberingAfterBreak="0">
    <w:nsid w:val="34125C05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7" w15:restartNumberingAfterBreak="0">
    <w:nsid w:val="342A5CE4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8" w15:restartNumberingAfterBreak="0">
    <w:nsid w:val="386B0D9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9" w15:restartNumberingAfterBreak="0">
    <w:nsid w:val="38B528E1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0" w15:restartNumberingAfterBreak="0">
    <w:nsid w:val="393D0C6F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3946746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2" w15:restartNumberingAfterBreak="0">
    <w:nsid w:val="3AE638E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 w15:restartNumberingAfterBreak="0">
    <w:nsid w:val="3B3342C5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4" w15:restartNumberingAfterBreak="0">
    <w:nsid w:val="3BC36E6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5" w15:restartNumberingAfterBreak="0">
    <w:nsid w:val="3C8E4AE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6" w15:restartNumberingAfterBreak="0">
    <w:nsid w:val="3CB93B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7" w15:restartNumberingAfterBreak="0">
    <w:nsid w:val="3D9B2E9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8" w15:restartNumberingAfterBreak="0">
    <w:nsid w:val="3E8C3D7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9" w15:restartNumberingAfterBreak="0">
    <w:nsid w:val="3E8D6AF9"/>
    <w:multiLevelType w:val="hybridMultilevel"/>
    <w:tmpl w:val="314EE9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0" w15:restartNumberingAfterBreak="0">
    <w:nsid w:val="3F3631E0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1" w15:restartNumberingAfterBreak="0">
    <w:nsid w:val="40BC23FD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2" w15:restartNumberingAfterBreak="0">
    <w:nsid w:val="41CC5FC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3" w15:restartNumberingAfterBreak="0">
    <w:nsid w:val="41DF4A2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4" w15:restartNumberingAfterBreak="0">
    <w:nsid w:val="42533656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5" w15:restartNumberingAfterBreak="0">
    <w:nsid w:val="46003679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6" w15:restartNumberingAfterBreak="0">
    <w:nsid w:val="46D34338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7" w15:restartNumberingAfterBreak="0">
    <w:nsid w:val="483567C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8" w15:restartNumberingAfterBreak="0">
    <w:nsid w:val="487C6EB5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9" w15:restartNumberingAfterBreak="0">
    <w:nsid w:val="48BD4D37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0" w15:restartNumberingAfterBreak="0">
    <w:nsid w:val="48BF1E74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1" w15:restartNumberingAfterBreak="0">
    <w:nsid w:val="49504D38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2" w15:restartNumberingAfterBreak="0">
    <w:nsid w:val="498819E9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3" w15:restartNumberingAfterBreak="0">
    <w:nsid w:val="4C952B77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4" w15:restartNumberingAfterBreak="0">
    <w:nsid w:val="4E9F6780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5" w15:restartNumberingAfterBreak="0">
    <w:nsid w:val="4F860F7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6" w15:restartNumberingAfterBreak="0">
    <w:nsid w:val="4F9F5031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7" w15:restartNumberingAfterBreak="0">
    <w:nsid w:val="50DB247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8" w15:restartNumberingAfterBreak="0">
    <w:nsid w:val="50F629E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9" w15:restartNumberingAfterBreak="0">
    <w:nsid w:val="52781A53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0" w15:restartNumberingAfterBreak="0">
    <w:nsid w:val="558C34D8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1" w15:restartNumberingAfterBreak="0">
    <w:nsid w:val="56B10630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2" w15:restartNumberingAfterBreak="0">
    <w:nsid w:val="599D375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3" w15:restartNumberingAfterBreak="0">
    <w:nsid w:val="5A790C9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4" w15:restartNumberingAfterBreak="0">
    <w:nsid w:val="5A913540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5" w15:restartNumberingAfterBreak="0">
    <w:nsid w:val="5AA245B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6" w15:restartNumberingAfterBreak="0">
    <w:nsid w:val="5BF51CCA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7" w15:restartNumberingAfterBreak="0">
    <w:nsid w:val="5CC82599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8" w15:restartNumberingAfterBreak="0">
    <w:nsid w:val="60E862A5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9" w15:restartNumberingAfterBreak="0">
    <w:nsid w:val="60EE4A94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0" w15:restartNumberingAfterBreak="0">
    <w:nsid w:val="62C906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1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2" w15:restartNumberingAfterBreak="0">
    <w:nsid w:val="64EC717F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3" w15:restartNumberingAfterBreak="0">
    <w:nsid w:val="6682597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4" w15:restartNumberingAfterBreak="0">
    <w:nsid w:val="671F5278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5" w15:restartNumberingAfterBreak="0">
    <w:nsid w:val="68B22FC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6" w15:restartNumberingAfterBreak="0">
    <w:nsid w:val="68D32FF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7" w15:restartNumberingAfterBreak="0">
    <w:nsid w:val="68E73BA3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8" w15:restartNumberingAfterBreak="0">
    <w:nsid w:val="6AB7369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9" w15:restartNumberingAfterBreak="0">
    <w:nsid w:val="6E9936AF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0" w15:restartNumberingAfterBreak="0">
    <w:nsid w:val="6F5270EF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1" w15:restartNumberingAfterBreak="0">
    <w:nsid w:val="6FB36C9D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2" w15:restartNumberingAfterBreak="0">
    <w:nsid w:val="71190A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3" w15:restartNumberingAfterBreak="0">
    <w:nsid w:val="75231437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4" w15:restartNumberingAfterBreak="0">
    <w:nsid w:val="75A91E8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5" w15:restartNumberingAfterBreak="0">
    <w:nsid w:val="764F0B75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6" w15:restartNumberingAfterBreak="0">
    <w:nsid w:val="783B4A02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7" w15:restartNumberingAfterBreak="0">
    <w:nsid w:val="797255D8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8" w15:restartNumberingAfterBreak="0">
    <w:nsid w:val="7D5612FE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9" w15:restartNumberingAfterBreak="0">
    <w:nsid w:val="7D5F7734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0" w15:restartNumberingAfterBreak="0">
    <w:nsid w:val="7D7663D0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1" w15:restartNumberingAfterBreak="0">
    <w:nsid w:val="7D9A40EE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2" w15:restartNumberingAfterBreak="0">
    <w:nsid w:val="7E1A1115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3" w15:restartNumberingAfterBreak="0">
    <w:nsid w:val="7F6A5949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90"/>
  </w:num>
  <w:num w:numId="2">
    <w:abstractNumId w:val="61"/>
  </w:num>
  <w:num w:numId="3">
    <w:abstractNumId w:val="88"/>
  </w:num>
  <w:num w:numId="4">
    <w:abstractNumId w:val="13"/>
  </w:num>
  <w:num w:numId="5">
    <w:abstractNumId w:val="56"/>
  </w:num>
  <w:num w:numId="6">
    <w:abstractNumId w:val="38"/>
  </w:num>
  <w:num w:numId="7">
    <w:abstractNumId w:val="87"/>
  </w:num>
  <w:num w:numId="8">
    <w:abstractNumId w:val="104"/>
  </w:num>
  <w:num w:numId="9">
    <w:abstractNumId w:val="12"/>
  </w:num>
  <w:num w:numId="10">
    <w:abstractNumId w:val="75"/>
  </w:num>
  <w:num w:numId="11">
    <w:abstractNumId w:val="97"/>
  </w:num>
  <w:num w:numId="12">
    <w:abstractNumId w:val="66"/>
  </w:num>
  <w:num w:numId="13">
    <w:abstractNumId w:val="43"/>
  </w:num>
  <w:num w:numId="14">
    <w:abstractNumId w:val="62"/>
  </w:num>
  <w:num w:numId="15">
    <w:abstractNumId w:val="41"/>
  </w:num>
  <w:num w:numId="16">
    <w:abstractNumId w:val="50"/>
  </w:num>
  <w:num w:numId="17">
    <w:abstractNumId w:val="63"/>
  </w:num>
  <w:num w:numId="18">
    <w:abstractNumId w:val="109"/>
  </w:num>
  <w:num w:numId="19">
    <w:abstractNumId w:val="93"/>
  </w:num>
  <w:num w:numId="20">
    <w:abstractNumId w:val="58"/>
  </w:num>
  <w:num w:numId="21">
    <w:abstractNumId w:val="111"/>
  </w:num>
  <w:num w:numId="22">
    <w:abstractNumId w:val="40"/>
  </w:num>
  <w:num w:numId="23">
    <w:abstractNumId w:val="83"/>
  </w:num>
  <w:num w:numId="24">
    <w:abstractNumId w:val="27"/>
  </w:num>
  <w:num w:numId="25">
    <w:abstractNumId w:val="59"/>
  </w:num>
  <w:num w:numId="26">
    <w:abstractNumId w:val="42"/>
  </w:num>
  <w:num w:numId="27">
    <w:abstractNumId w:val="23"/>
  </w:num>
  <w:num w:numId="28">
    <w:abstractNumId w:val="107"/>
  </w:num>
  <w:num w:numId="29">
    <w:abstractNumId w:val="6"/>
  </w:num>
  <w:num w:numId="30">
    <w:abstractNumId w:val="110"/>
  </w:num>
  <w:num w:numId="31">
    <w:abstractNumId w:val="98"/>
  </w:num>
  <w:num w:numId="32">
    <w:abstractNumId w:val="51"/>
  </w:num>
  <w:num w:numId="33">
    <w:abstractNumId w:val="76"/>
  </w:num>
  <w:num w:numId="34">
    <w:abstractNumId w:val="48"/>
  </w:num>
  <w:num w:numId="35">
    <w:abstractNumId w:val="72"/>
  </w:num>
  <w:num w:numId="36">
    <w:abstractNumId w:val="35"/>
  </w:num>
  <w:num w:numId="37">
    <w:abstractNumId w:val="25"/>
  </w:num>
  <w:num w:numId="38">
    <w:abstractNumId w:val="68"/>
  </w:num>
  <w:num w:numId="39">
    <w:abstractNumId w:val="92"/>
  </w:num>
  <w:num w:numId="40">
    <w:abstractNumId w:val="85"/>
  </w:num>
  <w:num w:numId="41">
    <w:abstractNumId w:val="106"/>
  </w:num>
  <w:num w:numId="42">
    <w:abstractNumId w:val="95"/>
  </w:num>
  <w:num w:numId="43">
    <w:abstractNumId w:val="29"/>
  </w:num>
  <w:num w:numId="44">
    <w:abstractNumId w:val="112"/>
  </w:num>
  <w:num w:numId="45">
    <w:abstractNumId w:val="103"/>
  </w:num>
  <w:num w:numId="46">
    <w:abstractNumId w:val="47"/>
  </w:num>
  <w:num w:numId="47">
    <w:abstractNumId w:val="96"/>
  </w:num>
  <w:num w:numId="48">
    <w:abstractNumId w:val="64"/>
  </w:num>
  <w:num w:numId="49">
    <w:abstractNumId w:val="74"/>
  </w:num>
  <w:num w:numId="50">
    <w:abstractNumId w:val="102"/>
  </w:num>
  <w:num w:numId="51">
    <w:abstractNumId w:val="89"/>
  </w:num>
  <w:num w:numId="52">
    <w:abstractNumId w:val="86"/>
  </w:num>
  <w:num w:numId="53">
    <w:abstractNumId w:val="49"/>
  </w:num>
  <w:num w:numId="54">
    <w:abstractNumId w:val="10"/>
  </w:num>
  <w:num w:numId="55">
    <w:abstractNumId w:val="31"/>
  </w:num>
  <w:num w:numId="56">
    <w:abstractNumId w:val="57"/>
  </w:num>
  <w:num w:numId="57">
    <w:abstractNumId w:val="45"/>
  </w:num>
  <w:num w:numId="58">
    <w:abstractNumId w:val="78"/>
  </w:num>
  <w:num w:numId="59">
    <w:abstractNumId w:val="100"/>
  </w:num>
  <w:num w:numId="60">
    <w:abstractNumId w:val="69"/>
  </w:num>
  <w:num w:numId="61">
    <w:abstractNumId w:val="15"/>
  </w:num>
  <w:num w:numId="62">
    <w:abstractNumId w:val="9"/>
  </w:num>
  <w:num w:numId="63">
    <w:abstractNumId w:val="44"/>
  </w:num>
  <w:num w:numId="64">
    <w:abstractNumId w:val="99"/>
  </w:num>
  <w:num w:numId="65">
    <w:abstractNumId w:val="14"/>
  </w:num>
  <w:num w:numId="66">
    <w:abstractNumId w:val="52"/>
  </w:num>
  <w:num w:numId="67">
    <w:abstractNumId w:val="28"/>
  </w:num>
  <w:num w:numId="68">
    <w:abstractNumId w:val="32"/>
  </w:num>
  <w:num w:numId="69">
    <w:abstractNumId w:val="17"/>
  </w:num>
  <w:num w:numId="70">
    <w:abstractNumId w:val="73"/>
  </w:num>
  <w:num w:numId="71">
    <w:abstractNumId w:val="54"/>
  </w:num>
  <w:num w:numId="72">
    <w:abstractNumId w:val="105"/>
  </w:num>
  <w:num w:numId="73">
    <w:abstractNumId w:val="60"/>
  </w:num>
  <w:num w:numId="74">
    <w:abstractNumId w:val="34"/>
  </w:num>
  <w:num w:numId="75">
    <w:abstractNumId w:val="65"/>
  </w:num>
  <w:num w:numId="76">
    <w:abstractNumId w:val="8"/>
  </w:num>
  <w:num w:numId="77">
    <w:abstractNumId w:val="46"/>
  </w:num>
  <w:num w:numId="78">
    <w:abstractNumId w:val="0"/>
  </w:num>
  <w:num w:numId="79">
    <w:abstractNumId w:val="94"/>
  </w:num>
  <w:num w:numId="80">
    <w:abstractNumId w:val="19"/>
  </w:num>
  <w:num w:numId="81">
    <w:abstractNumId w:val="77"/>
  </w:num>
  <w:num w:numId="82">
    <w:abstractNumId w:val="82"/>
  </w:num>
  <w:num w:numId="83">
    <w:abstractNumId w:val="36"/>
  </w:num>
  <w:num w:numId="84">
    <w:abstractNumId w:val="80"/>
  </w:num>
  <w:num w:numId="85">
    <w:abstractNumId w:val="18"/>
  </w:num>
  <w:num w:numId="86">
    <w:abstractNumId w:val="24"/>
  </w:num>
  <w:num w:numId="87">
    <w:abstractNumId w:val="91"/>
  </w:num>
  <w:num w:numId="88">
    <w:abstractNumId w:val="101"/>
  </w:num>
  <w:num w:numId="89">
    <w:abstractNumId w:val="21"/>
  </w:num>
  <w:num w:numId="90">
    <w:abstractNumId w:val="2"/>
  </w:num>
  <w:num w:numId="91">
    <w:abstractNumId w:val="16"/>
  </w:num>
  <w:num w:numId="92">
    <w:abstractNumId w:val="55"/>
  </w:num>
  <w:num w:numId="93">
    <w:abstractNumId w:val="11"/>
  </w:num>
  <w:num w:numId="94">
    <w:abstractNumId w:val="113"/>
  </w:num>
  <w:num w:numId="95">
    <w:abstractNumId w:val="7"/>
  </w:num>
  <w:num w:numId="96">
    <w:abstractNumId w:val="33"/>
  </w:num>
  <w:num w:numId="97">
    <w:abstractNumId w:val="84"/>
  </w:num>
  <w:num w:numId="98">
    <w:abstractNumId w:val="26"/>
  </w:num>
  <w:num w:numId="99">
    <w:abstractNumId w:val="67"/>
  </w:num>
  <w:num w:numId="100">
    <w:abstractNumId w:val="39"/>
  </w:num>
  <w:num w:numId="101">
    <w:abstractNumId w:val="81"/>
  </w:num>
  <w:num w:numId="102">
    <w:abstractNumId w:val="108"/>
  </w:num>
  <w:num w:numId="103">
    <w:abstractNumId w:val="71"/>
  </w:num>
  <w:num w:numId="104">
    <w:abstractNumId w:val="37"/>
  </w:num>
  <w:num w:numId="105">
    <w:abstractNumId w:val="70"/>
  </w:num>
  <w:num w:numId="106">
    <w:abstractNumId w:val="1"/>
  </w:num>
  <w:num w:numId="107">
    <w:abstractNumId w:val="22"/>
  </w:num>
  <w:num w:numId="108">
    <w:abstractNumId w:val="5"/>
  </w:num>
  <w:num w:numId="109">
    <w:abstractNumId w:val="3"/>
  </w:num>
  <w:num w:numId="110">
    <w:abstractNumId w:val="53"/>
  </w:num>
  <w:num w:numId="111">
    <w:abstractNumId w:val="30"/>
  </w:num>
  <w:num w:numId="112">
    <w:abstractNumId w:val="20"/>
  </w:num>
  <w:num w:numId="113">
    <w:abstractNumId w:val="79"/>
  </w:num>
  <w:num w:numId="114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076F"/>
    <w:rsid w:val="00003DCB"/>
    <w:rsid w:val="00006956"/>
    <w:rsid w:val="00012739"/>
    <w:rsid w:val="0001301A"/>
    <w:rsid w:val="00030D76"/>
    <w:rsid w:val="00031250"/>
    <w:rsid w:val="00035198"/>
    <w:rsid w:val="00036B0A"/>
    <w:rsid w:val="000444E9"/>
    <w:rsid w:val="00055D5F"/>
    <w:rsid w:val="00066A0F"/>
    <w:rsid w:val="00074979"/>
    <w:rsid w:val="00085692"/>
    <w:rsid w:val="000857A3"/>
    <w:rsid w:val="00085D2D"/>
    <w:rsid w:val="000A14B9"/>
    <w:rsid w:val="000A1DDC"/>
    <w:rsid w:val="000B6F4F"/>
    <w:rsid w:val="000D5FF6"/>
    <w:rsid w:val="000D6532"/>
    <w:rsid w:val="000E2671"/>
    <w:rsid w:val="000E2753"/>
    <w:rsid w:val="000E2E43"/>
    <w:rsid w:val="000E710C"/>
    <w:rsid w:val="000F2B97"/>
    <w:rsid w:val="000F6E71"/>
    <w:rsid w:val="000F7767"/>
    <w:rsid w:val="00101BD3"/>
    <w:rsid w:val="00110657"/>
    <w:rsid w:val="001115DA"/>
    <w:rsid w:val="00122307"/>
    <w:rsid w:val="00125022"/>
    <w:rsid w:val="00146CAA"/>
    <w:rsid w:val="00156150"/>
    <w:rsid w:val="00157DDD"/>
    <w:rsid w:val="00161ADC"/>
    <w:rsid w:val="00163C77"/>
    <w:rsid w:val="00170BAD"/>
    <w:rsid w:val="0017275A"/>
    <w:rsid w:val="00172DDC"/>
    <w:rsid w:val="00175071"/>
    <w:rsid w:val="00176948"/>
    <w:rsid w:val="00177234"/>
    <w:rsid w:val="00184EEE"/>
    <w:rsid w:val="001A6C61"/>
    <w:rsid w:val="001B336C"/>
    <w:rsid w:val="001B4E47"/>
    <w:rsid w:val="001B5510"/>
    <w:rsid w:val="001B75D8"/>
    <w:rsid w:val="001C0BF8"/>
    <w:rsid w:val="001C6C58"/>
    <w:rsid w:val="001C7036"/>
    <w:rsid w:val="001D25AC"/>
    <w:rsid w:val="001E0B1E"/>
    <w:rsid w:val="001E0CA7"/>
    <w:rsid w:val="001E2E67"/>
    <w:rsid w:val="001E3198"/>
    <w:rsid w:val="001F46DB"/>
    <w:rsid w:val="001F4B8C"/>
    <w:rsid w:val="001F52BA"/>
    <w:rsid w:val="001F7B80"/>
    <w:rsid w:val="00213E1F"/>
    <w:rsid w:val="00213FF7"/>
    <w:rsid w:val="0022094D"/>
    <w:rsid w:val="00225282"/>
    <w:rsid w:val="00225A26"/>
    <w:rsid w:val="00242BB3"/>
    <w:rsid w:val="00245038"/>
    <w:rsid w:val="00250E55"/>
    <w:rsid w:val="00254F11"/>
    <w:rsid w:val="002553EE"/>
    <w:rsid w:val="00261EA3"/>
    <w:rsid w:val="00265B95"/>
    <w:rsid w:val="002675B2"/>
    <w:rsid w:val="00271088"/>
    <w:rsid w:val="00272287"/>
    <w:rsid w:val="00276A95"/>
    <w:rsid w:val="00282517"/>
    <w:rsid w:val="0029042F"/>
    <w:rsid w:val="002906A1"/>
    <w:rsid w:val="00297BD0"/>
    <w:rsid w:val="002A5BAA"/>
    <w:rsid w:val="002B3FC5"/>
    <w:rsid w:val="002B5B32"/>
    <w:rsid w:val="002B6005"/>
    <w:rsid w:val="002C128A"/>
    <w:rsid w:val="002C747D"/>
    <w:rsid w:val="002D2D28"/>
    <w:rsid w:val="002E6E0F"/>
    <w:rsid w:val="002E7F8D"/>
    <w:rsid w:val="002F019E"/>
    <w:rsid w:val="002F1B2D"/>
    <w:rsid w:val="002F22A1"/>
    <w:rsid w:val="002F72A3"/>
    <w:rsid w:val="00313372"/>
    <w:rsid w:val="003252C0"/>
    <w:rsid w:val="003258B0"/>
    <w:rsid w:val="0033188E"/>
    <w:rsid w:val="003374E2"/>
    <w:rsid w:val="00337580"/>
    <w:rsid w:val="00351C75"/>
    <w:rsid w:val="00351DCC"/>
    <w:rsid w:val="00356961"/>
    <w:rsid w:val="003658B9"/>
    <w:rsid w:val="00371474"/>
    <w:rsid w:val="0038479A"/>
    <w:rsid w:val="00386FA3"/>
    <w:rsid w:val="00394CB1"/>
    <w:rsid w:val="00394FA2"/>
    <w:rsid w:val="0039536A"/>
    <w:rsid w:val="00396CE4"/>
    <w:rsid w:val="00397434"/>
    <w:rsid w:val="003A071A"/>
    <w:rsid w:val="003A6098"/>
    <w:rsid w:val="003B2D70"/>
    <w:rsid w:val="003B6435"/>
    <w:rsid w:val="003D7D77"/>
    <w:rsid w:val="003E3165"/>
    <w:rsid w:val="003E7173"/>
    <w:rsid w:val="00411222"/>
    <w:rsid w:val="0041469C"/>
    <w:rsid w:val="00416A4E"/>
    <w:rsid w:val="0041793D"/>
    <w:rsid w:val="004267FF"/>
    <w:rsid w:val="00434769"/>
    <w:rsid w:val="00440CDA"/>
    <w:rsid w:val="00440F8D"/>
    <w:rsid w:val="00447635"/>
    <w:rsid w:val="00451CBB"/>
    <w:rsid w:val="0046121F"/>
    <w:rsid w:val="0047721C"/>
    <w:rsid w:val="00482EB7"/>
    <w:rsid w:val="00484F1D"/>
    <w:rsid w:val="00490780"/>
    <w:rsid w:val="00496DAD"/>
    <w:rsid w:val="004A1A8B"/>
    <w:rsid w:val="004A2322"/>
    <w:rsid w:val="004A26B0"/>
    <w:rsid w:val="004A34A9"/>
    <w:rsid w:val="004A41F2"/>
    <w:rsid w:val="004A5336"/>
    <w:rsid w:val="004B326D"/>
    <w:rsid w:val="004B6145"/>
    <w:rsid w:val="004C1AD9"/>
    <w:rsid w:val="004C4215"/>
    <w:rsid w:val="004D27C8"/>
    <w:rsid w:val="004D2C2C"/>
    <w:rsid w:val="004D4AB2"/>
    <w:rsid w:val="004D5DCD"/>
    <w:rsid w:val="004F4A37"/>
    <w:rsid w:val="004F6026"/>
    <w:rsid w:val="004F7811"/>
    <w:rsid w:val="00503D0D"/>
    <w:rsid w:val="00513A16"/>
    <w:rsid w:val="00524E36"/>
    <w:rsid w:val="00526B7D"/>
    <w:rsid w:val="005333FA"/>
    <w:rsid w:val="00535231"/>
    <w:rsid w:val="00545347"/>
    <w:rsid w:val="00550AE1"/>
    <w:rsid w:val="00553EE2"/>
    <w:rsid w:val="00562BD1"/>
    <w:rsid w:val="00564389"/>
    <w:rsid w:val="00567185"/>
    <w:rsid w:val="00571C59"/>
    <w:rsid w:val="00575A8A"/>
    <w:rsid w:val="00575F59"/>
    <w:rsid w:val="0058062B"/>
    <w:rsid w:val="00581B13"/>
    <w:rsid w:val="00583B0F"/>
    <w:rsid w:val="00587736"/>
    <w:rsid w:val="00590620"/>
    <w:rsid w:val="005B5F68"/>
    <w:rsid w:val="005B646A"/>
    <w:rsid w:val="005C1A13"/>
    <w:rsid w:val="005D1F7B"/>
    <w:rsid w:val="005D3FF0"/>
    <w:rsid w:val="005D49DB"/>
    <w:rsid w:val="005E335A"/>
    <w:rsid w:val="005E63E3"/>
    <w:rsid w:val="005F61B2"/>
    <w:rsid w:val="005F6A99"/>
    <w:rsid w:val="005F7545"/>
    <w:rsid w:val="006009A0"/>
    <w:rsid w:val="00606BBE"/>
    <w:rsid w:val="006076CE"/>
    <w:rsid w:val="00612915"/>
    <w:rsid w:val="006161A2"/>
    <w:rsid w:val="00616810"/>
    <w:rsid w:val="00622978"/>
    <w:rsid w:val="00624948"/>
    <w:rsid w:val="0063008A"/>
    <w:rsid w:val="0063064E"/>
    <w:rsid w:val="00630DEB"/>
    <w:rsid w:val="006344E9"/>
    <w:rsid w:val="00642049"/>
    <w:rsid w:val="00653FEB"/>
    <w:rsid w:val="0065553C"/>
    <w:rsid w:val="00660C25"/>
    <w:rsid w:val="00664915"/>
    <w:rsid w:val="006665FE"/>
    <w:rsid w:val="00667E8A"/>
    <w:rsid w:val="00673D1E"/>
    <w:rsid w:val="00680A20"/>
    <w:rsid w:val="00681DCF"/>
    <w:rsid w:val="006856A6"/>
    <w:rsid w:val="00692BCE"/>
    <w:rsid w:val="006943B0"/>
    <w:rsid w:val="0069622D"/>
    <w:rsid w:val="006A3B7B"/>
    <w:rsid w:val="006A4135"/>
    <w:rsid w:val="006A474C"/>
    <w:rsid w:val="006A4C39"/>
    <w:rsid w:val="006A4F53"/>
    <w:rsid w:val="006B01C5"/>
    <w:rsid w:val="006B2127"/>
    <w:rsid w:val="006C4B6E"/>
    <w:rsid w:val="006C5B49"/>
    <w:rsid w:val="006C6178"/>
    <w:rsid w:val="006D26AB"/>
    <w:rsid w:val="006D3572"/>
    <w:rsid w:val="006D3A23"/>
    <w:rsid w:val="006D46BB"/>
    <w:rsid w:val="006D5DDC"/>
    <w:rsid w:val="006E07C7"/>
    <w:rsid w:val="006F132A"/>
    <w:rsid w:val="006F1DC7"/>
    <w:rsid w:val="007014A6"/>
    <w:rsid w:val="007055E2"/>
    <w:rsid w:val="00707370"/>
    <w:rsid w:val="00712301"/>
    <w:rsid w:val="007136F7"/>
    <w:rsid w:val="00713B63"/>
    <w:rsid w:val="00716F29"/>
    <w:rsid w:val="00722ECD"/>
    <w:rsid w:val="00724A72"/>
    <w:rsid w:val="00724EB1"/>
    <w:rsid w:val="007263AE"/>
    <w:rsid w:val="00732322"/>
    <w:rsid w:val="00732AA8"/>
    <w:rsid w:val="00737651"/>
    <w:rsid w:val="00740845"/>
    <w:rsid w:val="00743EA0"/>
    <w:rsid w:val="00743FAF"/>
    <w:rsid w:val="007449EC"/>
    <w:rsid w:val="00745091"/>
    <w:rsid w:val="007472A9"/>
    <w:rsid w:val="00751483"/>
    <w:rsid w:val="007559C0"/>
    <w:rsid w:val="00756274"/>
    <w:rsid w:val="00762668"/>
    <w:rsid w:val="00767BF8"/>
    <w:rsid w:val="00782A21"/>
    <w:rsid w:val="00783FED"/>
    <w:rsid w:val="00786141"/>
    <w:rsid w:val="00791A35"/>
    <w:rsid w:val="00792A12"/>
    <w:rsid w:val="007A174E"/>
    <w:rsid w:val="007B0D2C"/>
    <w:rsid w:val="007B2912"/>
    <w:rsid w:val="007B68EE"/>
    <w:rsid w:val="007B7150"/>
    <w:rsid w:val="007C064A"/>
    <w:rsid w:val="007C0F3E"/>
    <w:rsid w:val="007C2D48"/>
    <w:rsid w:val="007D59E5"/>
    <w:rsid w:val="007E4A12"/>
    <w:rsid w:val="007E69F5"/>
    <w:rsid w:val="007F3A41"/>
    <w:rsid w:val="0080596C"/>
    <w:rsid w:val="00806279"/>
    <w:rsid w:val="008065B1"/>
    <w:rsid w:val="00817696"/>
    <w:rsid w:val="00820F88"/>
    <w:rsid w:val="00824D78"/>
    <w:rsid w:val="00834F82"/>
    <w:rsid w:val="008412A6"/>
    <w:rsid w:val="0084299C"/>
    <w:rsid w:val="008518CD"/>
    <w:rsid w:val="00852BB8"/>
    <w:rsid w:val="008559D6"/>
    <w:rsid w:val="008602DD"/>
    <w:rsid w:val="00862DA4"/>
    <w:rsid w:val="00862E1A"/>
    <w:rsid w:val="00863439"/>
    <w:rsid w:val="008724E3"/>
    <w:rsid w:val="0087659D"/>
    <w:rsid w:val="008816A0"/>
    <w:rsid w:val="008822D1"/>
    <w:rsid w:val="008824BE"/>
    <w:rsid w:val="00884357"/>
    <w:rsid w:val="00893F91"/>
    <w:rsid w:val="008A71DA"/>
    <w:rsid w:val="008B4A2F"/>
    <w:rsid w:val="008C3854"/>
    <w:rsid w:val="008C39FE"/>
    <w:rsid w:val="008C6636"/>
    <w:rsid w:val="008D425A"/>
    <w:rsid w:val="008D5C7F"/>
    <w:rsid w:val="008E0ED7"/>
    <w:rsid w:val="008F5CB0"/>
    <w:rsid w:val="008F5DE6"/>
    <w:rsid w:val="00904235"/>
    <w:rsid w:val="0090573F"/>
    <w:rsid w:val="00907467"/>
    <w:rsid w:val="00920C0F"/>
    <w:rsid w:val="00921047"/>
    <w:rsid w:val="00925E98"/>
    <w:rsid w:val="00927EB9"/>
    <w:rsid w:val="00933B8C"/>
    <w:rsid w:val="00934BC9"/>
    <w:rsid w:val="009365E0"/>
    <w:rsid w:val="00944ED0"/>
    <w:rsid w:val="009522F6"/>
    <w:rsid w:val="009714C4"/>
    <w:rsid w:val="00973EFC"/>
    <w:rsid w:val="0097637E"/>
    <w:rsid w:val="00982302"/>
    <w:rsid w:val="00987AE3"/>
    <w:rsid w:val="00991CFA"/>
    <w:rsid w:val="009923FD"/>
    <w:rsid w:val="009937CF"/>
    <w:rsid w:val="009C656B"/>
    <w:rsid w:val="009E5E59"/>
    <w:rsid w:val="009F3AE3"/>
    <w:rsid w:val="009F42E9"/>
    <w:rsid w:val="00A014CF"/>
    <w:rsid w:val="00A10DB5"/>
    <w:rsid w:val="00A12B83"/>
    <w:rsid w:val="00A1568C"/>
    <w:rsid w:val="00A22278"/>
    <w:rsid w:val="00A32665"/>
    <w:rsid w:val="00A33B7C"/>
    <w:rsid w:val="00A35292"/>
    <w:rsid w:val="00A40947"/>
    <w:rsid w:val="00A46248"/>
    <w:rsid w:val="00A477C0"/>
    <w:rsid w:val="00A5612F"/>
    <w:rsid w:val="00A8743F"/>
    <w:rsid w:val="00AA4BF3"/>
    <w:rsid w:val="00AB5EB2"/>
    <w:rsid w:val="00AB6284"/>
    <w:rsid w:val="00AC0045"/>
    <w:rsid w:val="00AD4976"/>
    <w:rsid w:val="00AD531C"/>
    <w:rsid w:val="00AD7A6C"/>
    <w:rsid w:val="00AE245F"/>
    <w:rsid w:val="00AF5C22"/>
    <w:rsid w:val="00B04C5E"/>
    <w:rsid w:val="00B12605"/>
    <w:rsid w:val="00B13B2C"/>
    <w:rsid w:val="00B17872"/>
    <w:rsid w:val="00B17F2D"/>
    <w:rsid w:val="00B21E5C"/>
    <w:rsid w:val="00B223E3"/>
    <w:rsid w:val="00B22426"/>
    <w:rsid w:val="00B330C8"/>
    <w:rsid w:val="00B428BE"/>
    <w:rsid w:val="00B52D31"/>
    <w:rsid w:val="00B535C4"/>
    <w:rsid w:val="00B55394"/>
    <w:rsid w:val="00B57BC2"/>
    <w:rsid w:val="00B63DCE"/>
    <w:rsid w:val="00B72901"/>
    <w:rsid w:val="00B752AB"/>
    <w:rsid w:val="00B75BE3"/>
    <w:rsid w:val="00B77D6C"/>
    <w:rsid w:val="00B85EB5"/>
    <w:rsid w:val="00B87653"/>
    <w:rsid w:val="00B919C6"/>
    <w:rsid w:val="00B95AF2"/>
    <w:rsid w:val="00B96255"/>
    <w:rsid w:val="00BA1444"/>
    <w:rsid w:val="00BB05AA"/>
    <w:rsid w:val="00BB071B"/>
    <w:rsid w:val="00BB7982"/>
    <w:rsid w:val="00BD1110"/>
    <w:rsid w:val="00BD1AF4"/>
    <w:rsid w:val="00BD3A87"/>
    <w:rsid w:val="00BD5083"/>
    <w:rsid w:val="00BE043D"/>
    <w:rsid w:val="00BE75D8"/>
    <w:rsid w:val="00BE77EE"/>
    <w:rsid w:val="00BF0A5A"/>
    <w:rsid w:val="00BF6D3D"/>
    <w:rsid w:val="00C0225B"/>
    <w:rsid w:val="00C03C82"/>
    <w:rsid w:val="00C077D3"/>
    <w:rsid w:val="00C24B3D"/>
    <w:rsid w:val="00C24D82"/>
    <w:rsid w:val="00C34430"/>
    <w:rsid w:val="00C35688"/>
    <w:rsid w:val="00C35C3B"/>
    <w:rsid w:val="00C402D9"/>
    <w:rsid w:val="00C41237"/>
    <w:rsid w:val="00C47FEF"/>
    <w:rsid w:val="00C55578"/>
    <w:rsid w:val="00C73632"/>
    <w:rsid w:val="00C73E49"/>
    <w:rsid w:val="00C74CDF"/>
    <w:rsid w:val="00C75397"/>
    <w:rsid w:val="00C76877"/>
    <w:rsid w:val="00C90C8F"/>
    <w:rsid w:val="00C95EA3"/>
    <w:rsid w:val="00CB0542"/>
    <w:rsid w:val="00CB1003"/>
    <w:rsid w:val="00CB5C9F"/>
    <w:rsid w:val="00CB7ABE"/>
    <w:rsid w:val="00CC2E65"/>
    <w:rsid w:val="00CC5818"/>
    <w:rsid w:val="00CD1C1D"/>
    <w:rsid w:val="00CD1C48"/>
    <w:rsid w:val="00CE0CFF"/>
    <w:rsid w:val="00CE45B4"/>
    <w:rsid w:val="00CF0E18"/>
    <w:rsid w:val="00CF49FE"/>
    <w:rsid w:val="00CF5F03"/>
    <w:rsid w:val="00D055E4"/>
    <w:rsid w:val="00D073F3"/>
    <w:rsid w:val="00D11FBC"/>
    <w:rsid w:val="00D24F8B"/>
    <w:rsid w:val="00D47E35"/>
    <w:rsid w:val="00D56063"/>
    <w:rsid w:val="00D853EB"/>
    <w:rsid w:val="00D8755C"/>
    <w:rsid w:val="00D96A72"/>
    <w:rsid w:val="00D97007"/>
    <w:rsid w:val="00DA0728"/>
    <w:rsid w:val="00DA6A20"/>
    <w:rsid w:val="00DB0093"/>
    <w:rsid w:val="00DB04D6"/>
    <w:rsid w:val="00DB27BA"/>
    <w:rsid w:val="00DC459A"/>
    <w:rsid w:val="00DC7B7A"/>
    <w:rsid w:val="00DD538F"/>
    <w:rsid w:val="00DF0AF1"/>
    <w:rsid w:val="00DF473C"/>
    <w:rsid w:val="00E00746"/>
    <w:rsid w:val="00E014F6"/>
    <w:rsid w:val="00E05F21"/>
    <w:rsid w:val="00E120F6"/>
    <w:rsid w:val="00E20513"/>
    <w:rsid w:val="00E36182"/>
    <w:rsid w:val="00E364D5"/>
    <w:rsid w:val="00E403FA"/>
    <w:rsid w:val="00E4063A"/>
    <w:rsid w:val="00E44A2F"/>
    <w:rsid w:val="00E46249"/>
    <w:rsid w:val="00E51F3A"/>
    <w:rsid w:val="00E64210"/>
    <w:rsid w:val="00E65D8B"/>
    <w:rsid w:val="00E7435E"/>
    <w:rsid w:val="00E76167"/>
    <w:rsid w:val="00E8109A"/>
    <w:rsid w:val="00E83E8D"/>
    <w:rsid w:val="00E844E9"/>
    <w:rsid w:val="00E856DE"/>
    <w:rsid w:val="00E860B4"/>
    <w:rsid w:val="00E871E8"/>
    <w:rsid w:val="00E93D4E"/>
    <w:rsid w:val="00E9672E"/>
    <w:rsid w:val="00EA2D0F"/>
    <w:rsid w:val="00EA36CE"/>
    <w:rsid w:val="00EA4118"/>
    <w:rsid w:val="00EA724B"/>
    <w:rsid w:val="00EB6616"/>
    <w:rsid w:val="00EC3681"/>
    <w:rsid w:val="00EC5928"/>
    <w:rsid w:val="00ED15BF"/>
    <w:rsid w:val="00EE7827"/>
    <w:rsid w:val="00EE7A2D"/>
    <w:rsid w:val="00EF49DF"/>
    <w:rsid w:val="00EF59D5"/>
    <w:rsid w:val="00F054EA"/>
    <w:rsid w:val="00F201EC"/>
    <w:rsid w:val="00F319F7"/>
    <w:rsid w:val="00F329DA"/>
    <w:rsid w:val="00F3470F"/>
    <w:rsid w:val="00F350E0"/>
    <w:rsid w:val="00F37A4D"/>
    <w:rsid w:val="00F40070"/>
    <w:rsid w:val="00F4163F"/>
    <w:rsid w:val="00F57129"/>
    <w:rsid w:val="00F606DD"/>
    <w:rsid w:val="00F61F58"/>
    <w:rsid w:val="00F65483"/>
    <w:rsid w:val="00F77F9A"/>
    <w:rsid w:val="00F80E6E"/>
    <w:rsid w:val="00F900A7"/>
    <w:rsid w:val="00FA0070"/>
    <w:rsid w:val="00FA1ACA"/>
    <w:rsid w:val="00FA3157"/>
    <w:rsid w:val="00FA5BA4"/>
    <w:rsid w:val="00FA665A"/>
    <w:rsid w:val="00FB19E9"/>
    <w:rsid w:val="00FB547E"/>
    <w:rsid w:val="00FB551D"/>
    <w:rsid w:val="00FC152C"/>
    <w:rsid w:val="00FD1E6C"/>
    <w:rsid w:val="00FD6213"/>
    <w:rsid w:val="00FE5BB1"/>
    <w:rsid w:val="00FF03B7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D919"/>
  <w15:docId w15:val="{30A438DB-F34E-4346-A662-B7327146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0176-DA6C-4038-9C56-A2B060F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4956</Words>
  <Characters>2726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Links>
    <vt:vector size="12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www.lab-dz.com/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www.lab-d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NIS</cp:lastModifiedBy>
  <cp:revision>8</cp:revision>
  <cp:lastPrinted>2024-05-29T11:53:00Z</cp:lastPrinted>
  <dcterms:created xsi:type="dcterms:W3CDTF">2024-05-29T11:49:00Z</dcterms:created>
  <dcterms:modified xsi:type="dcterms:W3CDTF">2024-05-29T14:02:00Z</dcterms:modified>
</cp:coreProperties>
</file>